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2CCB1" w14:textId="5795E31D" w:rsidR="00647843" w:rsidRDefault="003529C2" w:rsidP="00647843">
      <w:r>
        <w:rPr>
          <w:noProof/>
        </w:rPr>
        <w:drawing>
          <wp:anchor distT="0" distB="0" distL="114300" distR="114300" simplePos="0" relativeHeight="251660288" behindDoc="1" locked="0" layoutInCell="1" allowOverlap="1" wp14:anchorId="2E95FA0F" wp14:editId="6B33FEF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86305" cy="1590182"/>
            <wp:effectExtent l="0" t="0" r="4445" b="0"/>
            <wp:wrapTight wrapText="bothSides">
              <wp:wrapPolygon edited="0">
                <wp:start x="0" y="0"/>
                <wp:lineTo x="0" y="21220"/>
                <wp:lineTo x="21456" y="21220"/>
                <wp:lineTo x="214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1590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A2E">
        <w:t xml:space="preserve">  </w:t>
      </w:r>
    </w:p>
    <w:p w14:paraId="0C319F01" w14:textId="69F02335" w:rsidR="00647843" w:rsidRDefault="0093763C" w:rsidP="00647843">
      <w:r>
        <w:t xml:space="preserve"> </w:t>
      </w:r>
    </w:p>
    <w:p w14:paraId="2CABDE2F" w14:textId="6EF70136" w:rsidR="00647843" w:rsidRDefault="00647843" w:rsidP="00647843"/>
    <w:p w14:paraId="7CEDE69E" w14:textId="6AEB6A9F" w:rsidR="00647843" w:rsidRDefault="00647843" w:rsidP="00647843"/>
    <w:p w14:paraId="6AAF5443" w14:textId="546F9057" w:rsidR="0077585E" w:rsidRDefault="0077585E" w:rsidP="007B6796">
      <w:pPr>
        <w:rPr>
          <w:sz w:val="28"/>
          <w:szCs w:val="28"/>
        </w:rPr>
      </w:pPr>
    </w:p>
    <w:p w14:paraId="0B6E698D" w14:textId="77777777" w:rsidR="009C7F83" w:rsidRDefault="009C7F83" w:rsidP="007B6796">
      <w:pPr>
        <w:jc w:val="center"/>
        <w:rPr>
          <w:sz w:val="32"/>
          <w:szCs w:val="32"/>
        </w:rPr>
      </w:pPr>
    </w:p>
    <w:p w14:paraId="43D349C8" w14:textId="4E29F8BC" w:rsidR="007B6796" w:rsidRPr="00F52407" w:rsidRDefault="00666985" w:rsidP="007B6796">
      <w:pPr>
        <w:jc w:val="center"/>
        <w:rPr>
          <w:sz w:val="32"/>
          <w:szCs w:val="32"/>
        </w:rPr>
      </w:pPr>
      <w:r w:rsidRPr="00F52407">
        <w:rPr>
          <w:sz w:val="32"/>
          <w:szCs w:val="32"/>
        </w:rPr>
        <w:t>9</w:t>
      </w:r>
      <w:r w:rsidRPr="00F52407">
        <w:rPr>
          <w:sz w:val="32"/>
          <w:szCs w:val="32"/>
          <w:vertAlign w:val="superscript"/>
        </w:rPr>
        <w:t>th</w:t>
      </w:r>
      <w:r w:rsidRPr="00F52407">
        <w:rPr>
          <w:sz w:val="32"/>
          <w:szCs w:val="32"/>
        </w:rPr>
        <w:t xml:space="preserve"> </w:t>
      </w:r>
      <w:r w:rsidR="009C7F83" w:rsidRPr="00F52407">
        <w:rPr>
          <w:sz w:val="32"/>
          <w:szCs w:val="32"/>
        </w:rPr>
        <w:t>March</w:t>
      </w:r>
      <w:r w:rsidR="0080564F" w:rsidRPr="00F52407">
        <w:rPr>
          <w:sz w:val="32"/>
          <w:szCs w:val="32"/>
        </w:rPr>
        <w:t xml:space="preserve"> </w:t>
      </w:r>
      <w:r w:rsidR="007B6796" w:rsidRPr="00F52407">
        <w:rPr>
          <w:sz w:val="32"/>
          <w:szCs w:val="32"/>
        </w:rPr>
        <w:t>202</w:t>
      </w:r>
      <w:r w:rsidR="00A24D64" w:rsidRPr="00F52407">
        <w:rPr>
          <w:sz w:val="32"/>
          <w:szCs w:val="32"/>
        </w:rPr>
        <w:t>6</w:t>
      </w:r>
    </w:p>
    <w:p w14:paraId="085946A0" w14:textId="5EBE3DC3" w:rsidR="007642CF" w:rsidRPr="00F52407" w:rsidRDefault="00D81621" w:rsidP="007C5376">
      <w:pPr>
        <w:rPr>
          <w:sz w:val="32"/>
          <w:szCs w:val="32"/>
        </w:rPr>
      </w:pPr>
      <w:r w:rsidRPr="00F52407"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5C7D421B" wp14:editId="197DD079">
            <wp:simplePos x="0" y="0"/>
            <wp:positionH relativeFrom="margin">
              <wp:posOffset>3038475</wp:posOffset>
            </wp:positionH>
            <wp:positionV relativeFrom="paragraph">
              <wp:posOffset>831215</wp:posOffset>
            </wp:positionV>
            <wp:extent cx="2391410" cy="1593850"/>
            <wp:effectExtent l="0" t="0" r="8890" b="6350"/>
            <wp:wrapTight wrapText="bothSides">
              <wp:wrapPolygon edited="0">
                <wp:start x="0" y="0"/>
                <wp:lineTo x="0" y="21428"/>
                <wp:lineTo x="21508" y="21428"/>
                <wp:lineTo x="21508" y="0"/>
                <wp:lineTo x="0" y="0"/>
              </wp:wrapPolygon>
            </wp:wrapTight>
            <wp:docPr id="696127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27962" name="Picture 69612796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4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407">
        <w:rPr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66DD4F0E" wp14:editId="1AA07A3A">
            <wp:simplePos x="0" y="0"/>
            <wp:positionH relativeFrom="margin">
              <wp:posOffset>194945</wp:posOffset>
            </wp:positionH>
            <wp:positionV relativeFrom="paragraph">
              <wp:posOffset>812165</wp:posOffset>
            </wp:positionV>
            <wp:extent cx="2456815" cy="1638300"/>
            <wp:effectExtent l="0" t="0" r="635" b="0"/>
            <wp:wrapTight wrapText="bothSides">
              <wp:wrapPolygon edited="0">
                <wp:start x="0" y="0"/>
                <wp:lineTo x="0" y="21349"/>
                <wp:lineTo x="21438" y="21349"/>
                <wp:lineTo x="21438" y="0"/>
                <wp:lineTo x="0" y="0"/>
              </wp:wrapPolygon>
            </wp:wrapTight>
            <wp:docPr id="3005227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22727" name="Picture 3005227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F4E" w:rsidRPr="00F52407">
        <w:rPr>
          <w:sz w:val="32"/>
          <w:szCs w:val="32"/>
        </w:rPr>
        <w:t>We learnt all about bees last we</w:t>
      </w:r>
      <w:r w:rsidR="001E097E" w:rsidRPr="00F52407">
        <w:rPr>
          <w:sz w:val="32"/>
          <w:szCs w:val="32"/>
        </w:rPr>
        <w:t>ek, we made handprint bees and Timur painted a fabulous flower that I am sure would attract the bees</w:t>
      </w:r>
      <w:r w:rsidR="004B35A1" w:rsidRPr="00F52407">
        <w:rPr>
          <w:sz w:val="32"/>
          <w:szCs w:val="32"/>
        </w:rPr>
        <w:t xml:space="preserve">.  </w:t>
      </w:r>
    </w:p>
    <w:p w14:paraId="1B6C795C" w14:textId="7EE83BBC" w:rsidR="00CF5A3E" w:rsidRPr="00F52407" w:rsidRDefault="00626729" w:rsidP="009C7F83">
      <w:pPr>
        <w:rPr>
          <w:sz w:val="32"/>
          <w:szCs w:val="32"/>
        </w:rPr>
      </w:pPr>
      <w:r w:rsidRPr="00F52407">
        <w:rPr>
          <w:sz w:val="32"/>
          <w:szCs w:val="32"/>
        </w:rPr>
        <w:t>I</w:t>
      </w:r>
      <w:r w:rsidR="00B664E6" w:rsidRPr="00F52407">
        <w:rPr>
          <w:sz w:val="32"/>
          <w:szCs w:val="32"/>
        </w:rPr>
        <w:t>t</w:t>
      </w:r>
      <w:r w:rsidRPr="00F52407">
        <w:rPr>
          <w:sz w:val="32"/>
          <w:szCs w:val="32"/>
        </w:rPr>
        <w:t xml:space="preserve"> was really lovely to be able to get outside in the sunshine</w:t>
      </w:r>
      <w:r w:rsidR="00B664E6" w:rsidRPr="00F52407">
        <w:rPr>
          <w:sz w:val="32"/>
          <w:szCs w:val="32"/>
        </w:rPr>
        <w:t xml:space="preserve"> as well.</w:t>
      </w:r>
      <w:r w:rsidR="00175443" w:rsidRPr="00F52407">
        <w:rPr>
          <w:sz w:val="32"/>
          <w:szCs w:val="32"/>
        </w:rPr>
        <w:t xml:space="preserve">  Some of the children enjoyed the honey toast</w:t>
      </w:r>
      <w:r w:rsidR="00093953" w:rsidRPr="00F52407">
        <w:rPr>
          <w:sz w:val="32"/>
          <w:szCs w:val="32"/>
        </w:rPr>
        <w:t xml:space="preserve">, although </w:t>
      </w:r>
      <w:r w:rsidR="00674339" w:rsidRPr="00F52407">
        <w:rPr>
          <w:sz w:val="32"/>
          <w:szCs w:val="32"/>
        </w:rPr>
        <w:t>something new on the snack plate is not always welcomed!</w:t>
      </w:r>
    </w:p>
    <w:p w14:paraId="32CFEBD5" w14:textId="230FC8D3" w:rsidR="00674339" w:rsidRPr="00F52407" w:rsidRDefault="00674339" w:rsidP="009C7F83">
      <w:pPr>
        <w:rPr>
          <w:sz w:val="32"/>
          <w:szCs w:val="32"/>
        </w:rPr>
      </w:pPr>
      <w:r w:rsidRPr="00F52407">
        <w:rPr>
          <w:sz w:val="32"/>
          <w:szCs w:val="32"/>
        </w:rPr>
        <w:t>This week we are entering the realm of the spider</w:t>
      </w:r>
      <w:r w:rsidR="00C97B9D" w:rsidRPr="00F52407">
        <w:rPr>
          <w:sz w:val="32"/>
          <w:szCs w:val="32"/>
        </w:rPr>
        <w:t>, not a minibeast that is a favourite, bu</w:t>
      </w:r>
      <w:r w:rsidR="00771038" w:rsidRPr="00F52407">
        <w:rPr>
          <w:sz w:val="32"/>
          <w:szCs w:val="32"/>
        </w:rPr>
        <w:t>t</w:t>
      </w:r>
      <w:r w:rsidR="00C97B9D" w:rsidRPr="00F52407">
        <w:rPr>
          <w:sz w:val="32"/>
          <w:szCs w:val="32"/>
        </w:rPr>
        <w:t xml:space="preserve"> we are hoping to </w:t>
      </w:r>
      <w:r w:rsidR="00771038" w:rsidRPr="00F52407">
        <w:rPr>
          <w:sz w:val="32"/>
          <w:szCs w:val="32"/>
        </w:rPr>
        <w:t>tell the children what amazing creatures they are, as well as going on a spider hunt in the garden</w:t>
      </w:r>
      <w:r w:rsidR="00232885" w:rsidRPr="00F52407">
        <w:rPr>
          <w:sz w:val="32"/>
          <w:szCs w:val="32"/>
        </w:rPr>
        <w:t>, we will be making our own webs and spiders.</w:t>
      </w:r>
    </w:p>
    <w:p w14:paraId="2EC91AF7" w14:textId="314CDE71" w:rsidR="005D42B8" w:rsidRPr="00F52407" w:rsidRDefault="00513DBC" w:rsidP="009C7F83">
      <w:pPr>
        <w:rPr>
          <w:sz w:val="32"/>
          <w:szCs w:val="32"/>
        </w:rPr>
      </w:pPr>
      <w:r w:rsidRPr="00F52407">
        <w:rPr>
          <w:sz w:val="32"/>
          <w:szCs w:val="32"/>
        </w:rPr>
        <w:t xml:space="preserve">Phonics this week will be “u” &amp; “b”, and our Makaton signs will be, “your turn”, “my turn”.  </w:t>
      </w:r>
      <w:r w:rsidR="00A10693" w:rsidRPr="00F52407">
        <w:rPr>
          <w:sz w:val="32"/>
          <w:szCs w:val="32"/>
        </w:rPr>
        <w:t>Again</w:t>
      </w:r>
      <w:r w:rsidR="0010560E" w:rsidRPr="00F52407">
        <w:rPr>
          <w:sz w:val="32"/>
          <w:szCs w:val="32"/>
        </w:rPr>
        <w:t>,</w:t>
      </w:r>
      <w:r w:rsidR="00A10693" w:rsidRPr="00F52407">
        <w:rPr>
          <w:sz w:val="32"/>
          <w:szCs w:val="32"/>
        </w:rPr>
        <w:t xml:space="preserve"> if you want to see what the signs for these words</w:t>
      </w:r>
      <w:r w:rsidR="00B85424" w:rsidRPr="00F52407">
        <w:rPr>
          <w:sz w:val="32"/>
          <w:szCs w:val="32"/>
        </w:rPr>
        <w:t xml:space="preserve"> are</w:t>
      </w:r>
      <w:r w:rsidR="00A10693" w:rsidRPr="00F52407">
        <w:rPr>
          <w:sz w:val="32"/>
          <w:szCs w:val="32"/>
        </w:rPr>
        <w:t xml:space="preserve"> </w:t>
      </w:r>
      <w:r w:rsidR="00B85424" w:rsidRPr="00F52407">
        <w:rPr>
          <w:sz w:val="32"/>
          <w:szCs w:val="32"/>
        </w:rPr>
        <w:t>g</w:t>
      </w:r>
      <w:r w:rsidR="00A10693" w:rsidRPr="00F52407">
        <w:rPr>
          <w:sz w:val="32"/>
          <w:szCs w:val="32"/>
        </w:rPr>
        <w:t xml:space="preserve">oogle </w:t>
      </w:r>
      <w:r w:rsidR="006D530E" w:rsidRPr="00F52407">
        <w:rPr>
          <w:sz w:val="32"/>
          <w:szCs w:val="32"/>
        </w:rPr>
        <w:t>Makaton Signs.</w:t>
      </w:r>
    </w:p>
    <w:p w14:paraId="32EEECCF" w14:textId="5163BAD5" w:rsidR="00B85424" w:rsidRPr="00F52407" w:rsidRDefault="00DB3A79" w:rsidP="009C7F83">
      <w:pPr>
        <w:rPr>
          <w:sz w:val="32"/>
          <w:szCs w:val="32"/>
        </w:rPr>
      </w:pPr>
      <w:r w:rsidRPr="00F52407">
        <w:rPr>
          <w:sz w:val="32"/>
          <w:szCs w:val="32"/>
        </w:rPr>
        <w:t xml:space="preserve">In light of many allergies that are surfacing </w:t>
      </w:r>
      <w:r w:rsidR="0010560E" w:rsidRPr="00F52407">
        <w:rPr>
          <w:sz w:val="32"/>
          <w:szCs w:val="32"/>
        </w:rPr>
        <w:t xml:space="preserve">these days, we can confirm that we </w:t>
      </w:r>
      <w:r w:rsidR="00893649" w:rsidRPr="00F52407">
        <w:rPr>
          <w:sz w:val="32"/>
          <w:szCs w:val="32"/>
        </w:rPr>
        <w:t>are</w:t>
      </w:r>
      <w:r w:rsidR="0010560E" w:rsidRPr="00F52407">
        <w:rPr>
          <w:sz w:val="32"/>
          <w:szCs w:val="32"/>
        </w:rPr>
        <w:t xml:space="preserve"> </w:t>
      </w:r>
      <w:r w:rsidR="004877E0" w:rsidRPr="00F52407">
        <w:rPr>
          <w:sz w:val="32"/>
          <w:szCs w:val="32"/>
        </w:rPr>
        <w:t>a nut free Preschool</w:t>
      </w:r>
      <w:r w:rsidR="0045604B" w:rsidRPr="00F52407">
        <w:rPr>
          <w:sz w:val="32"/>
          <w:szCs w:val="32"/>
        </w:rPr>
        <w:t>.  Please be mindful when making your child’s packed lunch</w:t>
      </w:r>
      <w:r w:rsidR="004E4305" w:rsidRPr="00F52407">
        <w:rPr>
          <w:sz w:val="32"/>
          <w:szCs w:val="32"/>
        </w:rPr>
        <w:t>.</w:t>
      </w:r>
    </w:p>
    <w:p w14:paraId="7054ED0F" w14:textId="42079FEB" w:rsidR="004E4305" w:rsidRPr="00F52407" w:rsidRDefault="004E4305" w:rsidP="009C7F83">
      <w:pPr>
        <w:rPr>
          <w:sz w:val="32"/>
          <w:szCs w:val="32"/>
        </w:rPr>
      </w:pPr>
      <w:r w:rsidRPr="00F52407">
        <w:rPr>
          <w:sz w:val="32"/>
          <w:szCs w:val="32"/>
        </w:rPr>
        <w:t>We have been given a date for Lambing Live!</w:t>
      </w:r>
    </w:p>
    <w:p w14:paraId="39CE7201" w14:textId="4AFA6B56" w:rsidR="004E4305" w:rsidRPr="00F52407" w:rsidRDefault="004E4305" w:rsidP="009C7F83">
      <w:pPr>
        <w:rPr>
          <w:sz w:val="32"/>
          <w:szCs w:val="32"/>
        </w:rPr>
      </w:pPr>
      <w:r w:rsidRPr="00602465">
        <w:rPr>
          <w:b/>
          <w:bCs/>
          <w:sz w:val="32"/>
          <w:szCs w:val="32"/>
        </w:rPr>
        <w:lastRenderedPageBreak/>
        <w:t>Monday 30</w:t>
      </w:r>
      <w:r w:rsidRPr="00602465">
        <w:rPr>
          <w:b/>
          <w:bCs/>
          <w:sz w:val="32"/>
          <w:szCs w:val="32"/>
          <w:vertAlign w:val="superscript"/>
        </w:rPr>
        <w:t>th</w:t>
      </w:r>
      <w:r w:rsidRPr="00602465">
        <w:rPr>
          <w:b/>
          <w:bCs/>
          <w:sz w:val="32"/>
          <w:szCs w:val="32"/>
        </w:rPr>
        <w:t xml:space="preserve"> March</w:t>
      </w:r>
      <w:r w:rsidR="00060D78" w:rsidRPr="00F52407">
        <w:rPr>
          <w:sz w:val="32"/>
          <w:szCs w:val="32"/>
        </w:rPr>
        <w:t xml:space="preserve">, to leave the Preschool by 9.15am or we can meet parents at the farm.  I will send a consent form home in your child’s bookbag this week.  Please indicate if you are able to </w:t>
      </w:r>
      <w:r w:rsidR="00010E84" w:rsidRPr="00F52407">
        <w:rPr>
          <w:sz w:val="32"/>
          <w:szCs w:val="32"/>
        </w:rPr>
        <w:t>attend with your child or not so I can arrange transport.  Adults will be £5 each and the children are free</w:t>
      </w:r>
      <w:r w:rsidR="00F52407" w:rsidRPr="00F52407">
        <w:rPr>
          <w:sz w:val="32"/>
          <w:szCs w:val="32"/>
        </w:rPr>
        <w:t>.</w:t>
      </w:r>
    </w:p>
    <w:p w14:paraId="5C61E8CA" w14:textId="6E43EA1D" w:rsidR="00F52407" w:rsidRPr="00F52407" w:rsidRDefault="00F52407" w:rsidP="009C7F83">
      <w:pPr>
        <w:rPr>
          <w:sz w:val="32"/>
          <w:szCs w:val="32"/>
        </w:rPr>
      </w:pPr>
      <w:r w:rsidRPr="00F52407">
        <w:rPr>
          <w:sz w:val="32"/>
          <w:szCs w:val="32"/>
        </w:rPr>
        <w:t>Many Thanks</w:t>
      </w:r>
    </w:p>
    <w:p w14:paraId="4DDEDF76" w14:textId="1BDD965C" w:rsidR="00A119BF" w:rsidRPr="00F52407" w:rsidRDefault="00A119BF" w:rsidP="009C7F83">
      <w:pPr>
        <w:rPr>
          <w:sz w:val="32"/>
          <w:szCs w:val="32"/>
        </w:rPr>
      </w:pPr>
    </w:p>
    <w:p w14:paraId="46BEAE83" w14:textId="74223950" w:rsidR="00896180" w:rsidRDefault="00896180" w:rsidP="00896180">
      <w:pPr>
        <w:rPr>
          <w:sz w:val="32"/>
          <w:szCs w:val="32"/>
        </w:rPr>
      </w:pPr>
    </w:p>
    <w:p w14:paraId="515D156B" w14:textId="476BFD68" w:rsidR="00893B28" w:rsidRDefault="00893B28" w:rsidP="00CE080E">
      <w:pPr>
        <w:rPr>
          <w:sz w:val="32"/>
          <w:szCs w:val="32"/>
        </w:rPr>
      </w:pPr>
    </w:p>
    <w:p w14:paraId="6648403E" w14:textId="6D53E7A5" w:rsidR="00F667FF" w:rsidRDefault="00F667FF" w:rsidP="00CE080E">
      <w:pPr>
        <w:rPr>
          <w:sz w:val="32"/>
          <w:szCs w:val="32"/>
        </w:rPr>
      </w:pPr>
    </w:p>
    <w:p w14:paraId="26745C0A" w14:textId="6AFFB120" w:rsidR="00F667FF" w:rsidRDefault="00F667FF" w:rsidP="00CE080E">
      <w:pPr>
        <w:rPr>
          <w:sz w:val="32"/>
          <w:szCs w:val="32"/>
        </w:rPr>
      </w:pPr>
    </w:p>
    <w:sectPr w:rsidR="00F667FF" w:rsidSect="0037377C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F5BB7"/>
    <w:multiLevelType w:val="hybridMultilevel"/>
    <w:tmpl w:val="9EE2B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12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C2"/>
    <w:rsid w:val="0000092C"/>
    <w:rsid w:val="0000172E"/>
    <w:rsid w:val="00003943"/>
    <w:rsid w:val="00003AB8"/>
    <w:rsid w:val="00004518"/>
    <w:rsid w:val="00004CAD"/>
    <w:rsid w:val="00004F08"/>
    <w:rsid w:val="0000532A"/>
    <w:rsid w:val="00005639"/>
    <w:rsid w:val="00005AFF"/>
    <w:rsid w:val="000065E5"/>
    <w:rsid w:val="00006BC1"/>
    <w:rsid w:val="00007457"/>
    <w:rsid w:val="00010485"/>
    <w:rsid w:val="0001068D"/>
    <w:rsid w:val="00010E84"/>
    <w:rsid w:val="000111C0"/>
    <w:rsid w:val="0001148C"/>
    <w:rsid w:val="000115F6"/>
    <w:rsid w:val="00011CFD"/>
    <w:rsid w:val="00012379"/>
    <w:rsid w:val="000125F9"/>
    <w:rsid w:val="00012723"/>
    <w:rsid w:val="00012756"/>
    <w:rsid w:val="00013DAD"/>
    <w:rsid w:val="00013F39"/>
    <w:rsid w:val="000141FC"/>
    <w:rsid w:val="0001425C"/>
    <w:rsid w:val="00014998"/>
    <w:rsid w:val="00014BE0"/>
    <w:rsid w:val="00015AC8"/>
    <w:rsid w:val="00015C89"/>
    <w:rsid w:val="00015D09"/>
    <w:rsid w:val="00015EE3"/>
    <w:rsid w:val="00016A3F"/>
    <w:rsid w:val="000173EA"/>
    <w:rsid w:val="00020B41"/>
    <w:rsid w:val="00021322"/>
    <w:rsid w:val="000214A4"/>
    <w:rsid w:val="00021907"/>
    <w:rsid w:val="00022234"/>
    <w:rsid w:val="00023816"/>
    <w:rsid w:val="00024271"/>
    <w:rsid w:val="00024ADA"/>
    <w:rsid w:val="00024B85"/>
    <w:rsid w:val="000254BA"/>
    <w:rsid w:val="000268F7"/>
    <w:rsid w:val="00027363"/>
    <w:rsid w:val="000276C3"/>
    <w:rsid w:val="000277A2"/>
    <w:rsid w:val="00031BE0"/>
    <w:rsid w:val="00031E59"/>
    <w:rsid w:val="00033661"/>
    <w:rsid w:val="00033696"/>
    <w:rsid w:val="00033933"/>
    <w:rsid w:val="00033BF4"/>
    <w:rsid w:val="00033D10"/>
    <w:rsid w:val="000347A7"/>
    <w:rsid w:val="000348A0"/>
    <w:rsid w:val="00034E3C"/>
    <w:rsid w:val="00034E3E"/>
    <w:rsid w:val="00034F62"/>
    <w:rsid w:val="00035076"/>
    <w:rsid w:val="00035739"/>
    <w:rsid w:val="00036308"/>
    <w:rsid w:val="00036697"/>
    <w:rsid w:val="00036EA1"/>
    <w:rsid w:val="0003748F"/>
    <w:rsid w:val="000404B4"/>
    <w:rsid w:val="00040659"/>
    <w:rsid w:val="0004068A"/>
    <w:rsid w:val="000426C4"/>
    <w:rsid w:val="00043A66"/>
    <w:rsid w:val="00043D49"/>
    <w:rsid w:val="00044040"/>
    <w:rsid w:val="00044365"/>
    <w:rsid w:val="00045645"/>
    <w:rsid w:val="00046151"/>
    <w:rsid w:val="000463CA"/>
    <w:rsid w:val="00047A2C"/>
    <w:rsid w:val="00047AB1"/>
    <w:rsid w:val="0005037D"/>
    <w:rsid w:val="00050641"/>
    <w:rsid w:val="00050C86"/>
    <w:rsid w:val="00050C88"/>
    <w:rsid w:val="000515A4"/>
    <w:rsid w:val="00051F6E"/>
    <w:rsid w:val="0005215B"/>
    <w:rsid w:val="00053EEB"/>
    <w:rsid w:val="00055BCD"/>
    <w:rsid w:val="000575E4"/>
    <w:rsid w:val="000604D9"/>
    <w:rsid w:val="00060A88"/>
    <w:rsid w:val="00060BC8"/>
    <w:rsid w:val="00060D78"/>
    <w:rsid w:val="00061161"/>
    <w:rsid w:val="00061843"/>
    <w:rsid w:val="00061E59"/>
    <w:rsid w:val="00061F24"/>
    <w:rsid w:val="0006214E"/>
    <w:rsid w:val="00062721"/>
    <w:rsid w:val="00062E32"/>
    <w:rsid w:val="00063E72"/>
    <w:rsid w:val="0006421F"/>
    <w:rsid w:val="000648BB"/>
    <w:rsid w:val="00065F45"/>
    <w:rsid w:val="000666C9"/>
    <w:rsid w:val="00066B9C"/>
    <w:rsid w:val="000672CB"/>
    <w:rsid w:val="00067741"/>
    <w:rsid w:val="00067838"/>
    <w:rsid w:val="00067CEB"/>
    <w:rsid w:val="00070159"/>
    <w:rsid w:val="0007036D"/>
    <w:rsid w:val="00071966"/>
    <w:rsid w:val="00072185"/>
    <w:rsid w:val="00072BD9"/>
    <w:rsid w:val="00072BE8"/>
    <w:rsid w:val="00073259"/>
    <w:rsid w:val="00073BE2"/>
    <w:rsid w:val="00074206"/>
    <w:rsid w:val="00074276"/>
    <w:rsid w:val="00074987"/>
    <w:rsid w:val="00075B2A"/>
    <w:rsid w:val="000762E7"/>
    <w:rsid w:val="00076708"/>
    <w:rsid w:val="00076889"/>
    <w:rsid w:val="00076943"/>
    <w:rsid w:val="00076F50"/>
    <w:rsid w:val="000772D7"/>
    <w:rsid w:val="00077C9C"/>
    <w:rsid w:val="000801C3"/>
    <w:rsid w:val="00080722"/>
    <w:rsid w:val="000814A8"/>
    <w:rsid w:val="00082D95"/>
    <w:rsid w:val="00083520"/>
    <w:rsid w:val="000842F1"/>
    <w:rsid w:val="00084538"/>
    <w:rsid w:val="00085AA2"/>
    <w:rsid w:val="00085AFC"/>
    <w:rsid w:val="000872B4"/>
    <w:rsid w:val="000873B9"/>
    <w:rsid w:val="00087486"/>
    <w:rsid w:val="00087CE5"/>
    <w:rsid w:val="000902B3"/>
    <w:rsid w:val="0009059C"/>
    <w:rsid w:val="00090992"/>
    <w:rsid w:val="00090EF2"/>
    <w:rsid w:val="00091162"/>
    <w:rsid w:val="00091B47"/>
    <w:rsid w:val="00092DDE"/>
    <w:rsid w:val="00093072"/>
    <w:rsid w:val="00093300"/>
    <w:rsid w:val="000936D2"/>
    <w:rsid w:val="00093953"/>
    <w:rsid w:val="00093A66"/>
    <w:rsid w:val="000942FF"/>
    <w:rsid w:val="00094CD5"/>
    <w:rsid w:val="000952B2"/>
    <w:rsid w:val="0009560B"/>
    <w:rsid w:val="00095C56"/>
    <w:rsid w:val="00096650"/>
    <w:rsid w:val="000967ED"/>
    <w:rsid w:val="00096DD8"/>
    <w:rsid w:val="00097234"/>
    <w:rsid w:val="0009728A"/>
    <w:rsid w:val="00097614"/>
    <w:rsid w:val="0009787C"/>
    <w:rsid w:val="0009796C"/>
    <w:rsid w:val="000A2119"/>
    <w:rsid w:val="000A2596"/>
    <w:rsid w:val="000A2F34"/>
    <w:rsid w:val="000A318D"/>
    <w:rsid w:val="000A3333"/>
    <w:rsid w:val="000A33CB"/>
    <w:rsid w:val="000A42C6"/>
    <w:rsid w:val="000A42E6"/>
    <w:rsid w:val="000A462B"/>
    <w:rsid w:val="000A54B0"/>
    <w:rsid w:val="000A5AB1"/>
    <w:rsid w:val="000A69E0"/>
    <w:rsid w:val="000A71D8"/>
    <w:rsid w:val="000A7574"/>
    <w:rsid w:val="000A7822"/>
    <w:rsid w:val="000B03D3"/>
    <w:rsid w:val="000B04C8"/>
    <w:rsid w:val="000B05E4"/>
    <w:rsid w:val="000B067C"/>
    <w:rsid w:val="000B0D73"/>
    <w:rsid w:val="000B14B4"/>
    <w:rsid w:val="000B15A9"/>
    <w:rsid w:val="000B15F9"/>
    <w:rsid w:val="000B1C4D"/>
    <w:rsid w:val="000B1E88"/>
    <w:rsid w:val="000B2147"/>
    <w:rsid w:val="000B309E"/>
    <w:rsid w:val="000B4273"/>
    <w:rsid w:val="000B4A9D"/>
    <w:rsid w:val="000B4E88"/>
    <w:rsid w:val="000B5569"/>
    <w:rsid w:val="000B600E"/>
    <w:rsid w:val="000B627C"/>
    <w:rsid w:val="000B75E7"/>
    <w:rsid w:val="000B790F"/>
    <w:rsid w:val="000B7EA2"/>
    <w:rsid w:val="000C04A2"/>
    <w:rsid w:val="000C0B74"/>
    <w:rsid w:val="000C0F9B"/>
    <w:rsid w:val="000C1A83"/>
    <w:rsid w:val="000C1AFC"/>
    <w:rsid w:val="000C30E5"/>
    <w:rsid w:val="000C38BD"/>
    <w:rsid w:val="000C3CEF"/>
    <w:rsid w:val="000C3E9D"/>
    <w:rsid w:val="000C48D7"/>
    <w:rsid w:val="000C4920"/>
    <w:rsid w:val="000C542D"/>
    <w:rsid w:val="000C6497"/>
    <w:rsid w:val="000C665A"/>
    <w:rsid w:val="000C6BAF"/>
    <w:rsid w:val="000C7111"/>
    <w:rsid w:val="000C7BB6"/>
    <w:rsid w:val="000D082B"/>
    <w:rsid w:val="000D0E99"/>
    <w:rsid w:val="000D11BF"/>
    <w:rsid w:val="000D295C"/>
    <w:rsid w:val="000D2C49"/>
    <w:rsid w:val="000D359E"/>
    <w:rsid w:val="000D3CCC"/>
    <w:rsid w:val="000D3ECE"/>
    <w:rsid w:val="000D48C3"/>
    <w:rsid w:val="000D4C0E"/>
    <w:rsid w:val="000D4D2D"/>
    <w:rsid w:val="000D4E06"/>
    <w:rsid w:val="000D4EB8"/>
    <w:rsid w:val="000D60C9"/>
    <w:rsid w:val="000D6129"/>
    <w:rsid w:val="000D66E0"/>
    <w:rsid w:val="000D752D"/>
    <w:rsid w:val="000D7EF0"/>
    <w:rsid w:val="000E0640"/>
    <w:rsid w:val="000E0996"/>
    <w:rsid w:val="000E0BFB"/>
    <w:rsid w:val="000E0C6F"/>
    <w:rsid w:val="000E0C7C"/>
    <w:rsid w:val="000E1C14"/>
    <w:rsid w:val="000E1E04"/>
    <w:rsid w:val="000E2934"/>
    <w:rsid w:val="000E2941"/>
    <w:rsid w:val="000E2945"/>
    <w:rsid w:val="000E3884"/>
    <w:rsid w:val="000E4043"/>
    <w:rsid w:val="000E4B40"/>
    <w:rsid w:val="000E4CCD"/>
    <w:rsid w:val="000E5D0C"/>
    <w:rsid w:val="000E61B2"/>
    <w:rsid w:val="000E67C0"/>
    <w:rsid w:val="000E7647"/>
    <w:rsid w:val="000E7CEB"/>
    <w:rsid w:val="000E7D55"/>
    <w:rsid w:val="000F0205"/>
    <w:rsid w:val="000F0591"/>
    <w:rsid w:val="000F0D4C"/>
    <w:rsid w:val="000F192E"/>
    <w:rsid w:val="000F20CD"/>
    <w:rsid w:val="000F2222"/>
    <w:rsid w:val="000F2624"/>
    <w:rsid w:val="000F27E7"/>
    <w:rsid w:val="000F2B82"/>
    <w:rsid w:val="000F3EBA"/>
    <w:rsid w:val="000F42C5"/>
    <w:rsid w:val="000F4519"/>
    <w:rsid w:val="000F4738"/>
    <w:rsid w:val="000F48FE"/>
    <w:rsid w:val="000F5476"/>
    <w:rsid w:val="000F5591"/>
    <w:rsid w:val="000F5D3A"/>
    <w:rsid w:val="000F64ED"/>
    <w:rsid w:val="000F68DF"/>
    <w:rsid w:val="000F75AC"/>
    <w:rsid w:val="00100283"/>
    <w:rsid w:val="00101499"/>
    <w:rsid w:val="00102816"/>
    <w:rsid w:val="00102B98"/>
    <w:rsid w:val="001036D4"/>
    <w:rsid w:val="00104887"/>
    <w:rsid w:val="00104B29"/>
    <w:rsid w:val="00104B68"/>
    <w:rsid w:val="00104BC0"/>
    <w:rsid w:val="001051B2"/>
    <w:rsid w:val="0010560E"/>
    <w:rsid w:val="00105C64"/>
    <w:rsid w:val="00106BB9"/>
    <w:rsid w:val="00106E1E"/>
    <w:rsid w:val="00107106"/>
    <w:rsid w:val="001073B9"/>
    <w:rsid w:val="0011049E"/>
    <w:rsid w:val="00110991"/>
    <w:rsid w:val="00110A6C"/>
    <w:rsid w:val="00110B8A"/>
    <w:rsid w:val="00110C05"/>
    <w:rsid w:val="00111B38"/>
    <w:rsid w:val="00111FB6"/>
    <w:rsid w:val="001139FD"/>
    <w:rsid w:val="0011417D"/>
    <w:rsid w:val="00114D07"/>
    <w:rsid w:val="00116428"/>
    <w:rsid w:val="00117248"/>
    <w:rsid w:val="00117525"/>
    <w:rsid w:val="00117623"/>
    <w:rsid w:val="00117C97"/>
    <w:rsid w:val="00120BC0"/>
    <w:rsid w:val="00121B09"/>
    <w:rsid w:val="00121D7D"/>
    <w:rsid w:val="0012241D"/>
    <w:rsid w:val="0012263E"/>
    <w:rsid w:val="001227B2"/>
    <w:rsid w:val="00122D3D"/>
    <w:rsid w:val="00123B85"/>
    <w:rsid w:val="00123BAA"/>
    <w:rsid w:val="00123F9D"/>
    <w:rsid w:val="00124928"/>
    <w:rsid w:val="00125783"/>
    <w:rsid w:val="0012599C"/>
    <w:rsid w:val="001259BB"/>
    <w:rsid w:val="0012612D"/>
    <w:rsid w:val="0012640B"/>
    <w:rsid w:val="001265AD"/>
    <w:rsid w:val="00126AF3"/>
    <w:rsid w:val="00126E2D"/>
    <w:rsid w:val="001272AD"/>
    <w:rsid w:val="001274CF"/>
    <w:rsid w:val="00130920"/>
    <w:rsid w:val="00130EE5"/>
    <w:rsid w:val="001316A6"/>
    <w:rsid w:val="00131876"/>
    <w:rsid w:val="00131D37"/>
    <w:rsid w:val="001321C0"/>
    <w:rsid w:val="001323A5"/>
    <w:rsid w:val="001326AF"/>
    <w:rsid w:val="00132FB8"/>
    <w:rsid w:val="00133200"/>
    <w:rsid w:val="00133BC3"/>
    <w:rsid w:val="00134225"/>
    <w:rsid w:val="001349C9"/>
    <w:rsid w:val="001359B9"/>
    <w:rsid w:val="00135FED"/>
    <w:rsid w:val="0013725A"/>
    <w:rsid w:val="00137708"/>
    <w:rsid w:val="001401AA"/>
    <w:rsid w:val="001403C4"/>
    <w:rsid w:val="00140506"/>
    <w:rsid w:val="00140DD4"/>
    <w:rsid w:val="00140E0E"/>
    <w:rsid w:val="001412D2"/>
    <w:rsid w:val="001415C4"/>
    <w:rsid w:val="001418EB"/>
    <w:rsid w:val="00142188"/>
    <w:rsid w:val="001423C8"/>
    <w:rsid w:val="0014266D"/>
    <w:rsid w:val="001431A2"/>
    <w:rsid w:val="0014336D"/>
    <w:rsid w:val="001437BB"/>
    <w:rsid w:val="001438A4"/>
    <w:rsid w:val="00143BAD"/>
    <w:rsid w:val="00143BF3"/>
    <w:rsid w:val="00143C57"/>
    <w:rsid w:val="0014414E"/>
    <w:rsid w:val="0014533C"/>
    <w:rsid w:val="0014640D"/>
    <w:rsid w:val="00147A45"/>
    <w:rsid w:val="00150659"/>
    <w:rsid w:val="00150E43"/>
    <w:rsid w:val="00151682"/>
    <w:rsid w:val="00151F4C"/>
    <w:rsid w:val="00152E23"/>
    <w:rsid w:val="001533FA"/>
    <w:rsid w:val="00153E1D"/>
    <w:rsid w:val="0015469D"/>
    <w:rsid w:val="00154782"/>
    <w:rsid w:val="00155995"/>
    <w:rsid w:val="00155C41"/>
    <w:rsid w:val="001562A3"/>
    <w:rsid w:val="00156E49"/>
    <w:rsid w:val="00157E0D"/>
    <w:rsid w:val="00157EE2"/>
    <w:rsid w:val="0016010E"/>
    <w:rsid w:val="0016053C"/>
    <w:rsid w:val="0016144F"/>
    <w:rsid w:val="00161B8B"/>
    <w:rsid w:val="001622C3"/>
    <w:rsid w:val="00163913"/>
    <w:rsid w:val="00164903"/>
    <w:rsid w:val="00164928"/>
    <w:rsid w:val="0016580A"/>
    <w:rsid w:val="0016667D"/>
    <w:rsid w:val="00166A0A"/>
    <w:rsid w:val="00167394"/>
    <w:rsid w:val="001673EB"/>
    <w:rsid w:val="001674CD"/>
    <w:rsid w:val="001676F7"/>
    <w:rsid w:val="001704F1"/>
    <w:rsid w:val="00170650"/>
    <w:rsid w:val="00170CFC"/>
    <w:rsid w:val="001716CD"/>
    <w:rsid w:val="001718EA"/>
    <w:rsid w:val="00172509"/>
    <w:rsid w:val="00172FEF"/>
    <w:rsid w:val="00173267"/>
    <w:rsid w:val="00173832"/>
    <w:rsid w:val="00173C56"/>
    <w:rsid w:val="00174167"/>
    <w:rsid w:val="00174894"/>
    <w:rsid w:val="00174905"/>
    <w:rsid w:val="0017506E"/>
    <w:rsid w:val="00175145"/>
    <w:rsid w:val="0017541C"/>
    <w:rsid w:val="00175443"/>
    <w:rsid w:val="00175F33"/>
    <w:rsid w:val="0017699D"/>
    <w:rsid w:val="00176C23"/>
    <w:rsid w:val="00176F05"/>
    <w:rsid w:val="00177443"/>
    <w:rsid w:val="001775AD"/>
    <w:rsid w:val="00177EEF"/>
    <w:rsid w:val="0018071E"/>
    <w:rsid w:val="00180C91"/>
    <w:rsid w:val="0018180C"/>
    <w:rsid w:val="00181B27"/>
    <w:rsid w:val="00181DC6"/>
    <w:rsid w:val="00182165"/>
    <w:rsid w:val="001826E7"/>
    <w:rsid w:val="00182717"/>
    <w:rsid w:val="00182ED9"/>
    <w:rsid w:val="00183A01"/>
    <w:rsid w:val="00183B6B"/>
    <w:rsid w:val="00183F75"/>
    <w:rsid w:val="00184C0F"/>
    <w:rsid w:val="00184E3A"/>
    <w:rsid w:val="00184FEC"/>
    <w:rsid w:val="00185D46"/>
    <w:rsid w:val="0018662E"/>
    <w:rsid w:val="0019165A"/>
    <w:rsid w:val="00191D87"/>
    <w:rsid w:val="001923EE"/>
    <w:rsid w:val="00192B53"/>
    <w:rsid w:val="001936AC"/>
    <w:rsid w:val="00194333"/>
    <w:rsid w:val="00195AD1"/>
    <w:rsid w:val="00195B81"/>
    <w:rsid w:val="001961FD"/>
    <w:rsid w:val="00197740"/>
    <w:rsid w:val="00197DB0"/>
    <w:rsid w:val="001A02F3"/>
    <w:rsid w:val="001A0817"/>
    <w:rsid w:val="001A0F71"/>
    <w:rsid w:val="001A1318"/>
    <w:rsid w:val="001A1882"/>
    <w:rsid w:val="001A194E"/>
    <w:rsid w:val="001A1E71"/>
    <w:rsid w:val="001A22E8"/>
    <w:rsid w:val="001A2682"/>
    <w:rsid w:val="001A273E"/>
    <w:rsid w:val="001A27C2"/>
    <w:rsid w:val="001A2A70"/>
    <w:rsid w:val="001A2A95"/>
    <w:rsid w:val="001A2F6A"/>
    <w:rsid w:val="001A3965"/>
    <w:rsid w:val="001A3B1C"/>
    <w:rsid w:val="001A40BA"/>
    <w:rsid w:val="001A4243"/>
    <w:rsid w:val="001A5126"/>
    <w:rsid w:val="001A630A"/>
    <w:rsid w:val="001A75E2"/>
    <w:rsid w:val="001A7BEC"/>
    <w:rsid w:val="001B0BE2"/>
    <w:rsid w:val="001B13E9"/>
    <w:rsid w:val="001B156E"/>
    <w:rsid w:val="001B17A7"/>
    <w:rsid w:val="001B1A43"/>
    <w:rsid w:val="001B2100"/>
    <w:rsid w:val="001B27D4"/>
    <w:rsid w:val="001B3739"/>
    <w:rsid w:val="001B54CB"/>
    <w:rsid w:val="001B6E3D"/>
    <w:rsid w:val="001B71FE"/>
    <w:rsid w:val="001B77B8"/>
    <w:rsid w:val="001B782F"/>
    <w:rsid w:val="001C0758"/>
    <w:rsid w:val="001C12CE"/>
    <w:rsid w:val="001C1805"/>
    <w:rsid w:val="001C18DE"/>
    <w:rsid w:val="001C1ABC"/>
    <w:rsid w:val="001C21BF"/>
    <w:rsid w:val="001C2530"/>
    <w:rsid w:val="001C3DF9"/>
    <w:rsid w:val="001C40C1"/>
    <w:rsid w:val="001C4425"/>
    <w:rsid w:val="001C4434"/>
    <w:rsid w:val="001C4AD6"/>
    <w:rsid w:val="001C4BD5"/>
    <w:rsid w:val="001C538C"/>
    <w:rsid w:val="001C57CE"/>
    <w:rsid w:val="001C5A95"/>
    <w:rsid w:val="001C704A"/>
    <w:rsid w:val="001C724E"/>
    <w:rsid w:val="001C7A68"/>
    <w:rsid w:val="001C7AE4"/>
    <w:rsid w:val="001C7E11"/>
    <w:rsid w:val="001D06B7"/>
    <w:rsid w:val="001D0C08"/>
    <w:rsid w:val="001D0CE8"/>
    <w:rsid w:val="001D102F"/>
    <w:rsid w:val="001D2752"/>
    <w:rsid w:val="001D5C8E"/>
    <w:rsid w:val="001D5CD4"/>
    <w:rsid w:val="001D6922"/>
    <w:rsid w:val="001E052E"/>
    <w:rsid w:val="001E0551"/>
    <w:rsid w:val="001E0937"/>
    <w:rsid w:val="001E097E"/>
    <w:rsid w:val="001E1E34"/>
    <w:rsid w:val="001E1E76"/>
    <w:rsid w:val="001E2095"/>
    <w:rsid w:val="001E2358"/>
    <w:rsid w:val="001E2504"/>
    <w:rsid w:val="001E29F9"/>
    <w:rsid w:val="001E3275"/>
    <w:rsid w:val="001E35DF"/>
    <w:rsid w:val="001E3C23"/>
    <w:rsid w:val="001E3D9C"/>
    <w:rsid w:val="001E46FC"/>
    <w:rsid w:val="001E55BE"/>
    <w:rsid w:val="001E611D"/>
    <w:rsid w:val="001E755B"/>
    <w:rsid w:val="001E7C41"/>
    <w:rsid w:val="001F04DF"/>
    <w:rsid w:val="001F0547"/>
    <w:rsid w:val="001F095B"/>
    <w:rsid w:val="001F0EE8"/>
    <w:rsid w:val="001F2011"/>
    <w:rsid w:val="001F237A"/>
    <w:rsid w:val="001F2603"/>
    <w:rsid w:val="001F293B"/>
    <w:rsid w:val="001F33A6"/>
    <w:rsid w:val="001F3720"/>
    <w:rsid w:val="001F3915"/>
    <w:rsid w:val="001F39F1"/>
    <w:rsid w:val="001F3D98"/>
    <w:rsid w:val="001F40E5"/>
    <w:rsid w:val="00200640"/>
    <w:rsid w:val="00200F9F"/>
    <w:rsid w:val="00201764"/>
    <w:rsid w:val="00201E99"/>
    <w:rsid w:val="0020455F"/>
    <w:rsid w:val="00205925"/>
    <w:rsid w:val="00206459"/>
    <w:rsid w:val="00206573"/>
    <w:rsid w:val="00206FA5"/>
    <w:rsid w:val="0020717F"/>
    <w:rsid w:val="002078C7"/>
    <w:rsid w:val="00207909"/>
    <w:rsid w:val="0021067C"/>
    <w:rsid w:val="00210C22"/>
    <w:rsid w:val="00210E6C"/>
    <w:rsid w:val="00211549"/>
    <w:rsid w:val="00211EF0"/>
    <w:rsid w:val="00212896"/>
    <w:rsid w:val="00212A56"/>
    <w:rsid w:val="00212F64"/>
    <w:rsid w:val="0021327F"/>
    <w:rsid w:val="00213BCD"/>
    <w:rsid w:val="00214D84"/>
    <w:rsid w:val="00214E1D"/>
    <w:rsid w:val="00215C3E"/>
    <w:rsid w:val="00216A97"/>
    <w:rsid w:val="00216DB1"/>
    <w:rsid w:val="002173CE"/>
    <w:rsid w:val="002178FD"/>
    <w:rsid w:val="00220BCD"/>
    <w:rsid w:val="00221BE2"/>
    <w:rsid w:val="00222108"/>
    <w:rsid w:val="00222301"/>
    <w:rsid w:val="00222618"/>
    <w:rsid w:val="00222AA5"/>
    <w:rsid w:val="00222E73"/>
    <w:rsid w:val="00223C44"/>
    <w:rsid w:val="00224051"/>
    <w:rsid w:val="00226A56"/>
    <w:rsid w:val="002276E8"/>
    <w:rsid w:val="00227C29"/>
    <w:rsid w:val="00227F24"/>
    <w:rsid w:val="00227FF9"/>
    <w:rsid w:val="0023100F"/>
    <w:rsid w:val="00232126"/>
    <w:rsid w:val="002321F8"/>
    <w:rsid w:val="00232885"/>
    <w:rsid w:val="00232CC2"/>
    <w:rsid w:val="00232E59"/>
    <w:rsid w:val="00232E89"/>
    <w:rsid w:val="002330B8"/>
    <w:rsid w:val="002330FB"/>
    <w:rsid w:val="00233106"/>
    <w:rsid w:val="0023466C"/>
    <w:rsid w:val="002355A3"/>
    <w:rsid w:val="00236A7D"/>
    <w:rsid w:val="00236D6A"/>
    <w:rsid w:val="0023752D"/>
    <w:rsid w:val="0024032A"/>
    <w:rsid w:val="00240778"/>
    <w:rsid w:val="00241D7B"/>
    <w:rsid w:val="0024281D"/>
    <w:rsid w:val="00242823"/>
    <w:rsid w:val="0024594F"/>
    <w:rsid w:val="00245C5B"/>
    <w:rsid w:val="00250101"/>
    <w:rsid w:val="002507CA"/>
    <w:rsid w:val="00250F92"/>
    <w:rsid w:val="00251371"/>
    <w:rsid w:val="00251D90"/>
    <w:rsid w:val="0025272E"/>
    <w:rsid w:val="00252889"/>
    <w:rsid w:val="00253E22"/>
    <w:rsid w:val="002543B7"/>
    <w:rsid w:val="00257078"/>
    <w:rsid w:val="002571DD"/>
    <w:rsid w:val="0025752C"/>
    <w:rsid w:val="00257F21"/>
    <w:rsid w:val="00257F4B"/>
    <w:rsid w:val="0026086E"/>
    <w:rsid w:val="00260A43"/>
    <w:rsid w:val="00261006"/>
    <w:rsid w:val="002610E9"/>
    <w:rsid w:val="00261F43"/>
    <w:rsid w:val="002626A4"/>
    <w:rsid w:val="002628E7"/>
    <w:rsid w:val="00263533"/>
    <w:rsid w:val="002636B4"/>
    <w:rsid w:val="00264069"/>
    <w:rsid w:val="00265DB8"/>
    <w:rsid w:val="00265F7D"/>
    <w:rsid w:val="002661FB"/>
    <w:rsid w:val="002663D0"/>
    <w:rsid w:val="00267342"/>
    <w:rsid w:val="00267529"/>
    <w:rsid w:val="002701EE"/>
    <w:rsid w:val="002703E3"/>
    <w:rsid w:val="00271211"/>
    <w:rsid w:val="002719D1"/>
    <w:rsid w:val="002730FC"/>
    <w:rsid w:val="00273F99"/>
    <w:rsid w:val="002742A3"/>
    <w:rsid w:val="00274954"/>
    <w:rsid w:val="00274C65"/>
    <w:rsid w:val="0027521C"/>
    <w:rsid w:val="00275269"/>
    <w:rsid w:val="00276637"/>
    <w:rsid w:val="00277455"/>
    <w:rsid w:val="00280656"/>
    <w:rsid w:val="00280848"/>
    <w:rsid w:val="00281D3D"/>
    <w:rsid w:val="00282BF1"/>
    <w:rsid w:val="002832B2"/>
    <w:rsid w:val="002838A8"/>
    <w:rsid w:val="00283A3A"/>
    <w:rsid w:val="0028413C"/>
    <w:rsid w:val="00284888"/>
    <w:rsid w:val="002849CD"/>
    <w:rsid w:val="00284BE7"/>
    <w:rsid w:val="00285C75"/>
    <w:rsid w:val="00285EA3"/>
    <w:rsid w:val="00286D44"/>
    <w:rsid w:val="0028738E"/>
    <w:rsid w:val="00287ED0"/>
    <w:rsid w:val="00287EDF"/>
    <w:rsid w:val="00290181"/>
    <w:rsid w:val="00290549"/>
    <w:rsid w:val="00290B9A"/>
    <w:rsid w:val="0029126A"/>
    <w:rsid w:val="00292815"/>
    <w:rsid w:val="002929B5"/>
    <w:rsid w:val="002937BD"/>
    <w:rsid w:val="00293DAD"/>
    <w:rsid w:val="002940F1"/>
    <w:rsid w:val="00294100"/>
    <w:rsid w:val="00294F3D"/>
    <w:rsid w:val="00294FFA"/>
    <w:rsid w:val="00295E96"/>
    <w:rsid w:val="002964B0"/>
    <w:rsid w:val="00296543"/>
    <w:rsid w:val="00296D25"/>
    <w:rsid w:val="00296F36"/>
    <w:rsid w:val="00297147"/>
    <w:rsid w:val="00297432"/>
    <w:rsid w:val="002A098D"/>
    <w:rsid w:val="002A0AA1"/>
    <w:rsid w:val="002A0B16"/>
    <w:rsid w:val="002A0C00"/>
    <w:rsid w:val="002A1063"/>
    <w:rsid w:val="002A1474"/>
    <w:rsid w:val="002A2126"/>
    <w:rsid w:val="002A26A8"/>
    <w:rsid w:val="002A26F1"/>
    <w:rsid w:val="002A419E"/>
    <w:rsid w:val="002A421F"/>
    <w:rsid w:val="002A450C"/>
    <w:rsid w:val="002A5318"/>
    <w:rsid w:val="002A5D5A"/>
    <w:rsid w:val="002A6472"/>
    <w:rsid w:val="002A7B40"/>
    <w:rsid w:val="002A7BA6"/>
    <w:rsid w:val="002B048C"/>
    <w:rsid w:val="002B0874"/>
    <w:rsid w:val="002B0B10"/>
    <w:rsid w:val="002B1C5A"/>
    <w:rsid w:val="002B26A7"/>
    <w:rsid w:val="002B2A60"/>
    <w:rsid w:val="002B310A"/>
    <w:rsid w:val="002B3424"/>
    <w:rsid w:val="002B3D0B"/>
    <w:rsid w:val="002B3D42"/>
    <w:rsid w:val="002B4658"/>
    <w:rsid w:val="002B50F8"/>
    <w:rsid w:val="002B692B"/>
    <w:rsid w:val="002B6A31"/>
    <w:rsid w:val="002B7EA3"/>
    <w:rsid w:val="002B7FF6"/>
    <w:rsid w:val="002C022E"/>
    <w:rsid w:val="002C03D1"/>
    <w:rsid w:val="002C0517"/>
    <w:rsid w:val="002C0A0E"/>
    <w:rsid w:val="002C35D1"/>
    <w:rsid w:val="002C3AA7"/>
    <w:rsid w:val="002C3C45"/>
    <w:rsid w:val="002C3EAF"/>
    <w:rsid w:val="002C4D23"/>
    <w:rsid w:val="002C56BE"/>
    <w:rsid w:val="002C56D2"/>
    <w:rsid w:val="002C5E10"/>
    <w:rsid w:val="002C6551"/>
    <w:rsid w:val="002C66E1"/>
    <w:rsid w:val="002C6BBF"/>
    <w:rsid w:val="002C6C6E"/>
    <w:rsid w:val="002C6FED"/>
    <w:rsid w:val="002C7859"/>
    <w:rsid w:val="002C7BB5"/>
    <w:rsid w:val="002C7E79"/>
    <w:rsid w:val="002D18D6"/>
    <w:rsid w:val="002D1D61"/>
    <w:rsid w:val="002D299A"/>
    <w:rsid w:val="002D2CEB"/>
    <w:rsid w:val="002D3970"/>
    <w:rsid w:val="002D54E2"/>
    <w:rsid w:val="002D5B56"/>
    <w:rsid w:val="002D60BA"/>
    <w:rsid w:val="002D6297"/>
    <w:rsid w:val="002D66CB"/>
    <w:rsid w:val="002D744E"/>
    <w:rsid w:val="002D75C2"/>
    <w:rsid w:val="002D7685"/>
    <w:rsid w:val="002E0065"/>
    <w:rsid w:val="002E087C"/>
    <w:rsid w:val="002E0937"/>
    <w:rsid w:val="002E1AB5"/>
    <w:rsid w:val="002E2356"/>
    <w:rsid w:val="002E2602"/>
    <w:rsid w:val="002E26DB"/>
    <w:rsid w:val="002E445E"/>
    <w:rsid w:val="002E44F2"/>
    <w:rsid w:val="002E550B"/>
    <w:rsid w:val="002E64F8"/>
    <w:rsid w:val="002E6CB4"/>
    <w:rsid w:val="002E6EC7"/>
    <w:rsid w:val="002E78A6"/>
    <w:rsid w:val="002F0427"/>
    <w:rsid w:val="002F08D0"/>
    <w:rsid w:val="002F14D2"/>
    <w:rsid w:val="002F19B9"/>
    <w:rsid w:val="002F1C55"/>
    <w:rsid w:val="002F20A1"/>
    <w:rsid w:val="002F2345"/>
    <w:rsid w:val="002F35ED"/>
    <w:rsid w:val="002F443C"/>
    <w:rsid w:val="002F4CD1"/>
    <w:rsid w:val="002F4FB4"/>
    <w:rsid w:val="002F6157"/>
    <w:rsid w:val="002F700E"/>
    <w:rsid w:val="002F7660"/>
    <w:rsid w:val="002F7B7E"/>
    <w:rsid w:val="00300468"/>
    <w:rsid w:val="0030116E"/>
    <w:rsid w:val="003011EE"/>
    <w:rsid w:val="003013EA"/>
    <w:rsid w:val="003024AE"/>
    <w:rsid w:val="003043F6"/>
    <w:rsid w:val="00304DF7"/>
    <w:rsid w:val="00304E96"/>
    <w:rsid w:val="00304FF8"/>
    <w:rsid w:val="00305402"/>
    <w:rsid w:val="003056B1"/>
    <w:rsid w:val="00305E52"/>
    <w:rsid w:val="0030633E"/>
    <w:rsid w:val="00306952"/>
    <w:rsid w:val="00306C4A"/>
    <w:rsid w:val="00307065"/>
    <w:rsid w:val="003074DD"/>
    <w:rsid w:val="00307E03"/>
    <w:rsid w:val="00307FA4"/>
    <w:rsid w:val="00310241"/>
    <w:rsid w:val="00310ACD"/>
    <w:rsid w:val="00310DE1"/>
    <w:rsid w:val="00310E57"/>
    <w:rsid w:val="00311A77"/>
    <w:rsid w:val="00312777"/>
    <w:rsid w:val="00313089"/>
    <w:rsid w:val="00313458"/>
    <w:rsid w:val="00314C4D"/>
    <w:rsid w:val="00315306"/>
    <w:rsid w:val="003156BA"/>
    <w:rsid w:val="003159B7"/>
    <w:rsid w:val="00315E0F"/>
    <w:rsid w:val="003160FC"/>
    <w:rsid w:val="00316C1D"/>
    <w:rsid w:val="00316CDC"/>
    <w:rsid w:val="00317E32"/>
    <w:rsid w:val="00320196"/>
    <w:rsid w:val="0032027B"/>
    <w:rsid w:val="00320355"/>
    <w:rsid w:val="00320A36"/>
    <w:rsid w:val="00320DA3"/>
    <w:rsid w:val="00321455"/>
    <w:rsid w:val="00322A19"/>
    <w:rsid w:val="00323671"/>
    <w:rsid w:val="00323770"/>
    <w:rsid w:val="00325087"/>
    <w:rsid w:val="0032544F"/>
    <w:rsid w:val="003257C0"/>
    <w:rsid w:val="00325C62"/>
    <w:rsid w:val="00326E92"/>
    <w:rsid w:val="00327675"/>
    <w:rsid w:val="00327BC4"/>
    <w:rsid w:val="003304BC"/>
    <w:rsid w:val="00330A4D"/>
    <w:rsid w:val="00331682"/>
    <w:rsid w:val="0033207D"/>
    <w:rsid w:val="00332921"/>
    <w:rsid w:val="00333567"/>
    <w:rsid w:val="0033376A"/>
    <w:rsid w:val="003338AB"/>
    <w:rsid w:val="00333A19"/>
    <w:rsid w:val="003341AD"/>
    <w:rsid w:val="003354B7"/>
    <w:rsid w:val="00335A8E"/>
    <w:rsid w:val="003367CC"/>
    <w:rsid w:val="00337E29"/>
    <w:rsid w:val="0034042C"/>
    <w:rsid w:val="003404E1"/>
    <w:rsid w:val="00342D6F"/>
    <w:rsid w:val="00343492"/>
    <w:rsid w:val="00343DD1"/>
    <w:rsid w:val="00346B22"/>
    <w:rsid w:val="00346F41"/>
    <w:rsid w:val="0034787A"/>
    <w:rsid w:val="00350809"/>
    <w:rsid w:val="00350866"/>
    <w:rsid w:val="0035095D"/>
    <w:rsid w:val="00350A2E"/>
    <w:rsid w:val="00350A8C"/>
    <w:rsid w:val="00351508"/>
    <w:rsid w:val="003523C2"/>
    <w:rsid w:val="003524B6"/>
    <w:rsid w:val="003527A6"/>
    <w:rsid w:val="0035291D"/>
    <w:rsid w:val="003529C2"/>
    <w:rsid w:val="0035365B"/>
    <w:rsid w:val="00353E70"/>
    <w:rsid w:val="00353FB3"/>
    <w:rsid w:val="003544A8"/>
    <w:rsid w:val="003544B5"/>
    <w:rsid w:val="00354A0C"/>
    <w:rsid w:val="0035548F"/>
    <w:rsid w:val="0035608F"/>
    <w:rsid w:val="00356466"/>
    <w:rsid w:val="00356D5B"/>
    <w:rsid w:val="00356FF5"/>
    <w:rsid w:val="00357987"/>
    <w:rsid w:val="003603AB"/>
    <w:rsid w:val="00361086"/>
    <w:rsid w:val="00361C87"/>
    <w:rsid w:val="00362D1E"/>
    <w:rsid w:val="00363C4E"/>
    <w:rsid w:val="00364110"/>
    <w:rsid w:val="003648A5"/>
    <w:rsid w:val="003648D6"/>
    <w:rsid w:val="00364D8B"/>
    <w:rsid w:val="003655A6"/>
    <w:rsid w:val="003657D3"/>
    <w:rsid w:val="00366E1C"/>
    <w:rsid w:val="0036721A"/>
    <w:rsid w:val="0036792F"/>
    <w:rsid w:val="003701B5"/>
    <w:rsid w:val="00371056"/>
    <w:rsid w:val="00371461"/>
    <w:rsid w:val="003716C2"/>
    <w:rsid w:val="00371EC4"/>
    <w:rsid w:val="003722AC"/>
    <w:rsid w:val="0037269C"/>
    <w:rsid w:val="00372B8A"/>
    <w:rsid w:val="0037377C"/>
    <w:rsid w:val="003740A2"/>
    <w:rsid w:val="00374FBB"/>
    <w:rsid w:val="00375176"/>
    <w:rsid w:val="003753AC"/>
    <w:rsid w:val="00375465"/>
    <w:rsid w:val="003757C9"/>
    <w:rsid w:val="00375C54"/>
    <w:rsid w:val="00376C49"/>
    <w:rsid w:val="003805D3"/>
    <w:rsid w:val="00381204"/>
    <w:rsid w:val="00381FE6"/>
    <w:rsid w:val="003824EF"/>
    <w:rsid w:val="00382618"/>
    <w:rsid w:val="003830CB"/>
    <w:rsid w:val="003830FF"/>
    <w:rsid w:val="0038328C"/>
    <w:rsid w:val="00383759"/>
    <w:rsid w:val="00384533"/>
    <w:rsid w:val="00384B22"/>
    <w:rsid w:val="00386FD9"/>
    <w:rsid w:val="0038777C"/>
    <w:rsid w:val="00387BBF"/>
    <w:rsid w:val="003911B9"/>
    <w:rsid w:val="00391370"/>
    <w:rsid w:val="003918DF"/>
    <w:rsid w:val="0039304D"/>
    <w:rsid w:val="003930C8"/>
    <w:rsid w:val="0039315C"/>
    <w:rsid w:val="00394FB4"/>
    <w:rsid w:val="00395014"/>
    <w:rsid w:val="00395D03"/>
    <w:rsid w:val="00395F11"/>
    <w:rsid w:val="003964DE"/>
    <w:rsid w:val="00396919"/>
    <w:rsid w:val="00396B7E"/>
    <w:rsid w:val="00396C3D"/>
    <w:rsid w:val="0039718D"/>
    <w:rsid w:val="00397E9C"/>
    <w:rsid w:val="00397F02"/>
    <w:rsid w:val="003A0517"/>
    <w:rsid w:val="003A15C1"/>
    <w:rsid w:val="003A233E"/>
    <w:rsid w:val="003A25F1"/>
    <w:rsid w:val="003A2B6E"/>
    <w:rsid w:val="003A2C9C"/>
    <w:rsid w:val="003A2E28"/>
    <w:rsid w:val="003A3322"/>
    <w:rsid w:val="003A339A"/>
    <w:rsid w:val="003A3BC7"/>
    <w:rsid w:val="003A4ACC"/>
    <w:rsid w:val="003A61D3"/>
    <w:rsid w:val="003A628B"/>
    <w:rsid w:val="003A6476"/>
    <w:rsid w:val="003A6C3A"/>
    <w:rsid w:val="003B077B"/>
    <w:rsid w:val="003B07F4"/>
    <w:rsid w:val="003B0F0A"/>
    <w:rsid w:val="003B1A43"/>
    <w:rsid w:val="003B1C4C"/>
    <w:rsid w:val="003B238A"/>
    <w:rsid w:val="003B3122"/>
    <w:rsid w:val="003B341F"/>
    <w:rsid w:val="003B35E1"/>
    <w:rsid w:val="003B3DC5"/>
    <w:rsid w:val="003B3F37"/>
    <w:rsid w:val="003B4459"/>
    <w:rsid w:val="003B48B1"/>
    <w:rsid w:val="003B4936"/>
    <w:rsid w:val="003B56B3"/>
    <w:rsid w:val="003B5C70"/>
    <w:rsid w:val="003B5D4D"/>
    <w:rsid w:val="003B6130"/>
    <w:rsid w:val="003B641D"/>
    <w:rsid w:val="003B6459"/>
    <w:rsid w:val="003B64A1"/>
    <w:rsid w:val="003B6570"/>
    <w:rsid w:val="003B66F0"/>
    <w:rsid w:val="003B6AEB"/>
    <w:rsid w:val="003B6C2C"/>
    <w:rsid w:val="003B7006"/>
    <w:rsid w:val="003B70BA"/>
    <w:rsid w:val="003B74B2"/>
    <w:rsid w:val="003B77E8"/>
    <w:rsid w:val="003B797D"/>
    <w:rsid w:val="003B7B66"/>
    <w:rsid w:val="003B7D83"/>
    <w:rsid w:val="003C01A4"/>
    <w:rsid w:val="003C0AB0"/>
    <w:rsid w:val="003C13A9"/>
    <w:rsid w:val="003C1CFB"/>
    <w:rsid w:val="003C2C74"/>
    <w:rsid w:val="003C2E38"/>
    <w:rsid w:val="003C3A04"/>
    <w:rsid w:val="003C3E1F"/>
    <w:rsid w:val="003C3E49"/>
    <w:rsid w:val="003C425B"/>
    <w:rsid w:val="003C5609"/>
    <w:rsid w:val="003C587D"/>
    <w:rsid w:val="003C5CBE"/>
    <w:rsid w:val="003C6868"/>
    <w:rsid w:val="003C7203"/>
    <w:rsid w:val="003C79DA"/>
    <w:rsid w:val="003D04DC"/>
    <w:rsid w:val="003D1D1A"/>
    <w:rsid w:val="003D1F87"/>
    <w:rsid w:val="003D2276"/>
    <w:rsid w:val="003D267A"/>
    <w:rsid w:val="003D28B3"/>
    <w:rsid w:val="003D2E81"/>
    <w:rsid w:val="003D3192"/>
    <w:rsid w:val="003D3D64"/>
    <w:rsid w:val="003D3DCB"/>
    <w:rsid w:val="003D4019"/>
    <w:rsid w:val="003D43CE"/>
    <w:rsid w:val="003D5122"/>
    <w:rsid w:val="003D5AAE"/>
    <w:rsid w:val="003D62B5"/>
    <w:rsid w:val="003D6B09"/>
    <w:rsid w:val="003D771E"/>
    <w:rsid w:val="003E05C1"/>
    <w:rsid w:val="003E14D7"/>
    <w:rsid w:val="003E20A3"/>
    <w:rsid w:val="003E5993"/>
    <w:rsid w:val="003E5BD1"/>
    <w:rsid w:val="003E65F8"/>
    <w:rsid w:val="003F0BD7"/>
    <w:rsid w:val="003F10A7"/>
    <w:rsid w:val="003F1B97"/>
    <w:rsid w:val="003F1D1B"/>
    <w:rsid w:val="003F1D43"/>
    <w:rsid w:val="003F2194"/>
    <w:rsid w:val="003F3669"/>
    <w:rsid w:val="003F3F6A"/>
    <w:rsid w:val="003F3FFB"/>
    <w:rsid w:val="003F4063"/>
    <w:rsid w:val="003F4ADB"/>
    <w:rsid w:val="003F4C51"/>
    <w:rsid w:val="003F5E02"/>
    <w:rsid w:val="003F6171"/>
    <w:rsid w:val="003F625F"/>
    <w:rsid w:val="003F62E1"/>
    <w:rsid w:val="003F71EC"/>
    <w:rsid w:val="00400739"/>
    <w:rsid w:val="00400C9A"/>
    <w:rsid w:val="004011A1"/>
    <w:rsid w:val="0040172D"/>
    <w:rsid w:val="0040294F"/>
    <w:rsid w:val="00402ECB"/>
    <w:rsid w:val="00402FD9"/>
    <w:rsid w:val="0040324F"/>
    <w:rsid w:val="00403569"/>
    <w:rsid w:val="00403DF8"/>
    <w:rsid w:val="00406A7D"/>
    <w:rsid w:val="00407BA3"/>
    <w:rsid w:val="00407D69"/>
    <w:rsid w:val="004100CE"/>
    <w:rsid w:val="004103C1"/>
    <w:rsid w:val="00410E96"/>
    <w:rsid w:val="00412DB9"/>
    <w:rsid w:val="004140C0"/>
    <w:rsid w:val="00414B20"/>
    <w:rsid w:val="00414E76"/>
    <w:rsid w:val="00417B0F"/>
    <w:rsid w:val="004205CB"/>
    <w:rsid w:val="00420792"/>
    <w:rsid w:val="00420F0D"/>
    <w:rsid w:val="004213C2"/>
    <w:rsid w:val="004218FD"/>
    <w:rsid w:val="004219CE"/>
    <w:rsid w:val="00421C22"/>
    <w:rsid w:val="00423B5E"/>
    <w:rsid w:val="0042442C"/>
    <w:rsid w:val="00424BA5"/>
    <w:rsid w:val="00424FA4"/>
    <w:rsid w:val="004250D5"/>
    <w:rsid w:val="004301D6"/>
    <w:rsid w:val="004304A7"/>
    <w:rsid w:val="004304B3"/>
    <w:rsid w:val="00430776"/>
    <w:rsid w:val="004313F3"/>
    <w:rsid w:val="00431755"/>
    <w:rsid w:val="00431C4E"/>
    <w:rsid w:val="00431D63"/>
    <w:rsid w:val="00432104"/>
    <w:rsid w:val="00432639"/>
    <w:rsid w:val="00433947"/>
    <w:rsid w:val="004341AD"/>
    <w:rsid w:val="004343D4"/>
    <w:rsid w:val="0043450C"/>
    <w:rsid w:val="00434B78"/>
    <w:rsid w:val="00435601"/>
    <w:rsid w:val="00435F4B"/>
    <w:rsid w:val="004371B2"/>
    <w:rsid w:val="00440F9F"/>
    <w:rsid w:val="004412CC"/>
    <w:rsid w:val="00441881"/>
    <w:rsid w:val="00441EA8"/>
    <w:rsid w:val="00442C1A"/>
    <w:rsid w:val="00442FF7"/>
    <w:rsid w:val="00443407"/>
    <w:rsid w:val="004437E7"/>
    <w:rsid w:val="00443B8E"/>
    <w:rsid w:val="00443CD2"/>
    <w:rsid w:val="00445DC6"/>
    <w:rsid w:val="00446BFA"/>
    <w:rsid w:val="0044760E"/>
    <w:rsid w:val="00447FDF"/>
    <w:rsid w:val="004502EE"/>
    <w:rsid w:val="00450AD7"/>
    <w:rsid w:val="00451137"/>
    <w:rsid w:val="004516BD"/>
    <w:rsid w:val="00452961"/>
    <w:rsid w:val="00452C1C"/>
    <w:rsid w:val="00452E5F"/>
    <w:rsid w:val="00453D47"/>
    <w:rsid w:val="00453E72"/>
    <w:rsid w:val="00454269"/>
    <w:rsid w:val="00454411"/>
    <w:rsid w:val="00454669"/>
    <w:rsid w:val="00454911"/>
    <w:rsid w:val="00454ABE"/>
    <w:rsid w:val="00455633"/>
    <w:rsid w:val="004556CC"/>
    <w:rsid w:val="00455E54"/>
    <w:rsid w:val="0045604B"/>
    <w:rsid w:val="0045681E"/>
    <w:rsid w:val="004572F8"/>
    <w:rsid w:val="00457EA1"/>
    <w:rsid w:val="004604B0"/>
    <w:rsid w:val="00460622"/>
    <w:rsid w:val="00460BE7"/>
    <w:rsid w:val="00462EAD"/>
    <w:rsid w:val="00463102"/>
    <w:rsid w:val="00464BA5"/>
    <w:rsid w:val="004655B8"/>
    <w:rsid w:val="004665A3"/>
    <w:rsid w:val="0046751F"/>
    <w:rsid w:val="004678BE"/>
    <w:rsid w:val="00467BC6"/>
    <w:rsid w:val="00470102"/>
    <w:rsid w:val="004706A8"/>
    <w:rsid w:val="00470A7C"/>
    <w:rsid w:val="00471450"/>
    <w:rsid w:val="00472741"/>
    <w:rsid w:val="00472C82"/>
    <w:rsid w:val="00473607"/>
    <w:rsid w:val="00473614"/>
    <w:rsid w:val="004738F5"/>
    <w:rsid w:val="00473AD0"/>
    <w:rsid w:val="00473B17"/>
    <w:rsid w:val="00474175"/>
    <w:rsid w:val="0047477B"/>
    <w:rsid w:val="0047494D"/>
    <w:rsid w:val="0047510E"/>
    <w:rsid w:val="00475125"/>
    <w:rsid w:val="00475C46"/>
    <w:rsid w:val="00475CFF"/>
    <w:rsid w:val="00476914"/>
    <w:rsid w:val="004769B7"/>
    <w:rsid w:val="004774A9"/>
    <w:rsid w:val="0047765D"/>
    <w:rsid w:val="004777B7"/>
    <w:rsid w:val="004778F6"/>
    <w:rsid w:val="004806ED"/>
    <w:rsid w:val="00480985"/>
    <w:rsid w:val="004812E1"/>
    <w:rsid w:val="00481314"/>
    <w:rsid w:val="00481ABB"/>
    <w:rsid w:val="004827F0"/>
    <w:rsid w:val="00482BA7"/>
    <w:rsid w:val="00482DDC"/>
    <w:rsid w:val="00484118"/>
    <w:rsid w:val="00485AAE"/>
    <w:rsid w:val="00485FB6"/>
    <w:rsid w:val="004861AE"/>
    <w:rsid w:val="004861C4"/>
    <w:rsid w:val="00486FFA"/>
    <w:rsid w:val="00487243"/>
    <w:rsid w:val="004873DC"/>
    <w:rsid w:val="004877E0"/>
    <w:rsid w:val="00487A68"/>
    <w:rsid w:val="004919A1"/>
    <w:rsid w:val="00491A71"/>
    <w:rsid w:val="00491C28"/>
    <w:rsid w:val="00493509"/>
    <w:rsid w:val="0049394A"/>
    <w:rsid w:val="00494020"/>
    <w:rsid w:val="00494167"/>
    <w:rsid w:val="004948CF"/>
    <w:rsid w:val="00496912"/>
    <w:rsid w:val="00496A4B"/>
    <w:rsid w:val="00496A6B"/>
    <w:rsid w:val="00496ACD"/>
    <w:rsid w:val="00497293"/>
    <w:rsid w:val="00497BC5"/>
    <w:rsid w:val="004A0213"/>
    <w:rsid w:val="004A0A51"/>
    <w:rsid w:val="004A14EA"/>
    <w:rsid w:val="004A17AF"/>
    <w:rsid w:val="004A1923"/>
    <w:rsid w:val="004A408E"/>
    <w:rsid w:val="004A43F3"/>
    <w:rsid w:val="004A5994"/>
    <w:rsid w:val="004A6943"/>
    <w:rsid w:val="004A6A92"/>
    <w:rsid w:val="004A6B48"/>
    <w:rsid w:val="004A7068"/>
    <w:rsid w:val="004A73A2"/>
    <w:rsid w:val="004A7EA2"/>
    <w:rsid w:val="004B03A7"/>
    <w:rsid w:val="004B0434"/>
    <w:rsid w:val="004B0F06"/>
    <w:rsid w:val="004B108C"/>
    <w:rsid w:val="004B1131"/>
    <w:rsid w:val="004B13B1"/>
    <w:rsid w:val="004B149F"/>
    <w:rsid w:val="004B22FD"/>
    <w:rsid w:val="004B28E3"/>
    <w:rsid w:val="004B35A1"/>
    <w:rsid w:val="004B5211"/>
    <w:rsid w:val="004B58B7"/>
    <w:rsid w:val="004B5B6F"/>
    <w:rsid w:val="004B6107"/>
    <w:rsid w:val="004B628B"/>
    <w:rsid w:val="004B681B"/>
    <w:rsid w:val="004B7195"/>
    <w:rsid w:val="004B77F4"/>
    <w:rsid w:val="004B79DE"/>
    <w:rsid w:val="004B7D82"/>
    <w:rsid w:val="004C0431"/>
    <w:rsid w:val="004C101A"/>
    <w:rsid w:val="004C1670"/>
    <w:rsid w:val="004C170B"/>
    <w:rsid w:val="004C2680"/>
    <w:rsid w:val="004C3A2E"/>
    <w:rsid w:val="004C5214"/>
    <w:rsid w:val="004C5876"/>
    <w:rsid w:val="004C6108"/>
    <w:rsid w:val="004C6DC3"/>
    <w:rsid w:val="004C706F"/>
    <w:rsid w:val="004D0169"/>
    <w:rsid w:val="004D04EB"/>
    <w:rsid w:val="004D12FB"/>
    <w:rsid w:val="004D2AFB"/>
    <w:rsid w:val="004D2BF7"/>
    <w:rsid w:val="004D2C92"/>
    <w:rsid w:val="004D2E94"/>
    <w:rsid w:val="004D30B0"/>
    <w:rsid w:val="004D317D"/>
    <w:rsid w:val="004D32C2"/>
    <w:rsid w:val="004D3DF6"/>
    <w:rsid w:val="004D444D"/>
    <w:rsid w:val="004D46FF"/>
    <w:rsid w:val="004D4A87"/>
    <w:rsid w:val="004D4B93"/>
    <w:rsid w:val="004D4D2F"/>
    <w:rsid w:val="004D5969"/>
    <w:rsid w:val="004D59CE"/>
    <w:rsid w:val="004D5FE8"/>
    <w:rsid w:val="004D614A"/>
    <w:rsid w:val="004D6513"/>
    <w:rsid w:val="004D6BAB"/>
    <w:rsid w:val="004D6E79"/>
    <w:rsid w:val="004D7162"/>
    <w:rsid w:val="004D77C2"/>
    <w:rsid w:val="004D7DD2"/>
    <w:rsid w:val="004E0AB3"/>
    <w:rsid w:val="004E135B"/>
    <w:rsid w:val="004E2111"/>
    <w:rsid w:val="004E21FE"/>
    <w:rsid w:val="004E2C69"/>
    <w:rsid w:val="004E2ED0"/>
    <w:rsid w:val="004E33F5"/>
    <w:rsid w:val="004E380B"/>
    <w:rsid w:val="004E3A1D"/>
    <w:rsid w:val="004E3B04"/>
    <w:rsid w:val="004E3D84"/>
    <w:rsid w:val="004E4305"/>
    <w:rsid w:val="004E478D"/>
    <w:rsid w:val="004E4C8D"/>
    <w:rsid w:val="004E541D"/>
    <w:rsid w:val="004E67D3"/>
    <w:rsid w:val="004E6A2E"/>
    <w:rsid w:val="004E6C13"/>
    <w:rsid w:val="004E73BC"/>
    <w:rsid w:val="004E74B5"/>
    <w:rsid w:val="004E7D25"/>
    <w:rsid w:val="004F0409"/>
    <w:rsid w:val="004F044A"/>
    <w:rsid w:val="004F0CF4"/>
    <w:rsid w:val="004F1342"/>
    <w:rsid w:val="004F2A2E"/>
    <w:rsid w:val="004F31ED"/>
    <w:rsid w:val="004F3D26"/>
    <w:rsid w:val="004F49F6"/>
    <w:rsid w:val="004F5A09"/>
    <w:rsid w:val="004F5DA4"/>
    <w:rsid w:val="004F7095"/>
    <w:rsid w:val="004F7185"/>
    <w:rsid w:val="004F7396"/>
    <w:rsid w:val="00500265"/>
    <w:rsid w:val="00500AEF"/>
    <w:rsid w:val="00500EC4"/>
    <w:rsid w:val="00501DB8"/>
    <w:rsid w:val="00501FE7"/>
    <w:rsid w:val="00502AA7"/>
    <w:rsid w:val="00502E6A"/>
    <w:rsid w:val="00505B90"/>
    <w:rsid w:val="00506E42"/>
    <w:rsid w:val="00507030"/>
    <w:rsid w:val="0051051E"/>
    <w:rsid w:val="00510622"/>
    <w:rsid w:val="00510FEA"/>
    <w:rsid w:val="0051102B"/>
    <w:rsid w:val="0051108F"/>
    <w:rsid w:val="0051128C"/>
    <w:rsid w:val="00511345"/>
    <w:rsid w:val="00511A9D"/>
    <w:rsid w:val="0051330B"/>
    <w:rsid w:val="005134A9"/>
    <w:rsid w:val="00513728"/>
    <w:rsid w:val="00513DBC"/>
    <w:rsid w:val="005143F0"/>
    <w:rsid w:val="005153FC"/>
    <w:rsid w:val="0051577C"/>
    <w:rsid w:val="0051677C"/>
    <w:rsid w:val="005170CB"/>
    <w:rsid w:val="005170D4"/>
    <w:rsid w:val="00517446"/>
    <w:rsid w:val="005178EF"/>
    <w:rsid w:val="005215DB"/>
    <w:rsid w:val="00522B0B"/>
    <w:rsid w:val="00523373"/>
    <w:rsid w:val="00523476"/>
    <w:rsid w:val="00524273"/>
    <w:rsid w:val="00524BA1"/>
    <w:rsid w:val="005252B8"/>
    <w:rsid w:val="0052560E"/>
    <w:rsid w:val="00525A8E"/>
    <w:rsid w:val="00526804"/>
    <w:rsid w:val="005268DA"/>
    <w:rsid w:val="00526E28"/>
    <w:rsid w:val="005271EB"/>
    <w:rsid w:val="0052770C"/>
    <w:rsid w:val="00527A64"/>
    <w:rsid w:val="00527B42"/>
    <w:rsid w:val="00527D59"/>
    <w:rsid w:val="005306D5"/>
    <w:rsid w:val="005306DA"/>
    <w:rsid w:val="00530BFE"/>
    <w:rsid w:val="005311E8"/>
    <w:rsid w:val="00531583"/>
    <w:rsid w:val="00531912"/>
    <w:rsid w:val="0053206A"/>
    <w:rsid w:val="00533415"/>
    <w:rsid w:val="00534956"/>
    <w:rsid w:val="00534B95"/>
    <w:rsid w:val="005352C7"/>
    <w:rsid w:val="00535621"/>
    <w:rsid w:val="0053568F"/>
    <w:rsid w:val="00535A57"/>
    <w:rsid w:val="00535E66"/>
    <w:rsid w:val="00535E6B"/>
    <w:rsid w:val="005371E0"/>
    <w:rsid w:val="00537280"/>
    <w:rsid w:val="00537419"/>
    <w:rsid w:val="005378D0"/>
    <w:rsid w:val="00540CE7"/>
    <w:rsid w:val="00540D4F"/>
    <w:rsid w:val="00542BED"/>
    <w:rsid w:val="00543029"/>
    <w:rsid w:val="00543BD0"/>
    <w:rsid w:val="00543CA8"/>
    <w:rsid w:val="00544786"/>
    <w:rsid w:val="00544DAF"/>
    <w:rsid w:val="00545CD7"/>
    <w:rsid w:val="00546F4A"/>
    <w:rsid w:val="0054750A"/>
    <w:rsid w:val="00547937"/>
    <w:rsid w:val="00547B36"/>
    <w:rsid w:val="00551669"/>
    <w:rsid w:val="005523D7"/>
    <w:rsid w:val="00552D29"/>
    <w:rsid w:val="00553882"/>
    <w:rsid w:val="005545A3"/>
    <w:rsid w:val="00554DF7"/>
    <w:rsid w:val="0055513A"/>
    <w:rsid w:val="005553A9"/>
    <w:rsid w:val="00555A86"/>
    <w:rsid w:val="00555C64"/>
    <w:rsid w:val="005568C4"/>
    <w:rsid w:val="00557660"/>
    <w:rsid w:val="00557C25"/>
    <w:rsid w:val="0056122E"/>
    <w:rsid w:val="00562FA8"/>
    <w:rsid w:val="005632B6"/>
    <w:rsid w:val="00563ED9"/>
    <w:rsid w:val="00565189"/>
    <w:rsid w:val="005653C7"/>
    <w:rsid w:val="00565585"/>
    <w:rsid w:val="00565AB5"/>
    <w:rsid w:val="00565DFC"/>
    <w:rsid w:val="00566043"/>
    <w:rsid w:val="0056620D"/>
    <w:rsid w:val="005669D2"/>
    <w:rsid w:val="00566D00"/>
    <w:rsid w:val="005677B2"/>
    <w:rsid w:val="00567B85"/>
    <w:rsid w:val="00567B88"/>
    <w:rsid w:val="00567BE2"/>
    <w:rsid w:val="00567F2F"/>
    <w:rsid w:val="00570B09"/>
    <w:rsid w:val="00571176"/>
    <w:rsid w:val="005714FA"/>
    <w:rsid w:val="005717E9"/>
    <w:rsid w:val="005725EE"/>
    <w:rsid w:val="00572C4E"/>
    <w:rsid w:val="00574373"/>
    <w:rsid w:val="00574B62"/>
    <w:rsid w:val="00574D54"/>
    <w:rsid w:val="00575AFA"/>
    <w:rsid w:val="005760CE"/>
    <w:rsid w:val="00576269"/>
    <w:rsid w:val="00576930"/>
    <w:rsid w:val="00576EC0"/>
    <w:rsid w:val="00577E17"/>
    <w:rsid w:val="005818FF"/>
    <w:rsid w:val="0058210A"/>
    <w:rsid w:val="005828CC"/>
    <w:rsid w:val="00582ED4"/>
    <w:rsid w:val="00582F26"/>
    <w:rsid w:val="00583756"/>
    <w:rsid w:val="005837FF"/>
    <w:rsid w:val="00583EEA"/>
    <w:rsid w:val="00584114"/>
    <w:rsid w:val="00584583"/>
    <w:rsid w:val="00584B9F"/>
    <w:rsid w:val="00584BF3"/>
    <w:rsid w:val="00584DB0"/>
    <w:rsid w:val="005850D2"/>
    <w:rsid w:val="00585BAB"/>
    <w:rsid w:val="00586045"/>
    <w:rsid w:val="00590042"/>
    <w:rsid w:val="005907C1"/>
    <w:rsid w:val="00590A47"/>
    <w:rsid w:val="00590D52"/>
    <w:rsid w:val="00591006"/>
    <w:rsid w:val="00591D6D"/>
    <w:rsid w:val="005923FC"/>
    <w:rsid w:val="0059271F"/>
    <w:rsid w:val="0059287E"/>
    <w:rsid w:val="00592D5E"/>
    <w:rsid w:val="0059329C"/>
    <w:rsid w:val="00593353"/>
    <w:rsid w:val="00593B37"/>
    <w:rsid w:val="00593C5D"/>
    <w:rsid w:val="00595103"/>
    <w:rsid w:val="005952BF"/>
    <w:rsid w:val="005954C3"/>
    <w:rsid w:val="00595575"/>
    <w:rsid w:val="005958DC"/>
    <w:rsid w:val="00595C8F"/>
    <w:rsid w:val="0059693E"/>
    <w:rsid w:val="005978CB"/>
    <w:rsid w:val="00597F06"/>
    <w:rsid w:val="005A0870"/>
    <w:rsid w:val="005A0B89"/>
    <w:rsid w:val="005A126D"/>
    <w:rsid w:val="005A1433"/>
    <w:rsid w:val="005A1E08"/>
    <w:rsid w:val="005A31BA"/>
    <w:rsid w:val="005A4517"/>
    <w:rsid w:val="005A493B"/>
    <w:rsid w:val="005A5649"/>
    <w:rsid w:val="005A594C"/>
    <w:rsid w:val="005A61A2"/>
    <w:rsid w:val="005A74D1"/>
    <w:rsid w:val="005A7A7E"/>
    <w:rsid w:val="005B008D"/>
    <w:rsid w:val="005B03AC"/>
    <w:rsid w:val="005B070D"/>
    <w:rsid w:val="005B07CB"/>
    <w:rsid w:val="005B0D42"/>
    <w:rsid w:val="005B1CCF"/>
    <w:rsid w:val="005B27A9"/>
    <w:rsid w:val="005B2DF8"/>
    <w:rsid w:val="005B3673"/>
    <w:rsid w:val="005B4163"/>
    <w:rsid w:val="005B45A7"/>
    <w:rsid w:val="005B48E0"/>
    <w:rsid w:val="005B4A25"/>
    <w:rsid w:val="005B55F9"/>
    <w:rsid w:val="005B633D"/>
    <w:rsid w:val="005B7F38"/>
    <w:rsid w:val="005C238B"/>
    <w:rsid w:val="005C2D44"/>
    <w:rsid w:val="005C346A"/>
    <w:rsid w:val="005C39D2"/>
    <w:rsid w:val="005C3EF4"/>
    <w:rsid w:val="005C5104"/>
    <w:rsid w:val="005C721D"/>
    <w:rsid w:val="005D0F1A"/>
    <w:rsid w:val="005D1458"/>
    <w:rsid w:val="005D1767"/>
    <w:rsid w:val="005D1F0B"/>
    <w:rsid w:val="005D20B2"/>
    <w:rsid w:val="005D20EE"/>
    <w:rsid w:val="005D2178"/>
    <w:rsid w:val="005D3432"/>
    <w:rsid w:val="005D3F15"/>
    <w:rsid w:val="005D4078"/>
    <w:rsid w:val="005D419D"/>
    <w:rsid w:val="005D42B8"/>
    <w:rsid w:val="005D4529"/>
    <w:rsid w:val="005D485A"/>
    <w:rsid w:val="005D616F"/>
    <w:rsid w:val="005D65DB"/>
    <w:rsid w:val="005D6711"/>
    <w:rsid w:val="005D6A51"/>
    <w:rsid w:val="005D6D91"/>
    <w:rsid w:val="005D6E55"/>
    <w:rsid w:val="005E1025"/>
    <w:rsid w:val="005E1CBC"/>
    <w:rsid w:val="005E2806"/>
    <w:rsid w:val="005E2C67"/>
    <w:rsid w:val="005E35FA"/>
    <w:rsid w:val="005E3B99"/>
    <w:rsid w:val="005E3FAB"/>
    <w:rsid w:val="005E4163"/>
    <w:rsid w:val="005E463C"/>
    <w:rsid w:val="005E4C47"/>
    <w:rsid w:val="005E5671"/>
    <w:rsid w:val="005E581B"/>
    <w:rsid w:val="005E5C55"/>
    <w:rsid w:val="005E6CD0"/>
    <w:rsid w:val="005E6D02"/>
    <w:rsid w:val="005E6F73"/>
    <w:rsid w:val="005E780B"/>
    <w:rsid w:val="005E79F5"/>
    <w:rsid w:val="005E7C9C"/>
    <w:rsid w:val="005F0648"/>
    <w:rsid w:val="005F07DA"/>
    <w:rsid w:val="005F0C87"/>
    <w:rsid w:val="005F11A3"/>
    <w:rsid w:val="005F13FB"/>
    <w:rsid w:val="005F1D19"/>
    <w:rsid w:val="005F237F"/>
    <w:rsid w:val="005F2707"/>
    <w:rsid w:val="005F2F1D"/>
    <w:rsid w:val="005F31D1"/>
    <w:rsid w:val="005F36DB"/>
    <w:rsid w:val="005F3DAE"/>
    <w:rsid w:val="005F3DD0"/>
    <w:rsid w:val="005F44E8"/>
    <w:rsid w:val="005F4937"/>
    <w:rsid w:val="005F4F02"/>
    <w:rsid w:val="005F51D3"/>
    <w:rsid w:val="005F60C4"/>
    <w:rsid w:val="005F6C5B"/>
    <w:rsid w:val="005F6CF8"/>
    <w:rsid w:val="005F7040"/>
    <w:rsid w:val="005F7049"/>
    <w:rsid w:val="005F75B6"/>
    <w:rsid w:val="00600151"/>
    <w:rsid w:val="00600448"/>
    <w:rsid w:val="006009C7"/>
    <w:rsid w:val="00602465"/>
    <w:rsid w:val="00602994"/>
    <w:rsid w:val="00602A9F"/>
    <w:rsid w:val="006032DC"/>
    <w:rsid w:val="006034D7"/>
    <w:rsid w:val="00604347"/>
    <w:rsid w:val="00606AEF"/>
    <w:rsid w:val="0060733B"/>
    <w:rsid w:val="00607425"/>
    <w:rsid w:val="00607ED3"/>
    <w:rsid w:val="00610045"/>
    <w:rsid w:val="00610D50"/>
    <w:rsid w:val="00610E4A"/>
    <w:rsid w:val="00610FD8"/>
    <w:rsid w:val="00612C77"/>
    <w:rsid w:val="0061453D"/>
    <w:rsid w:val="00615A78"/>
    <w:rsid w:val="00615D69"/>
    <w:rsid w:val="0061603B"/>
    <w:rsid w:val="0061651D"/>
    <w:rsid w:val="00616D76"/>
    <w:rsid w:val="00616F39"/>
    <w:rsid w:val="00617556"/>
    <w:rsid w:val="00617D94"/>
    <w:rsid w:val="00617F7E"/>
    <w:rsid w:val="006200AA"/>
    <w:rsid w:val="00620218"/>
    <w:rsid w:val="0062040B"/>
    <w:rsid w:val="00621202"/>
    <w:rsid w:val="006222B9"/>
    <w:rsid w:val="00622BFA"/>
    <w:rsid w:val="00622CE9"/>
    <w:rsid w:val="0062413D"/>
    <w:rsid w:val="006241CC"/>
    <w:rsid w:val="00626037"/>
    <w:rsid w:val="00626098"/>
    <w:rsid w:val="0062670A"/>
    <w:rsid w:val="00626729"/>
    <w:rsid w:val="00626C81"/>
    <w:rsid w:val="00627371"/>
    <w:rsid w:val="00627A46"/>
    <w:rsid w:val="006304DB"/>
    <w:rsid w:val="00631862"/>
    <w:rsid w:val="006319E5"/>
    <w:rsid w:val="00631B75"/>
    <w:rsid w:val="00632569"/>
    <w:rsid w:val="00632656"/>
    <w:rsid w:val="00632DB6"/>
    <w:rsid w:val="006333BD"/>
    <w:rsid w:val="00633E44"/>
    <w:rsid w:val="006351BD"/>
    <w:rsid w:val="00635C62"/>
    <w:rsid w:val="00635F86"/>
    <w:rsid w:val="00637FDB"/>
    <w:rsid w:val="006406A3"/>
    <w:rsid w:val="00640C99"/>
    <w:rsid w:val="00641D90"/>
    <w:rsid w:val="00641E64"/>
    <w:rsid w:val="00642380"/>
    <w:rsid w:val="00642B0F"/>
    <w:rsid w:val="00642F06"/>
    <w:rsid w:val="00644460"/>
    <w:rsid w:val="0064485F"/>
    <w:rsid w:val="006449B6"/>
    <w:rsid w:val="00644ABF"/>
    <w:rsid w:val="00644B1A"/>
    <w:rsid w:val="006456AE"/>
    <w:rsid w:val="00645D2D"/>
    <w:rsid w:val="006468E2"/>
    <w:rsid w:val="00646A62"/>
    <w:rsid w:val="00647391"/>
    <w:rsid w:val="00647843"/>
    <w:rsid w:val="00647A78"/>
    <w:rsid w:val="0065258F"/>
    <w:rsid w:val="00652C6D"/>
    <w:rsid w:val="00652D8A"/>
    <w:rsid w:val="00652F30"/>
    <w:rsid w:val="00653939"/>
    <w:rsid w:val="00653E30"/>
    <w:rsid w:val="00653F6C"/>
    <w:rsid w:val="00654058"/>
    <w:rsid w:val="00654D08"/>
    <w:rsid w:val="00655228"/>
    <w:rsid w:val="006564CD"/>
    <w:rsid w:val="006565B1"/>
    <w:rsid w:val="00657701"/>
    <w:rsid w:val="00657E7D"/>
    <w:rsid w:val="00660B27"/>
    <w:rsid w:val="00660DF7"/>
    <w:rsid w:val="006612A6"/>
    <w:rsid w:val="00662DD4"/>
    <w:rsid w:val="0066308D"/>
    <w:rsid w:val="0066358A"/>
    <w:rsid w:val="00663847"/>
    <w:rsid w:val="006657D5"/>
    <w:rsid w:val="006664CE"/>
    <w:rsid w:val="00666985"/>
    <w:rsid w:val="00666EE0"/>
    <w:rsid w:val="006671AA"/>
    <w:rsid w:val="00667239"/>
    <w:rsid w:val="0066743E"/>
    <w:rsid w:val="00670EB7"/>
    <w:rsid w:val="00671CC7"/>
    <w:rsid w:val="00671D96"/>
    <w:rsid w:val="0067254C"/>
    <w:rsid w:val="00672673"/>
    <w:rsid w:val="00672990"/>
    <w:rsid w:val="00673D99"/>
    <w:rsid w:val="00674339"/>
    <w:rsid w:val="0067444B"/>
    <w:rsid w:val="006750E3"/>
    <w:rsid w:val="00675936"/>
    <w:rsid w:val="00675B65"/>
    <w:rsid w:val="00677439"/>
    <w:rsid w:val="006802BF"/>
    <w:rsid w:val="006803CE"/>
    <w:rsid w:val="00680454"/>
    <w:rsid w:val="00680CB0"/>
    <w:rsid w:val="00681AFB"/>
    <w:rsid w:val="00681D83"/>
    <w:rsid w:val="00681F99"/>
    <w:rsid w:val="00681FAF"/>
    <w:rsid w:val="006829F4"/>
    <w:rsid w:val="006833EA"/>
    <w:rsid w:val="0068377C"/>
    <w:rsid w:val="00683C94"/>
    <w:rsid w:val="00683FAD"/>
    <w:rsid w:val="00685498"/>
    <w:rsid w:val="00685963"/>
    <w:rsid w:val="006860E0"/>
    <w:rsid w:val="006861D1"/>
    <w:rsid w:val="006869BF"/>
    <w:rsid w:val="00686BDE"/>
    <w:rsid w:val="006874AB"/>
    <w:rsid w:val="00687889"/>
    <w:rsid w:val="00687FA0"/>
    <w:rsid w:val="006902F4"/>
    <w:rsid w:val="00691197"/>
    <w:rsid w:val="00691BFE"/>
    <w:rsid w:val="00691D7D"/>
    <w:rsid w:val="00692D8E"/>
    <w:rsid w:val="00692E17"/>
    <w:rsid w:val="006940FA"/>
    <w:rsid w:val="006945BC"/>
    <w:rsid w:val="006957FC"/>
    <w:rsid w:val="00695987"/>
    <w:rsid w:val="006971CA"/>
    <w:rsid w:val="00697D36"/>
    <w:rsid w:val="006A0566"/>
    <w:rsid w:val="006A0D55"/>
    <w:rsid w:val="006A0D88"/>
    <w:rsid w:val="006A1282"/>
    <w:rsid w:val="006A20E9"/>
    <w:rsid w:val="006A2BEB"/>
    <w:rsid w:val="006A31A2"/>
    <w:rsid w:val="006A3688"/>
    <w:rsid w:val="006A476A"/>
    <w:rsid w:val="006A4BA5"/>
    <w:rsid w:val="006A5EDD"/>
    <w:rsid w:val="006A5EE9"/>
    <w:rsid w:val="006A643B"/>
    <w:rsid w:val="006A6A0A"/>
    <w:rsid w:val="006A6ED7"/>
    <w:rsid w:val="006A7108"/>
    <w:rsid w:val="006A7840"/>
    <w:rsid w:val="006A7C49"/>
    <w:rsid w:val="006B018C"/>
    <w:rsid w:val="006B06F0"/>
    <w:rsid w:val="006B086C"/>
    <w:rsid w:val="006B09CC"/>
    <w:rsid w:val="006B1468"/>
    <w:rsid w:val="006B1547"/>
    <w:rsid w:val="006B1709"/>
    <w:rsid w:val="006B1D76"/>
    <w:rsid w:val="006B3304"/>
    <w:rsid w:val="006B340D"/>
    <w:rsid w:val="006B3D09"/>
    <w:rsid w:val="006B405F"/>
    <w:rsid w:val="006B42A1"/>
    <w:rsid w:val="006B50C7"/>
    <w:rsid w:val="006B52E9"/>
    <w:rsid w:val="006B5870"/>
    <w:rsid w:val="006B5B15"/>
    <w:rsid w:val="006B686F"/>
    <w:rsid w:val="006B72DB"/>
    <w:rsid w:val="006B7F40"/>
    <w:rsid w:val="006C068F"/>
    <w:rsid w:val="006C0AD2"/>
    <w:rsid w:val="006C0DC2"/>
    <w:rsid w:val="006C3E24"/>
    <w:rsid w:val="006C3FD0"/>
    <w:rsid w:val="006C458A"/>
    <w:rsid w:val="006C5D87"/>
    <w:rsid w:val="006C655F"/>
    <w:rsid w:val="006C6586"/>
    <w:rsid w:val="006C6952"/>
    <w:rsid w:val="006C6B41"/>
    <w:rsid w:val="006C7810"/>
    <w:rsid w:val="006C7F32"/>
    <w:rsid w:val="006D05C4"/>
    <w:rsid w:val="006D096C"/>
    <w:rsid w:val="006D14CB"/>
    <w:rsid w:val="006D15CC"/>
    <w:rsid w:val="006D15F9"/>
    <w:rsid w:val="006D1680"/>
    <w:rsid w:val="006D1B8E"/>
    <w:rsid w:val="006D1CA7"/>
    <w:rsid w:val="006D29DC"/>
    <w:rsid w:val="006D2DD8"/>
    <w:rsid w:val="006D3276"/>
    <w:rsid w:val="006D3FA3"/>
    <w:rsid w:val="006D419F"/>
    <w:rsid w:val="006D4F40"/>
    <w:rsid w:val="006D530E"/>
    <w:rsid w:val="006D5D98"/>
    <w:rsid w:val="006D6116"/>
    <w:rsid w:val="006D7187"/>
    <w:rsid w:val="006D7EF5"/>
    <w:rsid w:val="006E01D3"/>
    <w:rsid w:val="006E0F1D"/>
    <w:rsid w:val="006E1C03"/>
    <w:rsid w:val="006E2155"/>
    <w:rsid w:val="006E229E"/>
    <w:rsid w:val="006E2B84"/>
    <w:rsid w:val="006E3C94"/>
    <w:rsid w:val="006E4532"/>
    <w:rsid w:val="006E560D"/>
    <w:rsid w:val="006E5766"/>
    <w:rsid w:val="006E5789"/>
    <w:rsid w:val="006E5A57"/>
    <w:rsid w:val="006F0984"/>
    <w:rsid w:val="006F127A"/>
    <w:rsid w:val="006F12CB"/>
    <w:rsid w:val="006F1AE5"/>
    <w:rsid w:val="006F27CC"/>
    <w:rsid w:val="006F2918"/>
    <w:rsid w:val="006F2C94"/>
    <w:rsid w:val="006F30A7"/>
    <w:rsid w:val="006F395F"/>
    <w:rsid w:val="006F3997"/>
    <w:rsid w:val="006F47F4"/>
    <w:rsid w:val="006F49FC"/>
    <w:rsid w:val="006F5175"/>
    <w:rsid w:val="006F5464"/>
    <w:rsid w:val="006F5B2D"/>
    <w:rsid w:val="006F5C00"/>
    <w:rsid w:val="006F60C2"/>
    <w:rsid w:val="006F6109"/>
    <w:rsid w:val="006F657A"/>
    <w:rsid w:val="006F7221"/>
    <w:rsid w:val="00700C8D"/>
    <w:rsid w:val="007036A4"/>
    <w:rsid w:val="00704BA0"/>
    <w:rsid w:val="007051AD"/>
    <w:rsid w:val="0070523F"/>
    <w:rsid w:val="00705710"/>
    <w:rsid w:val="00705EB7"/>
    <w:rsid w:val="0070746A"/>
    <w:rsid w:val="00707CE6"/>
    <w:rsid w:val="0071023F"/>
    <w:rsid w:val="00710499"/>
    <w:rsid w:val="0071071B"/>
    <w:rsid w:val="00710B7E"/>
    <w:rsid w:val="00710BF2"/>
    <w:rsid w:val="0071116A"/>
    <w:rsid w:val="00711814"/>
    <w:rsid w:val="00713652"/>
    <w:rsid w:val="0071368E"/>
    <w:rsid w:val="00713D24"/>
    <w:rsid w:val="00713EE7"/>
    <w:rsid w:val="00714317"/>
    <w:rsid w:val="007159E9"/>
    <w:rsid w:val="00715A3A"/>
    <w:rsid w:val="00715DAD"/>
    <w:rsid w:val="007160E5"/>
    <w:rsid w:val="007174DD"/>
    <w:rsid w:val="0071784B"/>
    <w:rsid w:val="00720616"/>
    <w:rsid w:val="00720CD2"/>
    <w:rsid w:val="00720DCF"/>
    <w:rsid w:val="00721C94"/>
    <w:rsid w:val="00722235"/>
    <w:rsid w:val="00722758"/>
    <w:rsid w:val="00722847"/>
    <w:rsid w:val="00724991"/>
    <w:rsid w:val="00724AFB"/>
    <w:rsid w:val="00724B2F"/>
    <w:rsid w:val="00725533"/>
    <w:rsid w:val="007259DD"/>
    <w:rsid w:val="00725A80"/>
    <w:rsid w:val="007262B6"/>
    <w:rsid w:val="00726445"/>
    <w:rsid w:val="0072770E"/>
    <w:rsid w:val="00730411"/>
    <w:rsid w:val="007319B4"/>
    <w:rsid w:val="00732118"/>
    <w:rsid w:val="00732280"/>
    <w:rsid w:val="00732682"/>
    <w:rsid w:val="00732D18"/>
    <w:rsid w:val="0073336D"/>
    <w:rsid w:val="0073374F"/>
    <w:rsid w:val="00734DCE"/>
    <w:rsid w:val="00735091"/>
    <w:rsid w:val="007367F6"/>
    <w:rsid w:val="00736E0B"/>
    <w:rsid w:val="0073715F"/>
    <w:rsid w:val="00737329"/>
    <w:rsid w:val="007377F0"/>
    <w:rsid w:val="00737802"/>
    <w:rsid w:val="00737DE1"/>
    <w:rsid w:val="0074036E"/>
    <w:rsid w:val="00740D87"/>
    <w:rsid w:val="0074239F"/>
    <w:rsid w:val="007426CC"/>
    <w:rsid w:val="00742893"/>
    <w:rsid w:val="00742A60"/>
    <w:rsid w:val="00744392"/>
    <w:rsid w:val="007443F1"/>
    <w:rsid w:val="0074584C"/>
    <w:rsid w:val="00745AF5"/>
    <w:rsid w:val="00746757"/>
    <w:rsid w:val="00746AD8"/>
    <w:rsid w:val="00747461"/>
    <w:rsid w:val="00751614"/>
    <w:rsid w:val="00751E55"/>
    <w:rsid w:val="0075264C"/>
    <w:rsid w:val="007528D5"/>
    <w:rsid w:val="00753864"/>
    <w:rsid w:val="0075435A"/>
    <w:rsid w:val="007550EA"/>
    <w:rsid w:val="007563C8"/>
    <w:rsid w:val="00756480"/>
    <w:rsid w:val="00756841"/>
    <w:rsid w:val="007570BE"/>
    <w:rsid w:val="00757545"/>
    <w:rsid w:val="00757B52"/>
    <w:rsid w:val="00757D9A"/>
    <w:rsid w:val="00760373"/>
    <w:rsid w:val="007606FA"/>
    <w:rsid w:val="00760822"/>
    <w:rsid w:val="007611F5"/>
    <w:rsid w:val="007616F9"/>
    <w:rsid w:val="007619C3"/>
    <w:rsid w:val="00763347"/>
    <w:rsid w:val="00763A8A"/>
    <w:rsid w:val="00763BF4"/>
    <w:rsid w:val="00764268"/>
    <w:rsid w:val="007642CF"/>
    <w:rsid w:val="007644AC"/>
    <w:rsid w:val="00766507"/>
    <w:rsid w:val="00766519"/>
    <w:rsid w:val="007671A1"/>
    <w:rsid w:val="00767767"/>
    <w:rsid w:val="00770390"/>
    <w:rsid w:val="00770549"/>
    <w:rsid w:val="00771038"/>
    <w:rsid w:val="00771438"/>
    <w:rsid w:val="007714F5"/>
    <w:rsid w:val="00771979"/>
    <w:rsid w:val="0077264D"/>
    <w:rsid w:val="00772CDC"/>
    <w:rsid w:val="00772D6D"/>
    <w:rsid w:val="00773289"/>
    <w:rsid w:val="00774234"/>
    <w:rsid w:val="007747FE"/>
    <w:rsid w:val="00774B59"/>
    <w:rsid w:val="0077506A"/>
    <w:rsid w:val="0077585E"/>
    <w:rsid w:val="00775FF3"/>
    <w:rsid w:val="00776031"/>
    <w:rsid w:val="0077619D"/>
    <w:rsid w:val="00776339"/>
    <w:rsid w:val="007763E4"/>
    <w:rsid w:val="007769B2"/>
    <w:rsid w:val="00776A70"/>
    <w:rsid w:val="00776E95"/>
    <w:rsid w:val="00780082"/>
    <w:rsid w:val="00780359"/>
    <w:rsid w:val="0078066D"/>
    <w:rsid w:val="007806A5"/>
    <w:rsid w:val="007816F9"/>
    <w:rsid w:val="00781DD4"/>
    <w:rsid w:val="007841BF"/>
    <w:rsid w:val="007841CD"/>
    <w:rsid w:val="007849C7"/>
    <w:rsid w:val="00784A62"/>
    <w:rsid w:val="00784E95"/>
    <w:rsid w:val="007852E1"/>
    <w:rsid w:val="00785318"/>
    <w:rsid w:val="00785C64"/>
    <w:rsid w:val="00786134"/>
    <w:rsid w:val="00786689"/>
    <w:rsid w:val="007869D2"/>
    <w:rsid w:val="00786EA3"/>
    <w:rsid w:val="0078709A"/>
    <w:rsid w:val="00787C05"/>
    <w:rsid w:val="00790522"/>
    <w:rsid w:val="0079168A"/>
    <w:rsid w:val="00791A24"/>
    <w:rsid w:val="00793ABA"/>
    <w:rsid w:val="00793E1E"/>
    <w:rsid w:val="007947E4"/>
    <w:rsid w:val="007948E1"/>
    <w:rsid w:val="00795421"/>
    <w:rsid w:val="007959B3"/>
    <w:rsid w:val="00796676"/>
    <w:rsid w:val="00796FB9"/>
    <w:rsid w:val="00797C49"/>
    <w:rsid w:val="007A0048"/>
    <w:rsid w:val="007A1DA2"/>
    <w:rsid w:val="007A212C"/>
    <w:rsid w:val="007A21D5"/>
    <w:rsid w:val="007A2F3B"/>
    <w:rsid w:val="007A4A31"/>
    <w:rsid w:val="007A4C47"/>
    <w:rsid w:val="007A5550"/>
    <w:rsid w:val="007A561E"/>
    <w:rsid w:val="007A57DC"/>
    <w:rsid w:val="007A616B"/>
    <w:rsid w:val="007A623E"/>
    <w:rsid w:val="007A6705"/>
    <w:rsid w:val="007A69B9"/>
    <w:rsid w:val="007A6BE7"/>
    <w:rsid w:val="007A7191"/>
    <w:rsid w:val="007A73B5"/>
    <w:rsid w:val="007A76A2"/>
    <w:rsid w:val="007B0F1C"/>
    <w:rsid w:val="007B124F"/>
    <w:rsid w:val="007B17BA"/>
    <w:rsid w:val="007B1D98"/>
    <w:rsid w:val="007B2398"/>
    <w:rsid w:val="007B2703"/>
    <w:rsid w:val="007B302B"/>
    <w:rsid w:val="007B355F"/>
    <w:rsid w:val="007B5E09"/>
    <w:rsid w:val="007B5F1E"/>
    <w:rsid w:val="007B668D"/>
    <w:rsid w:val="007B6796"/>
    <w:rsid w:val="007B6A84"/>
    <w:rsid w:val="007C03C0"/>
    <w:rsid w:val="007C09F3"/>
    <w:rsid w:val="007C0DF0"/>
    <w:rsid w:val="007C165F"/>
    <w:rsid w:val="007C1E0A"/>
    <w:rsid w:val="007C2830"/>
    <w:rsid w:val="007C291C"/>
    <w:rsid w:val="007C2A3F"/>
    <w:rsid w:val="007C3108"/>
    <w:rsid w:val="007C35F8"/>
    <w:rsid w:val="007C4192"/>
    <w:rsid w:val="007C433C"/>
    <w:rsid w:val="007C4543"/>
    <w:rsid w:val="007C461F"/>
    <w:rsid w:val="007C4838"/>
    <w:rsid w:val="007C4949"/>
    <w:rsid w:val="007C4E02"/>
    <w:rsid w:val="007C5376"/>
    <w:rsid w:val="007C5830"/>
    <w:rsid w:val="007C5BA3"/>
    <w:rsid w:val="007C6041"/>
    <w:rsid w:val="007C6D2C"/>
    <w:rsid w:val="007C777B"/>
    <w:rsid w:val="007C7896"/>
    <w:rsid w:val="007C7D6B"/>
    <w:rsid w:val="007C7E14"/>
    <w:rsid w:val="007D0160"/>
    <w:rsid w:val="007D02FE"/>
    <w:rsid w:val="007D0F3D"/>
    <w:rsid w:val="007D1504"/>
    <w:rsid w:val="007D1873"/>
    <w:rsid w:val="007D3A87"/>
    <w:rsid w:val="007D3D64"/>
    <w:rsid w:val="007D5E19"/>
    <w:rsid w:val="007D5F3F"/>
    <w:rsid w:val="007D628F"/>
    <w:rsid w:val="007D63B2"/>
    <w:rsid w:val="007D65A2"/>
    <w:rsid w:val="007D65F2"/>
    <w:rsid w:val="007D66E5"/>
    <w:rsid w:val="007D6757"/>
    <w:rsid w:val="007D74B3"/>
    <w:rsid w:val="007D7519"/>
    <w:rsid w:val="007E0BE1"/>
    <w:rsid w:val="007E0DDC"/>
    <w:rsid w:val="007E1486"/>
    <w:rsid w:val="007E2758"/>
    <w:rsid w:val="007E31D1"/>
    <w:rsid w:val="007E3EA1"/>
    <w:rsid w:val="007E4154"/>
    <w:rsid w:val="007E47E7"/>
    <w:rsid w:val="007E5A67"/>
    <w:rsid w:val="007E6869"/>
    <w:rsid w:val="007E78A4"/>
    <w:rsid w:val="007F037C"/>
    <w:rsid w:val="007F0957"/>
    <w:rsid w:val="007F104F"/>
    <w:rsid w:val="007F197B"/>
    <w:rsid w:val="007F26DC"/>
    <w:rsid w:val="007F2A7C"/>
    <w:rsid w:val="007F2C7D"/>
    <w:rsid w:val="007F30C1"/>
    <w:rsid w:val="007F3946"/>
    <w:rsid w:val="007F3D7D"/>
    <w:rsid w:val="007F46FF"/>
    <w:rsid w:val="007F4C7C"/>
    <w:rsid w:val="007F54D9"/>
    <w:rsid w:val="007F72AA"/>
    <w:rsid w:val="007F72C7"/>
    <w:rsid w:val="00800122"/>
    <w:rsid w:val="00800BEF"/>
    <w:rsid w:val="00801118"/>
    <w:rsid w:val="00801B7E"/>
    <w:rsid w:val="008024C7"/>
    <w:rsid w:val="0080268B"/>
    <w:rsid w:val="00802EF0"/>
    <w:rsid w:val="008033F4"/>
    <w:rsid w:val="00803560"/>
    <w:rsid w:val="00803CC5"/>
    <w:rsid w:val="0080412B"/>
    <w:rsid w:val="00804343"/>
    <w:rsid w:val="00804825"/>
    <w:rsid w:val="008051B1"/>
    <w:rsid w:val="008053D1"/>
    <w:rsid w:val="0080564F"/>
    <w:rsid w:val="008059AA"/>
    <w:rsid w:val="00805E3D"/>
    <w:rsid w:val="008060E4"/>
    <w:rsid w:val="0080613C"/>
    <w:rsid w:val="0080666F"/>
    <w:rsid w:val="008066E5"/>
    <w:rsid w:val="00806A15"/>
    <w:rsid w:val="00807A3D"/>
    <w:rsid w:val="00807D57"/>
    <w:rsid w:val="0081001E"/>
    <w:rsid w:val="00810839"/>
    <w:rsid w:val="00812997"/>
    <w:rsid w:val="0081332C"/>
    <w:rsid w:val="00813F8D"/>
    <w:rsid w:val="00814738"/>
    <w:rsid w:val="00814C2D"/>
    <w:rsid w:val="008155C0"/>
    <w:rsid w:val="008168EC"/>
    <w:rsid w:val="00816A74"/>
    <w:rsid w:val="00816F16"/>
    <w:rsid w:val="00820F26"/>
    <w:rsid w:val="0082159C"/>
    <w:rsid w:val="00822EAF"/>
    <w:rsid w:val="00823B62"/>
    <w:rsid w:val="00823DF9"/>
    <w:rsid w:val="008242CD"/>
    <w:rsid w:val="00824ECC"/>
    <w:rsid w:val="00825AE5"/>
    <w:rsid w:val="008272F8"/>
    <w:rsid w:val="0082761B"/>
    <w:rsid w:val="00827F0E"/>
    <w:rsid w:val="00830645"/>
    <w:rsid w:val="00830D7F"/>
    <w:rsid w:val="00831B72"/>
    <w:rsid w:val="0083262E"/>
    <w:rsid w:val="0083263B"/>
    <w:rsid w:val="00832A57"/>
    <w:rsid w:val="00834325"/>
    <w:rsid w:val="00835298"/>
    <w:rsid w:val="00835A66"/>
    <w:rsid w:val="008363BA"/>
    <w:rsid w:val="00836437"/>
    <w:rsid w:val="0083709B"/>
    <w:rsid w:val="00837192"/>
    <w:rsid w:val="0083747A"/>
    <w:rsid w:val="008377F3"/>
    <w:rsid w:val="00837934"/>
    <w:rsid w:val="00840093"/>
    <w:rsid w:val="0084020D"/>
    <w:rsid w:val="008409C0"/>
    <w:rsid w:val="00840E0B"/>
    <w:rsid w:val="008414CA"/>
    <w:rsid w:val="0084186A"/>
    <w:rsid w:val="00841C84"/>
    <w:rsid w:val="008425C7"/>
    <w:rsid w:val="0084395C"/>
    <w:rsid w:val="008439DD"/>
    <w:rsid w:val="00844402"/>
    <w:rsid w:val="0084450B"/>
    <w:rsid w:val="008455EA"/>
    <w:rsid w:val="00845FAE"/>
    <w:rsid w:val="00846A51"/>
    <w:rsid w:val="00846DF3"/>
    <w:rsid w:val="00846FCA"/>
    <w:rsid w:val="00846FEA"/>
    <w:rsid w:val="008478B0"/>
    <w:rsid w:val="00847AD0"/>
    <w:rsid w:val="00847ECE"/>
    <w:rsid w:val="008523CD"/>
    <w:rsid w:val="00852819"/>
    <w:rsid w:val="008529E9"/>
    <w:rsid w:val="0085311B"/>
    <w:rsid w:val="0085378E"/>
    <w:rsid w:val="00853B33"/>
    <w:rsid w:val="00855911"/>
    <w:rsid w:val="00855BF0"/>
    <w:rsid w:val="00855EAC"/>
    <w:rsid w:val="0085655E"/>
    <w:rsid w:val="008566CF"/>
    <w:rsid w:val="0085729B"/>
    <w:rsid w:val="008607DB"/>
    <w:rsid w:val="008611FC"/>
    <w:rsid w:val="00861486"/>
    <w:rsid w:val="00861794"/>
    <w:rsid w:val="00861CA1"/>
    <w:rsid w:val="00861D39"/>
    <w:rsid w:val="008630EB"/>
    <w:rsid w:val="0086322A"/>
    <w:rsid w:val="008636D1"/>
    <w:rsid w:val="00863C1A"/>
    <w:rsid w:val="00864105"/>
    <w:rsid w:val="00864A44"/>
    <w:rsid w:val="00864EA6"/>
    <w:rsid w:val="0086509A"/>
    <w:rsid w:val="0086585C"/>
    <w:rsid w:val="0086636E"/>
    <w:rsid w:val="00866D4B"/>
    <w:rsid w:val="00866FA6"/>
    <w:rsid w:val="008670DA"/>
    <w:rsid w:val="008674C5"/>
    <w:rsid w:val="00870393"/>
    <w:rsid w:val="00870A32"/>
    <w:rsid w:val="00871020"/>
    <w:rsid w:val="008720EF"/>
    <w:rsid w:val="00872817"/>
    <w:rsid w:val="0087294F"/>
    <w:rsid w:val="008740AA"/>
    <w:rsid w:val="00874AC2"/>
    <w:rsid w:val="008761E3"/>
    <w:rsid w:val="0087646E"/>
    <w:rsid w:val="00876652"/>
    <w:rsid w:val="0087665E"/>
    <w:rsid w:val="00876A5F"/>
    <w:rsid w:val="00876B10"/>
    <w:rsid w:val="00876E78"/>
    <w:rsid w:val="00877A9D"/>
    <w:rsid w:val="0088069D"/>
    <w:rsid w:val="008807F8"/>
    <w:rsid w:val="008808C0"/>
    <w:rsid w:val="00881642"/>
    <w:rsid w:val="008822B0"/>
    <w:rsid w:val="0088301C"/>
    <w:rsid w:val="008837D0"/>
    <w:rsid w:val="00884C42"/>
    <w:rsid w:val="00885488"/>
    <w:rsid w:val="00886A02"/>
    <w:rsid w:val="00886D0E"/>
    <w:rsid w:val="0088715E"/>
    <w:rsid w:val="008875E4"/>
    <w:rsid w:val="00890623"/>
    <w:rsid w:val="00890D9B"/>
    <w:rsid w:val="00890EFF"/>
    <w:rsid w:val="008913A8"/>
    <w:rsid w:val="00892002"/>
    <w:rsid w:val="00892EDD"/>
    <w:rsid w:val="0089333D"/>
    <w:rsid w:val="00893649"/>
    <w:rsid w:val="00893B28"/>
    <w:rsid w:val="00893E93"/>
    <w:rsid w:val="00894393"/>
    <w:rsid w:val="00894617"/>
    <w:rsid w:val="008956DD"/>
    <w:rsid w:val="00895DBF"/>
    <w:rsid w:val="00896180"/>
    <w:rsid w:val="0089637A"/>
    <w:rsid w:val="0089666D"/>
    <w:rsid w:val="00896B5D"/>
    <w:rsid w:val="0089759B"/>
    <w:rsid w:val="00897B66"/>
    <w:rsid w:val="008A00F4"/>
    <w:rsid w:val="008A0F04"/>
    <w:rsid w:val="008A15A5"/>
    <w:rsid w:val="008A21E6"/>
    <w:rsid w:val="008A2B80"/>
    <w:rsid w:val="008A2E19"/>
    <w:rsid w:val="008A30EA"/>
    <w:rsid w:val="008A39BB"/>
    <w:rsid w:val="008A4C7C"/>
    <w:rsid w:val="008A4EAA"/>
    <w:rsid w:val="008A500B"/>
    <w:rsid w:val="008A6AC6"/>
    <w:rsid w:val="008A6FB4"/>
    <w:rsid w:val="008A7BFB"/>
    <w:rsid w:val="008A7ED7"/>
    <w:rsid w:val="008B0765"/>
    <w:rsid w:val="008B0AF7"/>
    <w:rsid w:val="008B0B51"/>
    <w:rsid w:val="008B1C28"/>
    <w:rsid w:val="008B1CC4"/>
    <w:rsid w:val="008B1E92"/>
    <w:rsid w:val="008B2022"/>
    <w:rsid w:val="008B25B7"/>
    <w:rsid w:val="008B3354"/>
    <w:rsid w:val="008B3427"/>
    <w:rsid w:val="008B367D"/>
    <w:rsid w:val="008B4494"/>
    <w:rsid w:val="008B46D9"/>
    <w:rsid w:val="008B4B2F"/>
    <w:rsid w:val="008B4B46"/>
    <w:rsid w:val="008B586F"/>
    <w:rsid w:val="008B5988"/>
    <w:rsid w:val="008B5A7C"/>
    <w:rsid w:val="008B5FD7"/>
    <w:rsid w:val="008B6025"/>
    <w:rsid w:val="008B795D"/>
    <w:rsid w:val="008C0F34"/>
    <w:rsid w:val="008C210C"/>
    <w:rsid w:val="008C276E"/>
    <w:rsid w:val="008C28AD"/>
    <w:rsid w:val="008C29B9"/>
    <w:rsid w:val="008C2B91"/>
    <w:rsid w:val="008C2E96"/>
    <w:rsid w:val="008C3230"/>
    <w:rsid w:val="008C39B1"/>
    <w:rsid w:val="008C3AD7"/>
    <w:rsid w:val="008C45E7"/>
    <w:rsid w:val="008C4774"/>
    <w:rsid w:val="008C6E78"/>
    <w:rsid w:val="008C6F7E"/>
    <w:rsid w:val="008C7117"/>
    <w:rsid w:val="008D032D"/>
    <w:rsid w:val="008D1147"/>
    <w:rsid w:val="008D1380"/>
    <w:rsid w:val="008D140C"/>
    <w:rsid w:val="008D2047"/>
    <w:rsid w:val="008D2663"/>
    <w:rsid w:val="008D410E"/>
    <w:rsid w:val="008D43A7"/>
    <w:rsid w:val="008D4DA0"/>
    <w:rsid w:val="008D68B3"/>
    <w:rsid w:val="008D6DAA"/>
    <w:rsid w:val="008D6EEB"/>
    <w:rsid w:val="008D77AD"/>
    <w:rsid w:val="008E1353"/>
    <w:rsid w:val="008E1363"/>
    <w:rsid w:val="008E1AA6"/>
    <w:rsid w:val="008E2662"/>
    <w:rsid w:val="008E3058"/>
    <w:rsid w:val="008E333D"/>
    <w:rsid w:val="008E33F2"/>
    <w:rsid w:val="008E3517"/>
    <w:rsid w:val="008E3756"/>
    <w:rsid w:val="008E3BF2"/>
    <w:rsid w:val="008E3D7C"/>
    <w:rsid w:val="008E4612"/>
    <w:rsid w:val="008E4AD9"/>
    <w:rsid w:val="008E57BF"/>
    <w:rsid w:val="008E5ADB"/>
    <w:rsid w:val="008E5B95"/>
    <w:rsid w:val="008E6049"/>
    <w:rsid w:val="008E6A44"/>
    <w:rsid w:val="008E70AB"/>
    <w:rsid w:val="008E7473"/>
    <w:rsid w:val="008E76D2"/>
    <w:rsid w:val="008E79DB"/>
    <w:rsid w:val="008F0589"/>
    <w:rsid w:val="008F0E65"/>
    <w:rsid w:val="008F291F"/>
    <w:rsid w:val="008F2E86"/>
    <w:rsid w:val="008F3FFD"/>
    <w:rsid w:val="008F4B70"/>
    <w:rsid w:val="008F4CAD"/>
    <w:rsid w:val="008F513C"/>
    <w:rsid w:val="008F59AE"/>
    <w:rsid w:val="008F5B60"/>
    <w:rsid w:val="008F794D"/>
    <w:rsid w:val="008F7B59"/>
    <w:rsid w:val="00900058"/>
    <w:rsid w:val="0090053C"/>
    <w:rsid w:val="00900C22"/>
    <w:rsid w:val="00900FD7"/>
    <w:rsid w:val="009030D5"/>
    <w:rsid w:val="00903B11"/>
    <w:rsid w:val="009041D5"/>
    <w:rsid w:val="009041E1"/>
    <w:rsid w:val="0090469E"/>
    <w:rsid w:val="009047FA"/>
    <w:rsid w:val="00904B60"/>
    <w:rsid w:val="009054B1"/>
    <w:rsid w:val="00905770"/>
    <w:rsid w:val="009067A8"/>
    <w:rsid w:val="00906A02"/>
    <w:rsid w:val="00907D5E"/>
    <w:rsid w:val="00907EFD"/>
    <w:rsid w:val="009107FC"/>
    <w:rsid w:val="0091155F"/>
    <w:rsid w:val="00911B97"/>
    <w:rsid w:val="00911C09"/>
    <w:rsid w:val="00912222"/>
    <w:rsid w:val="00912579"/>
    <w:rsid w:val="00913007"/>
    <w:rsid w:val="009137A7"/>
    <w:rsid w:val="00913803"/>
    <w:rsid w:val="0091395F"/>
    <w:rsid w:val="00913D49"/>
    <w:rsid w:val="0091419A"/>
    <w:rsid w:val="009142F4"/>
    <w:rsid w:val="009143B6"/>
    <w:rsid w:val="00914870"/>
    <w:rsid w:val="00914927"/>
    <w:rsid w:val="00914E73"/>
    <w:rsid w:val="00914EE5"/>
    <w:rsid w:val="00915205"/>
    <w:rsid w:val="00915C79"/>
    <w:rsid w:val="009160EC"/>
    <w:rsid w:val="0091698C"/>
    <w:rsid w:val="00916C74"/>
    <w:rsid w:val="00916D09"/>
    <w:rsid w:val="00917290"/>
    <w:rsid w:val="00917379"/>
    <w:rsid w:val="009173BB"/>
    <w:rsid w:val="00917689"/>
    <w:rsid w:val="00917ED5"/>
    <w:rsid w:val="0092009E"/>
    <w:rsid w:val="009205DA"/>
    <w:rsid w:val="00920649"/>
    <w:rsid w:val="00920735"/>
    <w:rsid w:val="00921534"/>
    <w:rsid w:val="00921854"/>
    <w:rsid w:val="00921CDE"/>
    <w:rsid w:val="00923C49"/>
    <w:rsid w:val="00924C03"/>
    <w:rsid w:val="00925975"/>
    <w:rsid w:val="00926319"/>
    <w:rsid w:val="0092683D"/>
    <w:rsid w:val="0092698F"/>
    <w:rsid w:val="00926A8C"/>
    <w:rsid w:val="009270FF"/>
    <w:rsid w:val="0092723A"/>
    <w:rsid w:val="00927B9E"/>
    <w:rsid w:val="00927E6D"/>
    <w:rsid w:val="00930542"/>
    <w:rsid w:val="00930639"/>
    <w:rsid w:val="00930CB2"/>
    <w:rsid w:val="009317BE"/>
    <w:rsid w:val="009320A1"/>
    <w:rsid w:val="00932B69"/>
    <w:rsid w:val="009333AD"/>
    <w:rsid w:val="009346E6"/>
    <w:rsid w:val="00934D7B"/>
    <w:rsid w:val="0093763C"/>
    <w:rsid w:val="00937C3D"/>
    <w:rsid w:val="00940747"/>
    <w:rsid w:val="009412D1"/>
    <w:rsid w:val="0094232B"/>
    <w:rsid w:val="00942B03"/>
    <w:rsid w:val="00942D21"/>
    <w:rsid w:val="00943182"/>
    <w:rsid w:val="009433B8"/>
    <w:rsid w:val="00943A37"/>
    <w:rsid w:val="0094481C"/>
    <w:rsid w:val="00944F7E"/>
    <w:rsid w:val="00945107"/>
    <w:rsid w:val="009465E5"/>
    <w:rsid w:val="009465EC"/>
    <w:rsid w:val="00946862"/>
    <w:rsid w:val="00946A08"/>
    <w:rsid w:val="009473C1"/>
    <w:rsid w:val="00947E7F"/>
    <w:rsid w:val="00950787"/>
    <w:rsid w:val="0095107B"/>
    <w:rsid w:val="009516E9"/>
    <w:rsid w:val="00951C30"/>
    <w:rsid w:val="0095245F"/>
    <w:rsid w:val="009529E0"/>
    <w:rsid w:val="009530F5"/>
    <w:rsid w:val="009536E4"/>
    <w:rsid w:val="00953BC5"/>
    <w:rsid w:val="0095418D"/>
    <w:rsid w:val="0095443D"/>
    <w:rsid w:val="00954D41"/>
    <w:rsid w:val="009551EC"/>
    <w:rsid w:val="009557F3"/>
    <w:rsid w:val="00955C97"/>
    <w:rsid w:val="00956EE7"/>
    <w:rsid w:val="00957C62"/>
    <w:rsid w:val="0096013A"/>
    <w:rsid w:val="00960218"/>
    <w:rsid w:val="00960C93"/>
    <w:rsid w:val="00960E3E"/>
    <w:rsid w:val="00961404"/>
    <w:rsid w:val="009617FE"/>
    <w:rsid w:val="00961C62"/>
    <w:rsid w:val="00961CFD"/>
    <w:rsid w:val="00962B98"/>
    <w:rsid w:val="009631B5"/>
    <w:rsid w:val="009639E0"/>
    <w:rsid w:val="00963A02"/>
    <w:rsid w:val="009647FA"/>
    <w:rsid w:val="009648E2"/>
    <w:rsid w:val="00965254"/>
    <w:rsid w:val="0096531E"/>
    <w:rsid w:val="00965860"/>
    <w:rsid w:val="009661E8"/>
    <w:rsid w:val="0096666B"/>
    <w:rsid w:val="009667B9"/>
    <w:rsid w:val="00966CC4"/>
    <w:rsid w:val="00967A14"/>
    <w:rsid w:val="00967CA9"/>
    <w:rsid w:val="00970D25"/>
    <w:rsid w:val="009718A1"/>
    <w:rsid w:val="0097191B"/>
    <w:rsid w:val="00971B98"/>
    <w:rsid w:val="00972885"/>
    <w:rsid w:val="0097322A"/>
    <w:rsid w:val="00973AAB"/>
    <w:rsid w:val="00974270"/>
    <w:rsid w:val="009747C7"/>
    <w:rsid w:val="00974CB5"/>
    <w:rsid w:val="00974CFE"/>
    <w:rsid w:val="009758A6"/>
    <w:rsid w:val="00975E67"/>
    <w:rsid w:val="00976155"/>
    <w:rsid w:val="009764FD"/>
    <w:rsid w:val="0097667C"/>
    <w:rsid w:val="00976742"/>
    <w:rsid w:val="009768AE"/>
    <w:rsid w:val="00976BA0"/>
    <w:rsid w:val="00976EA1"/>
    <w:rsid w:val="00977009"/>
    <w:rsid w:val="0097776B"/>
    <w:rsid w:val="00977C18"/>
    <w:rsid w:val="00981003"/>
    <w:rsid w:val="009813AF"/>
    <w:rsid w:val="0098233D"/>
    <w:rsid w:val="009826F4"/>
    <w:rsid w:val="00982B96"/>
    <w:rsid w:val="00983E10"/>
    <w:rsid w:val="009849E0"/>
    <w:rsid w:val="00986504"/>
    <w:rsid w:val="0098654D"/>
    <w:rsid w:val="0098678A"/>
    <w:rsid w:val="00986C07"/>
    <w:rsid w:val="00986F82"/>
    <w:rsid w:val="00987560"/>
    <w:rsid w:val="009905A2"/>
    <w:rsid w:val="00991660"/>
    <w:rsid w:val="00991885"/>
    <w:rsid w:val="009924C8"/>
    <w:rsid w:val="00992999"/>
    <w:rsid w:val="00992E4E"/>
    <w:rsid w:val="00992F76"/>
    <w:rsid w:val="0099324F"/>
    <w:rsid w:val="0099329F"/>
    <w:rsid w:val="00993695"/>
    <w:rsid w:val="009936EC"/>
    <w:rsid w:val="00993D5B"/>
    <w:rsid w:val="00994124"/>
    <w:rsid w:val="00995A0D"/>
    <w:rsid w:val="009960B1"/>
    <w:rsid w:val="009968A2"/>
    <w:rsid w:val="00996AA8"/>
    <w:rsid w:val="009971B2"/>
    <w:rsid w:val="009979C0"/>
    <w:rsid w:val="00997E1B"/>
    <w:rsid w:val="00997FF2"/>
    <w:rsid w:val="009A0BE1"/>
    <w:rsid w:val="009A2E19"/>
    <w:rsid w:val="009A2F01"/>
    <w:rsid w:val="009A37F8"/>
    <w:rsid w:val="009A429A"/>
    <w:rsid w:val="009A4337"/>
    <w:rsid w:val="009A45A6"/>
    <w:rsid w:val="009A4FCA"/>
    <w:rsid w:val="009A56F8"/>
    <w:rsid w:val="009A5FE6"/>
    <w:rsid w:val="009A6261"/>
    <w:rsid w:val="009A6CDA"/>
    <w:rsid w:val="009A6E70"/>
    <w:rsid w:val="009A737D"/>
    <w:rsid w:val="009A7F86"/>
    <w:rsid w:val="009B124D"/>
    <w:rsid w:val="009B1A4B"/>
    <w:rsid w:val="009B351F"/>
    <w:rsid w:val="009B363C"/>
    <w:rsid w:val="009B496E"/>
    <w:rsid w:val="009B55DF"/>
    <w:rsid w:val="009B5877"/>
    <w:rsid w:val="009B5A42"/>
    <w:rsid w:val="009B5B34"/>
    <w:rsid w:val="009B6242"/>
    <w:rsid w:val="009B69BC"/>
    <w:rsid w:val="009B7218"/>
    <w:rsid w:val="009B769C"/>
    <w:rsid w:val="009B7A4C"/>
    <w:rsid w:val="009B7E89"/>
    <w:rsid w:val="009C010F"/>
    <w:rsid w:val="009C18B6"/>
    <w:rsid w:val="009C1CBE"/>
    <w:rsid w:val="009C3319"/>
    <w:rsid w:val="009C374E"/>
    <w:rsid w:val="009C3DE1"/>
    <w:rsid w:val="009C41D5"/>
    <w:rsid w:val="009C4558"/>
    <w:rsid w:val="009C4901"/>
    <w:rsid w:val="009C4CA4"/>
    <w:rsid w:val="009C55E9"/>
    <w:rsid w:val="009C5C89"/>
    <w:rsid w:val="009C5DBD"/>
    <w:rsid w:val="009C5EEA"/>
    <w:rsid w:val="009C61C8"/>
    <w:rsid w:val="009C65C2"/>
    <w:rsid w:val="009C6664"/>
    <w:rsid w:val="009C6A2A"/>
    <w:rsid w:val="009C7216"/>
    <w:rsid w:val="009C7F83"/>
    <w:rsid w:val="009D04D5"/>
    <w:rsid w:val="009D0716"/>
    <w:rsid w:val="009D083A"/>
    <w:rsid w:val="009D0D65"/>
    <w:rsid w:val="009D17A1"/>
    <w:rsid w:val="009D1F29"/>
    <w:rsid w:val="009D29E5"/>
    <w:rsid w:val="009D328A"/>
    <w:rsid w:val="009D3861"/>
    <w:rsid w:val="009D3C29"/>
    <w:rsid w:val="009D3FEB"/>
    <w:rsid w:val="009D44A4"/>
    <w:rsid w:val="009D48B5"/>
    <w:rsid w:val="009D48BE"/>
    <w:rsid w:val="009D5056"/>
    <w:rsid w:val="009D51AE"/>
    <w:rsid w:val="009D5E4D"/>
    <w:rsid w:val="009D5F75"/>
    <w:rsid w:val="009D60CE"/>
    <w:rsid w:val="009D6123"/>
    <w:rsid w:val="009D70D2"/>
    <w:rsid w:val="009D7435"/>
    <w:rsid w:val="009D7DB3"/>
    <w:rsid w:val="009E0045"/>
    <w:rsid w:val="009E02DD"/>
    <w:rsid w:val="009E123C"/>
    <w:rsid w:val="009E20E9"/>
    <w:rsid w:val="009E2232"/>
    <w:rsid w:val="009E2258"/>
    <w:rsid w:val="009E28B9"/>
    <w:rsid w:val="009E3879"/>
    <w:rsid w:val="009E47A6"/>
    <w:rsid w:val="009E4B4D"/>
    <w:rsid w:val="009E5C25"/>
    <w:rsid w:val="009E5F3D"/>
    <w:rsid w:val="009E5F92"/>
    <w:rsid w:val="009E6067"/>
    <w:rsid w:val="009E662B"/>
    <w:rsid w:val="009E66D1"/>
    <w:rsid w:val="009E6C01"/>
    <w:rsid w:val="009E7410"/>
    <w:rsid w:val="009E77B5"/>
    <w:rsid w:val="009E7A09"/>
    <w:rsid w:val="009F043A"/>
    <w:rsid w:val="009F0DF1"/>
    <w:rsid w:val="009F2554"/>
    <w:rsid w:val="009F2BB5"/>
    <w:rsid w:val="009F449A"/>
    <w:rsid w:val="009F460E"/>
    <w:rsid w:val="009F5D68"/>
    <w:rsid w:val="009F6B03"/>
    <w:rsid w:val="009F6BAF"/>
    <w:rsid w:val="009F77C9"/>
    <w:rsid w:val="009F7946"/>
    <w:rsid w:val="00A01385"/>
    <w:rsid w:val="00A02362"/>
    <w:rsid w:val="00A024B7"/>
    <w:rsid w:val="00A02914"/>
    <w:rsid w:val="00A02BCA"/>
    <w:rsid w:val="00A0352F"/>
    <w:rsid w:val="00A037AF"/>
    <w:rsid w:val="00A042AC"/>
    <w:rsid w:val="00A05768"/>
    <w:rsid w:val="00A0626D"/>
    <w:rsid w:val="00A062EA"/>
    <w:rsid w:val="00A06434"/>
    <w:rsid w:val="00A06801"/>
    <w:rsid w:val="00A069F3"/>
    <w:rsid w:val="00A06A16"/>
    <w:rsid w:val="00A06BC1"/>
    <w:rsid w:val="00A06FA8"/>
    <w:rsid w:val="00A07402"/>
    <w:rsid w:val="00A0744E"/>
    <w:rsid w:val="00A07B89"/>
    <w:rsid w:val="00A10693"/>
    <w:rsid w:val="00A119BF"/>
    <w:rsid w:val="00A11E45"/>
    <w:rsid w:val="00A12C37"/>
    <w:rsid w:val="00A13ACD"/>
    <w:rsid w:val="00A13E25"/>
    <w:rsid w:val="00A13FAA"/>
    <w:rsid w:val="00A141B2"/>
    <w:rsid w:val="00A148CF"/>
    <w:rsid w:val="00A1498F"/>
    <w:rsid w:val="00A14CE4"/>
    <w:rsid w:val="00A153B9"/>
    <w:rsid w:val="00A15B95"/>
    <w:rsid w:val="00A15BAD"/>
    <w:rsid w:val="00A15FB6"/>
    <w:rsid w:val="00A172CF"/>
    <w:rsid w:val="00A17F97"/>
    <w:rsid w:val="00A2089B"/>
    <w:rsid w:val="00A21FBD"/>
    <w:rsid w:val="00A2238B"/>
    <w:rsid w:val="00A223CC"/>
    <w:rsid w:val="00A22E7F"/>
    <w:rsid w:val="00A232AB"/>
    <w:rsid w:val="00A23345"/>
    <w:rsid w:val="00A235E2"/>
    <w:rsid w:val="00A239E5"/>
    <w:rsid w:val="00A23CA3"/>
    <w:rsid w:val="00A24523"/>
    <w:rsid w:val="00A24B0A"/>
    <w:rsid w:val="00A24D64"/>
    <w:rsid w:val="00A24F2B"/>
    <w:rsid w:val="00A254D9"/>
    <w:rsid w:val="00A254EF"/>
    <w:rsid w:val="00A25771"/>
    <w:rsid w:val="00A27489"/>
    <w:rsid w:val="00A30544"/>
    <w:rsid w:val="00A30DF5"/>
    <w:rsid w:val="00A30E02"/>
    <w:rsid w:val="00A30EF0"/>
    <w:rsid w:val="00A310E2"/>
    <w:rsid w:val="00A31FD1"/>
    <w:rsid w:val="00A321E4"/>
    <w:rsid w:val="00A323E8"/>
    <w:rsid w:val="00A35E27"/>
    <w:rsid w:val="00A36101"/>
    <w:rsid w:val="00A36544"/>
    <w:rsid w:val="00A36C26"/>
    <w:rsid w:val="00A37A92"/>
    <w:rsid w:val="00A37E3C"/>
    <w:rsid w:val="00A37F36"/>
    <w:rsid w:val="00A407D6"/>
    <w:rsid w:val="00A40CEC"/>
    <w:rsid w:val="00A4262B"/>
    <w:rsid w:val="00A44A4F"/>
    <w:rsid w:val="00A44A9B"/>
    <w:rsid w:val="00A44B7F"/>
    <w:rsid w:val="00A45AC0"/>
    <w:rsid w:val="00A45F89"/>
    <w:rsid w:val="00A47BC2"/>
    <w:rsid w:val="00A47E9E"/>
    <w:rsid w:val="00A47FF6"/>
    <w:rsid w:val="00A51537"/>
    <w:rsid w:val="00A51962"/>
    <w:rsid w:val="00A51BDE"/>
    <w:rsid w:val="00A51CFA"/>
    <w:rsid w:val="00A5279E"/>
    <w:rsid w:val="00A54558"/>
    <w:rsid w:val="00A54BD8"/>
    <w:rsid w:val="00A55207"/>
    <w:rsid w:val="00A55FDB"/>
    <w:rsid w:val="00A56BEE"/>
    <w:rsid w:val="00A576A2"/>
    <w:rsid w:val="00A60026"/>
    <w:rsid w:val="00A60A52"/>
    <w:rsid w:val="00A60C8B"/>
    <w:rsid w:val="00A632B2"/>
    <w:rsid w:val="00A63452"/>
    <w:rsid w:val="00A63CAF"/>
    <w:rsid w:val="00A6444A"/>
    <w:rsid w:val="00A6485D"/>
    <w:rsid w:val="00A654ED"/>
    <w:rsid w:val="00A66373"/>
    <w:rsid w:val="00A66BCA"/>
    <w:rsid w:val="00A672AB"/>
    <w:rsid w:val="00A6745E"/>
    <w:rsid w:val="00A67CB0"/>
    <w:rsid w:val="00A70189"/>
    <w:rsid w:val="00A703CA"/>
    <w:rsid w:val="00A70A1D"/>
    <w:rsid w:val="00A70D3F"/>
    <w:rsid w:val="00A70EE9"/>
    <w:rsid w:val="00A70F1E"/>
    <w:rsid w:val="00A70F29"/>
    <w:rsid w:val="00A71410"/>
    <w:rsid w:val="00A71435"/>
    <w:rsid w:val="00A71B42"/>
    <w:rsid w:val="00A71C51"/>
    <w:rsid w:val="00A71E4E"/>
    <w:rsid w:val="00A71E8B"/>
    <w:rsid w:val="00A71F27"/>
    <w:rsid w:val="00A72302"/>
    <w:rsid w:val="00A72A8E"/>
    <w:rsid w:val="00A72B25"/>
    <w:rsid w:val="00A72D82"/>
    <w:rsid w:val="00A74D5F"/>
    <w:rsid w:val="00A76789"/>
    <w:rsid w:val="00A76A2A"/>
    <w:rsid w:val="00A76F71"/>
    <w:rsid w:val="00A77C1A"/>
    <w:rsid w:val="00A80743"/>
    <w:rsid w:val="00A807E6"/>
    <w:rsid w:val="00A81ADF"/>
    <w:rsid w:val="00A81E50"/>
    <w:rsid w:val="00A82359"/>
    <w:rsid w:val="00A831FC"/>
    <w:rsid w:val="00A83CCA"/>
    <w:rsid w:val="00A84398"/>
    <w:rsid w:val="00A84A08"/>
    <w:rsid w:val="00A8633B"/>
    <w:rsid w:val="00A865F8"/>
    <w:rsid w:val="00A866CF"/>
    <w:rsid w:val="00A86DB7"/>
    <w:rsid w:val="00A86FF4"/>
    <w:rsid w:val="00A87EB7"/>
    <w:rsid w:val="00A90CA9"/>
    <w:rsid w:val="00A91D83"/>
    <w:rsid w:val="00A92CE5"/>
    <w:rsid w:val="00A93A70"/>
    <w:rsid w:val="00A93AE9"/>
    <w:rsid w:val="00A93C59"/>
    <w:rsid w:val="00A94442"/>
    <w:rsid w:val="00A94A4C"/>
    <w:rsid w:val="00A9531D"/>
    <w:rsid w:val="00A95C6E"/>
    <w:rsid w:val="00A96098"/>
    <w:rsid w:val="00A96533"/>
    <w:rsid w:val="00AA065F"/>
    <w:rsid w:val="00AA1605"/>
    <w:rsid w:val="00AA1B57"/>
    <w:rsid w:val="00AA2E0D"/>
    <w:rsid w:val="00AA2F1D"/>
    <w:rsid w:val="00AA4390"/>
    <w:rsid w:val="00AA4E3F"/>
    <w:rsid w:val="00AA4F76"/>
    <w:rsid w:val="00AA6322"/>
    <w:rsid w:val="00AA64C9"/>
    <w:rsid w:val="00AA6CE2"/>
    <w:rsid w:val="00AA7EEF"/>
    <w:rsid w:val="00AB009A"/>
    <w:rsid w:val="00AB03A9"/>
    <w:rsid w:val="00AB1493"/>
    <w:rsid w:val="00AB2679"/>
    <w:rsid w:val="00AB3584"/>
    <w:rsid w:val="00AB37C5"/>
    <w:rsid w:val="00AB3C8E"/>
    <w:rsid w:val="00AB3D7D"/>
    <w:rsid w:val="00AB3DE0"/>
    <w:rsid w:val="00AB5EDC"/>
    <w:rsid w:val="00AB64F3"/>
    <w:rsid w:val="00AB686D"/>
    <w:rsid w:val="00AB7484"/>
    <w:rsid w:val="00AB79F8"/>
    <w:rsid w:val="00AB7B6A"/>
    <w:rsid w:val="00AC000A"/>
    <w:rsid w:val="00AC0550"/>
    <w:rsid w:val="00AC08F7"/>
    <w:rsid w:val="00AC144E"/>
    <w:rsid w:val="00AC1A48"/>
    <w:rsid w:val="00AC1BC0"/>
    <w:rsid w:val="00AC2498"/>
    <w:rsid w:val="00AC2BB2"/>
    <w:rsid w:val="00AC2BE0"/>
    <w:rsid w:val="00AC332B"/>
    <w:rsid w:val="00AC36EE"/>
    <w:rsid w:val="00AC47AE"/>
    <w:rsid w:val="00AC4840"/>
    <w:rsid w:val="00AC4CD9"/>
    <w:rsid w:val="00AC5D60"/>
    <w:rsid w:val="00AC7DB6"/>
    <w:rsid w:val="00AD0616"/>
    <w:rsid w:val="00AD1F7D"/>
    <w:rsid w:val="00AD2244"/>
    <w:rsid w:val="00AD4779"/>
    <w:rsid w:val="00AD489F"/>
    <w:rsid w:val="00AD4E94"/>
    <w:rsid w:val="00AD5BA8"/>
    <w:rsid w:val="00AD7E1B"/>
    <w:rsid w:val="00AE01D9"/>
    <w:rsid w:val="00AE0A96"/>
    <w:rsid w:val="00AE1C6A"/>
    <w:rsid w:val="00AE1F51"/>
    <w:rsid w:val="00AE2308"/>
    <w:rsid w:val="00AE2F1D"/>
    <w:rsid w:val="00AE37B2"/>
    <w:rsid w:val="00AE3B37"/>
    <w:rsid w:val="00AE40D7"/>
    <w:rsid w:val="00AE5AB6"/>
    <w:rsid w:val="00AE61E0"/>
    <w:rsid w:val="00AE64C4"/>
    <w:rsid w:val="00AE6DC3"/>
    <w:rsid w:val="00AE6E92"/>
    <w:rsid w:val="00AE77B4"/>
    <w:rsid w:val="00AF010A"/>
    <w:rsid w:val="00AF0B45"/>
    <w:rsid w:val="00AF155A"/>
    <w:rsid w:val="00AF158A"/>
    <w:rsid w:val="00AF15F3"/>
    <w:rsid w:val="00AF1E71"/>
    <w:rsid w:val="00AF22A4"/>
    <w:rsid w:val="00AF22C9"/>
    <w:rsid w:val="00AF322D"/>
    <w:rsid w:val="00AF32C9"/>
    <w:rsid w:val="00AF41FA"/>
    <w:rsid w:val="00AF5540"/>
    <w:rsid w:val="00AF5950"/>
    <w:rsid w:val="00AF5D6B"/>
    <w:rsid w:val="00AF5D95"/>
    <w:rsid w:val="00AF62A7"/>
    <w:rsid w:val="00AF6CC4"/>
    <w:rsid w:val="00AF7D31"/>
    <w:rsid w:val="00AF7D9D"/>
    <w:rsid w:val="00AF7E57"/>
    <w:rsid w:val="00B004F9"/>
    <w:rsid w:val="00B0069A"/>
    <w:rsid w:val="00B00968"/>
    <w:rsid w:val="00B00BD6"/>
    <w:rsid w:val="00B01805"/>
    <w:rsid w:val="00B020F1"/>
    <w:rsid w:val="00B02A4F"/>
    <w:rsid w:val="00B0404A"/>
    <w:rsid w:val="00B04755"/>
    <w:rsid w:val="00B048D1"/>
    <w:rsid w:val="00B064AB"/>
    <w:rsid w:val="00B06773"/>
    <w:rsid w:val="00B06983"/>
    <w:rsid w:val="00B06B09"/>
    <w:rsid w:val="00B07225"/>
    <w:rsid w:val="00B07CEE"/>
    <w:rsid w:val="00B10C02"/>
    <w:rsid w:val="00B126B2"/>
    <w:rsid w:val="00B12AF1"/>
    <w:rsid w:val="00B14FCE"/>
    <w:rsid w:val="00B1543E"/>
    <w:rsid w:val="00B15C94"/>
    <w:rsid w:val="00B16151"/>
    <w:rsid w:val="00B16424"/>
    <w:rsid w:val="00B17157"/>
    <w:rsid w:val="00B17C03"/>
    <w:rsid w:val="00B17DB1"/>
    <w:rsid w:val="00B17DD3"/>
    <w:rsid w:val="00B20321"/>
    <w:rsid w:val="00B20587"/>
    <w:rsid w:val="00B206B4"/>
    <w:rsid w:val="00B20B75"/>
    <w:rsid w:val="00B20D3A"/>
    <w:rsid w:val="00B20EDD"/>
    <w:rsid w:val="00B21C64"/>
    <w:rsid w:val="00B22081"/>
    <w:rsid w:val="00B22176"/>
    <w:rsid w:val="00B22789"/>
    <w:rsid w:val="00B239EF"/>
    <w:rsid w:val="00B23A7E"/>
    <w:rsid w:val="00B23ADC"/>
    <w:rsid w:val="00B23D3A"/>
    <w:rsid w:val="00B24076"/>
    <w:rsid w:val="00B252F7"/>
    <w:rsid w:val="00B25805"/>
    <w:rsid w:val="00B25857"/>
    <w:rsid w:val="00B2602F"/>
    <w:rsid w:val="00B26071"/>
    <w:rsid w:val="00B264A1"/>
    <w:rsid w:val="00B265A5"/>
    <w:rsid w:val="00B273B9"/>
    <w:rsid w:val="00B27489"/>
    <w:rsid w:val="00B2787C"/>
    <w:rsid w:val="00B301C8"/>
    <w:rsid w:val="00B305B0"/>
    <w:rsid w:val="00B3119F"/>
    <w:rsid w:val="00B31AB3"/>
    <w:rsid w:val="00B3200F"/>
    <w:rsid w:val="00B3209B"/>
    <w:rsid w:val="00B32438"/>
    <w:rsid w:val="00B32E3A"/>
    <w:rsid w:val="00B33096"/>
    <w:rsid w:val="00B33D31"/>
    <w:rsid w:val="00B3442E"/>
    <w:rsid w:val="00B34F36"/>
    <w:rsid w:val="00B34F4A"/>
    <w:rsid w:val="00B3534E"/>
    <w:rsid w:val="00B35F80"/>
    <w:rsid w:val="00B36E40"/>
    <w:rsid w:val="00B3750C"/>
    <w:rsid w:val="00B404D3"/>
    <w:rsid w:val="00B40F64"/>
    <w:rsid w:val="00B40FFE"/>
    <w:rsid w:val="00B411A5"/>
    <w:rsid w:val="00B4187B"/>
    <w:rsid w:val="00B42ED0"/>
    <w:rsid w:val="00B43118"/>
    <w:rsid w:val="00B432E0"/>
    <w:rsid w:val="00B43667"/>
    <w:rsid w:val="00B43F3D"/>
    <w:rsid w:val="00B444D8"/>
    <w:rsid w:val="00B44696"/>
    <w:rsid w:val="00B44D49"/>
    <w:rsid w:val="00B44DAC"/>
    <w:rsid w:val="00B45145"/>
    <w:rsid w:val="00B45EAD"/>
    <w:rsid w:val="00B46CBD"/>
    <w:rsid w:val="00B46EE6"/>
    <w:rsid w:val="00B473AA"/>
    <w:rsid w:val="00B475A2"/>
    <w:rsid w:val="00B47B76"/>
    <w:rsid w:val="00B50A2E"/>
    <w:rsid w:val="00B50E51"/>
    <w:rsid w:val="00B526B5"/>
    <w:rsid w:val="00B52C1F"/>
    <w:rsid w:val="00B53650"/>
    <w:rsid w:val="00B53F24"/>
    <w:rsid w:val="00B54BC4"/>
    <w:rsid w:val="00B54C7D"/>
    <w:rsid w:val="00B55560"/>
    <w:rsid w:val="00B55A7B"/>
    <w:rsid w:val="00B561F7"/>
    <w:rsid w:val="00B5665A"/>
    <w:rsid w:val="00B56895"/>
    <w:rsid w:val="00B5758E"/>
    <w:rsid w:val="00B60A4E"/>
    <w:rsid w:val="00B61AB5"/>
    <w:rsid w:val="00B61C74"/>
    <w:rsid w:val="00B6347B"/>
    <w:rsid w:val="00B6364F"/>
    <w:rsid w:val="00B63668"/>
    <w:rsid w:val="00B644BF"/>
    <w:rsid w:val="00B64823"/>
    <w:rsid w:val="00B64AB1"/>
    <w:rsid w:val="00B64BE8"/>
    <w:rsid w:val="00B64E3E"/>
    <w:rsid w:val="00B664E6"/>
    <w:rsid w:val="00B7044E"/>
    <w:rsid w:val="00B70A11"/>
    <w:rsid w:val="00B72231"/>
    <w:rsid w:val="00B72BAA"/>
    <w:rsid w:val="00B737C5"/>
    <w:rsid w:val="00B73896"/>
    <w:rsid w:val="00B74298"/>
    <w:rsid w:val="00B74E5C"/>
    <w:rsid w:val="00B75F7E"/>
    <w:rsid w:val="00B7774B"/>
    <w:rsid w:val="00B81669"/>
    <w:rsid w:val="00B81AE9"/>
    <w:rsid w:val="00B8211C"/>
    <w:rsid w:val="00B82B40"/>
    <w:rsid w:val="00B82B47"/>
    <w:rsid w:val="00B83C28"/>
    <w:rsid w:val="00B83F7E"/>
    <w:rsid w:val="00B84B1B"/>
    <w:rsid w:val="00B84CD7"/>
    <w:rsid w:val="00B84E26"/>
    <w:rsid w:val="00B85424"/>
    <w:rsid w:val="00B85553"/>
    <w:rsid w:val="00B8668B"/>
    <w:rsid w:val="00B8690B"/>
    <w:rsid w:val="00B86DBE"/>
    <w:rsid w:val="00B87BA3"/>
    <w:rsid w:val="00B87DB3"/>
    <w:rsid w:val="00B90782"/>
    <w:rsid w:val="00B9079D"/>
    <w:rsid w:val="00B90848"/>
    <w:rsid w:val="00B90E0B"/>
    <w:rsid w:val="00B90F86"/>
    <w:rsid w:val="00B9159D"/>
    <w:rsid w:val="00B91E44"/>
    <w:rsid w:val="00B92ABE"/>
    <w:rsid w:val="00B94212"/>
    <w:rsid w:val="00B94B53"/>
    <w:rsid w:val="00B94D2C"/>
    <w:rsid w:val="00B95A21"/>
    <w:rsid w:val="00B95C1C"/>
    <w:rsid w:val="00B95FC5"/>
    <w:rsid w:val="00B96647"/>
    <w:rsid w:val="00B96C5D"/>
    <w:rsid w:val="00B973FE"/>
    <w:rsid w:val="00B97737"/>
    <w:rsid w:val="00B97C47"/>
    <w:rsid w:val="00B97E2A"/>
    <w:rsid w:val="00BA02E0"/>
    <w:rsid w:val="00BA0635"/>
    <w:rsid w:val="00BA0749"/>
    <w:rsid w:val="00BA1C9A"/>
    <w:rsid w:val="00BA1FE7"/>
    <w:rsid w:val="00BA262E"/>
    <w:rsid w:val="00BA2763"/>
    <w:rsid w:val="00BA3880"/>
    <w:rsid w:val="00BA38DE"/>
    <w:rsid w:val="00BA406F"/>
    <w:rsid w:val="00BA40F4"/>
    <w:rsid w:val="00BA438E"/>
    <w:rsid w:val="00BA43DA"/>
    <w:rsid w:val="00BA460F"/>
    <w:rsid w:val="00BA47F1"/>
    <w:rsid w:val="00BA4BDE"/>
    <w:rsid w:val="00BA526B"/>
    <w:rsid w:val="00BA5E0E"/>
    <w:rsid w:val="00BA72D5"/>
    <w:rsid w:val="00BA780D"/>
    <w:rsid w:val="00BA784B"/>
    <w:rsid w:val="00BB0921"/>
    <w:rsid w:val="00BB18F9"/>
    <w:rsid w:val="00BB20BC"/>
    <w:rsid w:val="00BB24F3"/>
    <w:rsid w:val="00BB3026"/>
    <w:rsid w:val="00BB3ABF"/>
    <w:rsid w:val="00BB3B95"/>
    <w:rsid w:val="00BB4921"/>
    <w:rsid w:val="00BB5205"/>
    <w:rsid w:val="00BB527D"/>
    <w:rsid w:val="00BB556D"/>
    <w:rsid w:val="00BB60D1"/>
    <w:rsid w:val="00BB6348"/>
    <w:rsid w:val="00BB7223"/>
    <w:rsid w:val="00BB7982"/>
    <w:rsid w:val="00BB7A36"/>
    <w:rsid w:val="00BC067A"/>
    <w:rsid w:val="00BC06EB"/>
    <w:rsid w:val="00BC0D00"/>
    <w:rsid w:val="00BC0E39"/>
    <w:rsid w:val="00BC1747"/>
    <w:rsid w:val="00BC1B5F"/>
    <w:rsid w:val="00BC1D10"/>
    <w:rsid w:val="00BC1E8F"/>
    <w:rsid w:val="00BC3C38"/>
    <w:rsid w:val="00BC4D67"/>
    <w:rsid w:val="00BC5BB4"/>
    <w:rsid w:val="00BC5DF0"/>
    <w:rsid w:val="00BC6521"/>
    <w:rsid w:val="00BC6A1D"/>
    <w:rsid w:val="00BC7133"/>
    <w:rsid w:val="00BC727E"/>
    <w:rsid w:val="00BC7450"/>
    <w:rsid w:val="00BC79D7"/>
    <w:rsid w:val="00BC7FB4"/>
    <w:rsid w:val="00BD02F9"/>
    <w:rsid w:val="00BD060F"/>
    <w:rsid w:val="00BD16BC"/>
    <w:rsid w:val="00BD187D"/>
    <w:rsid w:val="00BD236D"/>
    <w:rsid w:val="00BD2581"/>
    <w:rsid w:val="00BD2C17"/>
    <w:rsid w:val="00BD429A"/>
    <w:rsid w:val="00BD5F0B"/>
    <w:rsid w:val="00BD688E"/>
    <w:rsid w:val="00BD6CA7"/>
    <w:rsid w:val="00BD6E42"/>
    <w:rsid w:val="00BD7046"/>
    <w:rsid w:val="00BE0439"/>
    <w:rsid w:val="00BE1FDE"/>
    <w:rsid w:val="00BE205D"/>
    <w:rsid w:val="00BE2451"/>
    <w:rsid w:val="00BE36C7"/>
    <w:rsid w:val="00BE3B72"/>
    <w:rsid w:val="00BE3D53"/>
    <w:rsid w:val="00BE3DE6"/>
    <w:rsid w:val="00BE41E6"/>
    <w:rsid w:val="00BE52BA"/>
    <w:rsid w:val="00BE5780"/>
    <w:rsid w:val="00BE62BB"/>
    <w:rsid w:val="00BE642B"/>
    <w:rsid w:val="00BE6561"/>
    <w:rsid w:val="00BE6FE0"/>
    <w:rsid w:val="00BE71DF"/>
    <w:rsid w:val="00BF1646"/>
    <w:rsid w:val="00BF186F"/>
    <w:rsid w:val="00BF196D"/>
    <w:rsid w:val="00BF235F"/>
    <w:rsid w:val="00BF269B"/>
    <w:rsid w:val="00BF3B74"/>
    <w:rsid w:val="00BF3F2C"/>
    <w:rsid w:val="00BF4223"/>
    <w:rsid w:val="00BF4DF7"/>
    <w:rsid w:val="00BF53C2"/>
    <w:rsid w:val="00BF609E"/>
    <w:rsid w:val="00BF613E"/>
    <w:rsid w:val="00BF634C"/>
    <w:rsid w:val="00BF69F8"/>
    <w:rsid w:val="00BF6F41"/>
    <w:rsid w:val="00BF7354"/>
    <w:rsid w:val="00BF7928"/>
    <w:rsid w:val="00BF7A99"/>
    <w:rsid w:val="00BF7B40"/>
    <w:rsid w:val="00BF7B4D"/>
    <w:rsid w:val="00BF7C9B"/>
    <w:rsid w:val="00C00367"/>
    <w:rsid w:val="00C00900"/>
    <w:rsid w:val="00C009C9"/>
    <w:rsid w:val="00C029EF"/>
    <w:rsid w:val="00C034CB"/>
    <w:rsid w:val="00C03B71"/>
    <w:rsid w:val="00C03F8F"/>
    <w:rsid w:val="00C0579D"/>
    <w:rsid w:val="00C05A1D"/>
    <w:rsid w:val="00C06492"/>
    <w:rsid w:val="00C0678B"/>
    <w:rsid w:val="00C06CD3"/>
    <w:rsid w:val="00C072F7"/>
    <w:rsid w:val="00C07564"/>
    <w:rsid w:val="00C077C9"/>
    <w:rsid w:val="00C0784E"/>
    <w:rsid w:val="00C07B24"/>
    <w:rsid w:val="00C102A9"/>
    <w:rsid w:val="00C1072F"/>
    <w:rsid w:val="00C10DD0"/>
    <w:rsid w:val="00C11629"/>
    <w:rsid w:val="00C11C2D"/>
    <w:rsid w:val="00C11CDC"/>
    <w:rsid w:val="00C12D31"/>
    <w:rsid w:val="00C13AB3"/>
    <w:rsid w:val="00C13E76"/>
    <w:rsid w:val="00C14828"/>
    <w:rsid w:val="00C1533E"/>
    <w:rsid w:val="00C15DC1"/>
    <w:rsid w:val="00C15E14"/>
    <w:rsid w:val="00C16CE1"/>
    <w:rsid w:val="00C1778D"/>
    <w:rsid w:val="00C17A3A"/>
    <w:rsid w:val="00C17D3C"/>
    <w:rsid w:val="00C208A0"/>
    <w:rsid w:val="00C216B4"/>
    <w:rsid w:val="00C21819"/>
    <w:rsid w:val="00C2209B"/>
    <w:rsid w:val="00C227DF"/>
    <w:rsid w:val="00C22ADC"/>
    <w:rsid w:val="00C237D8"/>
    <w:rsid w:val="00C239F8"/>
    <w:rsid w:val="00C23A87"/>
    <w:rsid w:val="00C23D39"/>
    <w:rsid w:val="00C243F1"/>
    <w:rsid w:val="00C246F9"/>
    <w:rsid w:val="00C24EEE"/>
    <w:rsid w:val="00C252D5"/>
    <w:rsid w:val="00C26D89"/>
    <w:rsid w:val="00C26FE1"/>
    <w:rsid w:val="00C27403"/>
    <w:rsid w:val="00C2740D"/>
    <w:rsid w:val="00C3024C"/>
    <w:rsid w:val="00C30FEB"/>
    <w:rsid w:val="00C323A9"/>
    <w:rsid w:val="00C329CF"/>
    <w:rsid w:val="00C32BB5"/>
    <w:rsid w:val="00C331BD"/>
    <w:rsid w:val="00C33474"/>
    <w:rsid w:val="00C33A39"/>
    <w:rsid w:val="00C345C9"/>
    <w:rsid w:val="00C34827"/>
    <w:rsid w:val="00C34DE1"/>
    <w:rsid w:val="00C34F06"/>
    <w:rsid w:val="00C35D7E"/>
    <w:rsid w:val="00C36283"/>
    <w:rsid w:val="00C36547"/>
    <w:rsid w:val="00C365E7"/>
    <w:rsid w:val="00C37289"/>
    <w:rsid w:val="00C37372"/>
    <w:rsid w:val="00C373A4"/>
    <w:rsid w:val="00C37462"/>
    <w:rsid w:val="00C376CE"/>
    <w:rsid w:val="00C40229"/>
    <w:rsid w:val="00C419F6"/>
    <w:rsid w:val="00C41ACF"/>
    <w:rsid w:val="00C422FE"/>
    <w:rsid w:val="00C42D99"/>
    <w:rsid w:val="00C42DF7"/>
    <w:rsid w:val="00C43474"/>
    <w:rsid w:val="00C438F8"/>
    <w:rsid w:val="00C439EC"/>
    <w:rsid w:val="00C4411C"/>
    <w:rsid w:val="00C4447A"/>
    <w:rsid w:val="00C4493E"/>
    <w:rsid w:val="00C45538"/>
    <w:rsid w:val="00C45F7E"/>
    <w:rsid w:val="00C46167"/>
    <w:rsid w:val="00C463BD"/>
    <w:rsid w:val="00C468B7"/>
    <w:rsid w:val="00C46E1D"/>
    <w:rsid w:val="00C4743F"/>
    <w:rsid w:val="00C475BC"/>
    <w:rsid w:val="00C47F18"/>
    <w:rsid w:val="00C500EF"/>
    <w:rsid w:val="00C50146"/>
    <w:rsid w:val="00C5168C"/>
    <w:rsid w:val="00C51C95"/>
    <w:rsid w:val="00C51F10"/>
    <w:rsid w:val="00C52AFB"/>
    <w:rsid w:val="00C52C87"/>
    <w:rsid w:val="00C538E9"/>
    <w:rsid w:val="00C53B3A"/>
    <w:rsid w:val="00C541D8"/>
    <w:rsid w:val="00C5449B"/>
    <w:rsid w:val="00C545B6"/>
    <w:rsid w:val="00C549EC"/>
    <w:rsid w:val="00C54DF0"/>
    <w:rsid w:val="00C555AE"/>
    <w:rsid w:val="00C5564A"/>
    <w:rsid w:val="00C556FA"/>
    <w:rsid w:val="00C559D8"/>
    <w:rsid w:val="00C55AA9"/>
    <w:rsid w:val="00C575E0"/>
    <w:rsid w:val="00C57AFA"/>
    <w:rsid w:val="00C60ACA"/>
    <w:rsid w:val="00C619FA"/>
    <w:rsid w:val="00C6203E"/>
    <w:rsid w:val="00C62645"/>
    <w:rsid w:val="00C62964"/>
    <w:rsid w:val="00C63163"/>
    <w:rsid w:val="00C6333D"/>
    <w:rsid w:val="00C6354A"/>
    <w:rsid w:val="00C64334"/>
    <w:rsid w:val="00C64E39"/>
    <w:rsid w:val="00C66231"/>
    <w:rsid w:val="00C66456"/>
    <w:rsid w:val="00C66500"/>
    <w:rsid w:val="00C6665B"/>
    <w:rsid w:val="00C701F9"/>
    <w:rsid w:val="00C705DD"/>
    <w:rsid w:val="00C707A2"/>
    <w:rsid w:val="00C71A77"/>
    <w:rsid w:val="00C71B77"/>
    <w:rsid w:val="00C72C01"/>
    <w:rsid w:val="00C73390"/>
    <w:rsid w:val="00C73831"/>
    <w:rsid w:val="00C7399B"/>
    <w:rsid w:val="00C73D4E"/>
    <w:rsid w:val="00C743F4"/>
    <w:rsid w:val="00C7591C"/>
    <w:rsid w:val="00C75A49"/>
    <w:rsid w:val="00C75F4E"/>
    <w:rsid w:val="00C76749"/>
    <w:rsid w:val="00C76BF4"/>
    <w:rsid w:val="00C76E4D"/>
    <w:rsid w:val="00C77056"/>
    <w:rsid w:val="00C770A4"/>
    <w:rsid w:val="00C772EE"/>
    <w:rsid w:val="00C77F8B"/>
    <w:rsid w:val="00C801FC"/>
    <w:rsid w:val="00C80289"/>
    <w:rsid w:val="00C80C8C"/>
    <w:rsid w:val="00C80D15"/>
    <w:rsid w:val="00C80F57"/>
    <w:rsid w:val="00C82B22"/>
    <w:rsid w:val="00C834BA"/>
    <w:rsid w:val="00C83A47"/>
    <w:rsid w:val="00C844D4"/>
    <w:rsid w:val="00C84E1B"/>
    <w:rsid w:val="00C85063"/>
    <w:rsid w:val="00C8509B"/>
    <w:rsid w:val="00C855F9"/>
    <w:rsid w:val="00C85A38"/>
    <w:rsid w:val="00C85FAD"/>
    <w:rsid w:val="00C8798E"/>
    <w:rsid w:val="00C90411"/>
    <w:rsid w:val="00C908AE"/>
    <w:rsid w:val="00C90C83"/>
    <w:rsid w:val="00C90CB8"/>
    <w:rsid w:val="00C91FB8"/>
    <w:rsid w:val="00C92489"/>
    <w:rsid w:val="00C92B93"/>
    <w:rsid w:val="00C93389"/>
    <w:rsid w:val="00C933B1"/>
    <w:rsid w:val="00C93706"/>
    <w:rsid w:val="00C938C2"/>
    <w:rsid w:val="00C93EF1"/>
    <w:rsid w:val="00C93F30"/>
    <w:rsid w:val="00C94165"/>
    <w:rsid w:val="00C94F44"/>
    <w:rsid w:val="00C95177"/>
    <w:rsid w:val="00C95DDD"/>
    <w:rsid w:val="00C96C91"/>
    <w:rsid w:val="00C97119"/>
    <w:rsid w:val="00C97B9D"/>
    <w:rsid w:val="00C97E7D"/>
    <w:rsid w:val="00CA09D0"/>
    <w:rsid w:val="00CA1602"/>
    <w:rsid w:val="00CA19DE"/>
    <w:rsid w:val="00CA1DC4"/>
    <w:rsid w:val="00CA20CD"/>
    <w:rsid w:val="00CA2F22"/>
    <w:rsid w:val="00CA2F58"/>
    <w:rsid w:val="00CA3C80"/>
    <w:rsid w:val="00CA40F4"/>
    <w:rsid w:val="00CA41BD"/>
    <w:rsid w:val="00CA4DCD"/>
    <w:rsid w:val="00CA627C"/>
    <w:rsid w:val="00CA6A32"/>
    <w:rsid w:val="00CB0456"/>
    <w:rsid w:val="00CB0537"/>
    <w:rsid w:val="00CB057D"/>
    <w:rsid w:val="00CB06F6"/>
    <w:rsid w:val="00CB08B7"/>
    <w:rsid w:val="00CB0F76"/>
    <w:rsid w:val="00CB192A"/>
    <w:rsid w:val="00CB2AD7"/>
    <w:rsid w:val="00CB30D0"/>
    <w:rsid w:val="00CB3AAA"/>
    <w:rsid w:val="00CB3AC5"/>
    <w:rsid w:val="00CB4713"/>
    <w:rsid w:val="00CB5491"/>
    <w:rsid w:val="00CB5597"/>
    <w:rsid w:val="00CB560D"/>
    <w:rsid w:val="00CB575E"/>
    <w:rsid w:val="00CB69E6"/>
    <w:rsid w:val="00CB7134"/>
    <w:rsid w:val="00CB74BD"/>
    <w:rsid w:val="00CB7C67"/>
    <w:rsid w:val="00CC03BD"/>
    <w:rsid w:val="00CC0411"/>
    <w:rsid w:val="00CC0F67"/>
    <w:rsid w:val="00CC16E4"/>
    <w:rsid w:val="00CC1CB9"/>
    <w:rsid w:val="00CC22A7"/>
    <w:rsid w:val="00CC2E49"/>
    <w:rsid w:val="00CC35D3"/>
    <w:rsid w:val="00CC3A72"/>
    <w:rsid w:val="00CC4E0A"/>
    <w:rsid w:val="00CC57AD"/>
    <w:rsid w:val="00CC58DA"/>
    <w:rsid w:val="00CC5B2D"/>
    <w:rsid w:val="00CC5DAC"/>
    <w:rsid w:val="00CC6507"/>
    <w:rsid w:val="00CC6DC7"/>
    <w:rsid w:val="00CC7CF2"/>
    <w:rsid w:val="00CD0071"/>
    <w:rsid w:val="00CD0090"/>
    <w:rsid w:val="00CD04CE"/>
    <w:rsid w:val="00CD0D51"/>
    <w:rsid w:val="00CD2FD4"/>
    <w:rsid w:val="00CD36D1"/>
    <w:rsid w:val="00CD3AF5"/>
    <w:rsid w:val="00CD42F3"/>
    <w:rsid w:val="00CD4352"/>
    <w:rsid w:val="00CD453F"/>
    <w:rsid w:val="00CD4780"/>
    <w:rsid w:val="00CD4877"/>
    <w:rsid w:val="00CD491B"/>
    <w:rsid w:val="00CD50EA"/>
    <w:rsid w:val="00CD5178"/>
    <w:rsid w:val="00CD5744"/>
    <w:rsid w:val="00CD58D0"/>
    <w:rsid w:val="00CD5AC9"/>
    <w:rsid w:val="00CD5D98"/>
    <w:rsid w:val="00CD6B74"/>
    <w:rsid w:val="00CD6CE9"/>
    <w:rsid w:val="00CD7712"/>
    <w:rsid w:val="00CD7820"/>
    <w:rsid w:val="00CE080E"/>
    <w:rsid w:val="00CE0DE2"/>
    <w:rsid w:val="00CE135D"/>
    <w:rsid w:val="00CE1681"/>
    <w:rsid w:val="00CE27A1"/>
    <w:rsid w:val="00CE2ECA"/>
    <w:rsid w:val="00CE30B5"/>
    <w:rsid w:val="00CE3477"/>
    <w:rsid w:val="00CE52C2"/>
    <w:rsid w:val="00CE599A"/>
    <w:rsid w:val="00CE5ED2"/>
    <w:rsid w:val="00CE72A5"/>
    <w:rsid w:val="00CE7DC3"/>
    <w:rsid w:val="00CF08FE"/>
    <w:rsid w:val="00CF0A15"/>
    <w:rsid w:val="00CF177B"/>
    <w:rsid w:val="00CF40E1"/>
    <w:rsid w:val="00CF4578"/>
    <w:rsid w:val="00CF4745"/>
    <w:rsid w:val="00CF5A3E"/>
    <w:rsid w:val="00CF5B85"/>
    <w:rsid w:val="00CF6068"/>
    <w:rsid w:val="00CF6572"/>
    <w:rsid w:val="00CF70A4"/>
    <w:rsid w:val="00CF755D"/>
    <w:rsid w:val="00CF7EA9"/>
    <w:rsid w:val="00D0027E"/>
    <w:rsid w:val="00D00720"/>
    <w:rsid w:val="00D00ACD"/>
    <w:rsid w:val="00D00FEC"/>
    <w:rsid w:val="00D0118E"/>
    <w:rsid w:val="00D01B69"/>
    <w:rsid w:val="00D02163"/>
    <w:rsid w:val="00D02D22"/>
    <w:rsid w:val="00D02D3F"/>
    <w:rsid w:val="00D02EAB"/>
    <w:rsid w:val="00D02F35"/>
    <w:rsid w:val="00D030A1"/>
    <w:rsid w:val="00D04633"/>
    <w:rsid w:val="00D04FD5"/>
    <w:rsid w:val="00D053BD"/>
    <w:rsid w:val="00D05B68"/>
    <w:rsid w:val="00D06358"/>
    <w:rsid w:val="00D0786D"/>
    <w:rsid w:val="00D078B7"/>
    <w:rsid w:val="00D07A3F"/>
    <w:rsid w:val="00D10483"/>
    <w:rsid w:val="00D1078F"/>
    <w:rsid w:val="00D10CA6"/>
    <w:rsid w:val="00D11B43"/>
    <w:rsid w:val="00D11BB2"/>
    <w:rsid w:val="00D12ABC"/>
    <w:rsid w:val="00D12EA9"/>
    <w:rsid w:val="00D1330F"/>
    <w:rsid w:val="00D13642"/>
    <w:rsid w:val="00D14089"/>
    <w:rsid w:val="00D143EE"/>
    <w:rsid w:val="00D158E2"/>
    <w:rsid w:val="00D15A06"/>
    <w:rsid w:val="00D162D3"/>
    <w:rsid w:val="00D173CB"/>
    <w:rsid w:val="00D2006A"/>
    <w:rsid w:val="00D20E20"/>
    <w:rsid w:val="00D20FC1"/>
    <w:rsid w:val="00D21789"/>
    <w:rsid w:val="00D21AF6"/>
    <w:rsid w:val="00D21CA8"/>
    <w:rsid w:val="00D22334"/>
    <w:rsid w:val="00D22474"/>
    <w:rsid w:val="00D23075"/>
    <w:rsid w:val="00D2311D"/>
    <w:rsid w:val="00D23804"/>
    <w:rsid w:val="00D25487"/>
    <w:rsid w:val="00D2552F"/>
    <w:rsid w:val="00D306CB"/>
    <w:rsid w:val="00D30A70"/>
    <w:rsid w:val="00D31A26"/>
    <w:rsid w:val="00D32C58"/>
    <w:rsid w:val="00D32CFA"/>
    <w:rsid w:val="00D335A1"/>
    <w:rsid w:val="00D33F4B"/>
    <w:rsid w:val="00D33FA6"/>
    <w:rsid w:val="00D34FF8"/>
    <w:rsid w:val="00D3512F"/>
    <w:rsid w:val="00D35A5F"/>
    <w:rsid w:val="00D35FC9"/>
    <w:rsid w:val="00D363F7"/>
    <w:rsid w:val="00D36448"/>
    <w:rsid w:val="00D36994"/>
    <w:rsid w:val="00D37162"/>
    <w:rsid w:val="00D372E2"/>
    <w:rsid w:val="00D37328"/>
    <w:rsid w:val="00D403E2"/>
    <w:rsid w:val="00D40A13"/>
    <w:rsid w:val="00D40DA4"/>
    <w:rsid w:val="00D4110A"/>
    <w:rsid w:val="00D41A77"/>
    <w:rsid w:val="00D42328"/>
    <w:rsid w:val="00D42F17"/>
    <w:rsid w:val="00D43D80"/>
    <w:rsid w:val="00D44697"/>
    <w:rsid w:val="00D446CC"/>
    <w:rsid w:val="00D44EDA"/>
    <w:rsid w:val="00D4608C"/>
    <w:rsid w:val="00D46445"/>
    <w:rsid w:val="00D46BC4"/>
    <w:rsid w:val="00D477B1"/>
    <w:rsid w:val="00D4799D"/>
    <w:rsid w:val="00D50CAC"/>
    <w:rsid w:val="00D51418"/>
    <w:rsid w:val="00D527AE"/>
    <w:rsid w:val="00D529D9"/>
    <w:rsid w:val="00D537A5"/>
    <w:rsid w:val="00D53DBB"/>
    <w:rsid w:val="00D54951"/>
    <w:rsid w:val="00D54C07"/>
    <w:rsid w:val="00D55058"/>
    <w:rsid w:val="00D5509C"/>
    <w:rsid w:val="00D55719"/>
    <w:rsid w:val="00D55798"/>
    <w:rsid w:val="00D561B2"/>
    <w:rsid w:val="00D6031B"/>
    <w:rsid w:val="00D608EB"/>
    <w:rsid w:val="00D614EB"/>
    <w:rsid w:val="00D61A53"/>
    <w:rsid w:val="00D630B0"/>
    <w:rsid w:val="00D6316C"/>
    <w:rsid w:val="00D64152"/>
    <w:rsid w:val="00D64217"/>
    <w:rsid w:val="00D64686"/>
    <w:rsid w:val="00D64888"/>
    <w:rsid w:val="00D64B33"/>
    <w:rsid w:val="00D65EB4"/>
    <w:rsid w:val="00D66AC2"/>
    <w:rsid w:val="00D67545"/>
    <w:rsid w:val="00D675DE"/>
    <w:rsid w:val="00D67983"/>
    <w:rsid w:val="00D67DA2"/>
    <w:rsid w:val="00D70952"/>
    <w:rsid w:val="00D70E09"/>
    <w:rsid w:val="00D70F22"/>
    <w:rsid w:val="00D71387"/>
    <w:rsid w:val="00D723D7"/>
    <w:rsid w:val="00D731AF"/>
    <w:rsid w:val="00D7344C"/>
    <w:rsid w:val="00D7353D"/>
    <w:rsid w:val="00D74A56"/>
    <w:rsid w:val="00D74C33"/>
    <w:rsid w:val="00D758C5"/>
    <w:rsid w:val="00D76104"/>
    <w:rsid w:val="00D8002F"/>
    <w:rsid w:val="00D80047"/>
    <w:rsid w:val="00D8015A"/>
    <w:rsid w:val="00D804E8"/>
    <w:rsid w:val="00D80543"/>
    <w:rsid w:val="00D808F9"/>
    <w:rsid w:val="00D81424"/>
    <w:rsid w:val="00D81621"/>
    <w:rsid w:val="00D817D6"/>
    <w:rsid w:val="00D82531"/>
    <w:rsid w:val="00D82604"/>
    <w:rsid w:val="00D82692"/>
    <w:rsid w:val="00D83C0A"/>
    <w:rsid w:val="00D83EDB"/>
    <w:rsid w:val="00D85687"/>
    <w:rsid w:val="00D861DE"/>
    <w:rsid w:val="00D863E5"/>
    <w:rsid w:val="00D866F9"/>
    <w:rsid w:val="00D87260"/>
    <w:rsid w:val="00D8758E"/>
    <w:rsid w:val="00D90491"/>
    <w:rsid w:val="00D90C6D"/>
    <w:rsid w:val="00D90D7E"/>
    <w:rsid w:val="00D915F0"/>
    <w:rsid w:val="00D92EB3"/>
    <w:rsid w:val="00D931E7"/>
    <w:rsid w:val="00D93794"/>
    <w:rsid w:val="00D9382C"/>
    <w:rsid w:val="00D94324"/>
    <w:rsid w:val="00D943B8"/>
    <w:rsid w:val="00D95625"/>
    <w:rsid w:val="00D974E1"/>
    <w:rsid w:val="00DA02EB"/>
    <w:rsid w:val="00DA047C"/>
    <w:rsid w:val="00DA0DF3"/>
    <w:rsid w:val="00DA1322"/>
    <w:rsid w:val="00DA2419"/>
    <w:rsid w:val="00DA26CA"/>
    <w:rsid w:val="00DA2F10"/>
    <w:rsid w:val="00DA33B9"/>
    <w:rsid w:val="00DA3A0D"/>
    <w:rsid w:val="00DA3F92"/>
    <w:rsid w:val="00DA4718"/>
    <w:rsid w:val="00DA482F"/>
    <w:rsid w:val="00DA61AD"/>
    <w:rsid w:val="00DA6E65"/>
    <w:rsid w:val="00DA717C"/>
    <w:rsid w:val="00DA7718"/>
    <w:rsid w:val="00DA7AE8"/>
    <w:rsid w:val="00DA7EE2"/>
    <w:rsid w:val="00DA7EF9"/>
    <w:rsid w:val="00DA7FF5"/>
    <w:rsid w:val="00DB0A6F"/>
    <w:rsid w:val="00DB1891"/>
    <w:rsid w:val="00DB38AB"/>
    <w:rsid w:val="00DB3A79"/>
    <w:rsid w:val="00DB530E"/>
    <w:rsid w:val="00DB610A"/>
    <w:rsid w:val="00DB74EC"/>
    <w:rsid w:val="00DB7DB1"/>
    <w:rsid w:val="00DB7E32"/>
    <w:rsid w:val="00DB7E36"/>
    <w:rsid w:val="00DC0F5A"/>
    <w:rsid w:val="00DC1281"/>
    <w:rsid w:val="00DC131D"/>
    <w:rsid w:val="00DC1A5F"/>
    <w:rsid w:val="00DC21FC"/>
    <w:rsid w:val="00DC2284"/>
    <w:rsid w:val="00DC24AB"/>
    <w:rsid w:val="00DC2A00"/>
    <w:rsid w:val="00DC43CF"/>
    <w:rsid w:val="00DC5474"/>
    <w:rsid w:val="00DC54A4"/>
    <w:rsid w:val="00DC557C"/>
    <w:rsid w:val="00DC6980"/>
    <w:rsid w:val="00DC75CB"/>
    <w:rsid w:val="00DC768A"/>
    <w:rsid w:val="00DD071F"/>
    <w:rsid w:val="00DD13A3"/>
    <w:rsid w:val="00DD228C"/>
    <w:rsid w:val="00DD401B"/>
    <w:rsid w:val="00DD4034"/>
    <w:rsid w:val="00DD469A"/>
    <w:rsid w:val="00DD4F29"/>
    <w:rsid w:val="00DD4F41"/>
    <w:rsid w:val="00DD4FD4"/>
    <w:rsid w:val="00DD5244"/>
    <w:rsid w:val="00DD5281"/>
    <w:rsid w:val="00DD5508"/>
    <w:rsid w:val="00DD5B5A"/>
    <w:rsid w:val="00DD5E1A"/>
    <w:rsid w:val="00DD6BD2"/>
    <w:rsid w:val="00DD7179"/>
    <w:rsid w:val="00DD743D"/>
    <w:rsid w:val="00DD77D3"/>
    <w:rsid w:val="00DD7DE6"/>
    <w:rsid w:val="00DD7EBE"/>
    <w:rsid w:val="00DD7F04"/>
    <w:rsid w:val="00DE09F7"/>
    <w:rsid w:val="00DE0C50"/>
    <w:rsid w:val="00DE11D2"/>
    <w:rsid w:val="00DE1509"/>
    <w:rsid w:val="00DE15E0"/>
    <w:rsid w:val="00DE181C"/>
    <w:rsid w:val="00DE1E92"/>
    <w:rsid w:val="00DE2B2D"/>
    <w:rsid w:val="00DE2B99"/>
    <w:rsid w:val="00DE3561"/>
    <w:rsid w:val="00DE3C4D"/>
    <w:rsid w:val="00DE4208"/>
    <w:rsid w:val="00DE4515"/>
    <w:rsid w:val="00DE561A"/>
    <w:rsid w:val="00DE6906"/>
    <w:rsid w:val="00DF014D"/>
    <w:rsid w:val="00DF0FCA"/>
    <w:rsid w:val="00DF14EC"/>
    <w:rsid w:val="00DF288E"/>
    <w:rsid w:val="00DF296E"/>
    <w:rsid w:val="00DF2C6F"/>
    <w:rsid w:val="00DF34AC"/>
    <w:rsid w:val="00DF3C24"/>
    <w:rsid w:val="00DF43DA"/>
    <w:rsid w:val="00DF49D0"/>
    <w:rsid w:val="00DF4C14"/>
    <w:rsid w:val="00DF4C70"/>
    <w:rsid w:val="00DF52F7"/>
    <w:rsid w:val="00DF5904"/>
    <w:rsid w:val="00DF5C2C"/>
    <w:rsid w:val="00DF65B0"/>
    <w:rsid w:val="00DF6CF8"/>
    <w:rsid w:val="00DF6E0E"/>
    <w:rsid w:val="00DF738A"/>
    <w:rsid w:val="00DF7408"/>
    <w:rsid w:val="00DF7B40"/>
    <w:rsid w:val="00E0003E"/>
    <w:rsid w:val="00E00E3A"/>
    <w:rsid w:val="00E014B4"/>
    <w:rsid w:val="00E02AE6"/>
    <w:rsid w:val="00E02B90"/>
    <w:rsid w:val="00E03CFF"/>
    <w:rsid w:val="00E03D19"/>
    <w:rsid w:val="00E03F9E"/>
    <w:rsid w:val="00E0445D"/>
    <w:rsid w:val="00E0449B"/>
    <w:rsid w:val="00E04906"/>
    <w:rsid w:val="00E04929"/>
    <w:rsid w:val="00E04AA2"/>
    <w:rsid w:val="00E053A9"/>
    <w:rsid w:val="00E053CD"/>
    <w:rsid w:val="00E0547B"/>
    <w:rsid w:val="00E05AAD"/>
    <w:rsid w:val="00E05DD9"/>
    <w:rsid w:val="00E06131"/>
    <w:rsid w:val="00E06573"/>
    <w:rsid w:val="00E06864"/>
    <w:rsid w:val="00E06A1D"/>
    <w:rsid w:val="00E06BF1"/>
    <w:rsid w:val="00E07C3C"/>
    <w:rsid w:val="00E07EE4"/>
    <w:rsid w:val="00E1083C"/>
    <w:rsid w:val="00E10970"/>
    <w:rsid w:val="00E10B52"/>
    <w:rsid w:val="00E10D25"/>
    <w:rsid w:val="00E11159"/>
    <w:rsid w:val="00E11893"/>
    <w:rsid w:val="00E12029"/>
    <w:rsid w:val="00E121A8"/>
    <w:rsid w:val="00E1223E"/>
    <w:rsid w:val="00E13525"/>
    <w:rsid w:val="00E15792"/>
    <w:rsid w:val="00E15960"/>
    <w:rsid w:val="00E16465"/>
    <w:rsid w:val="00E16522"/>
    <w:rsid w:val="00E16DCC"/>
    <w:rsid w:val="00E170F2"/>
    <w:rsid w:val="00E172ED"/>
    <w:rsid w:val="00E17748"/>
    <w:rsid w:val="00E179C9"/>
    <w:rsid w:val="00E200E1"/>
    <w:rsid w:val="00E2047E"/>
    <w:rsid w:val="00E21192"/>
    <w:rsid w:val="00E2157A"/>
    <w:rsid w:val="00E218A7"/>
    <w:rsid w:val="00E2205C"/>
    <w:rsid w:val="00E236B1"/>
    <w:rsid w:val="00E23ABF"/>
    <w:rsid w:val="00E24882"/>
    <w:rsid w:val="00E25B50"/>
    <w:rsid w:val="00E263C6"/>
    <w:rsid w:val="00E278FD"/>
    <w:rsid w:val="00E30187"/>
    <w:rsid w:val="00E31349"/>
    <w:rsid w:val="00E31875"/>
    <w:rsid w:val="00E31B54"/>
    <w:rsid w:val="00E32003"/>
    <w:rsid w:val="00E3338F"/>
    <w:rsid w:val="00E33402"/>
    <w:rsid w:val="00E336C7"/>
    <w:rsid w:val="00E337B1"/>
    <w:rsid w:val="00E33DA5"/>
    <w:rsid w:val="00E33EC9"/>
    <w:rsid w:val="00E34288"/>
    <w:rsid w:val="00E34395"/>
    <w:rsid w:val="00E35062"/>
    <w:rsid w:val="00E3539E"/>
    <w:rsid w:val="00E35523"/>
    <w:rsid w:val="00E3562A"/>
    <w:rsid w:val="00E357C1"/>
    <w:rsid w:val="00E36227"/>
    <w:rsid w:val="00E4078F"/>
    <w:rsid w:val="00E40879"/>
    <w:rsid w:val="00E413BB"/>
    <w:rsid w:val="00E41463"/>
    <w:rsid w:val="00E4167B"/>
    <w:rsid w:val="00E41D25"/>
    <w:rsid w:val="00E427E3"/>
    <w:rsid w:val="00E43067"/>
    <w:rsid w:val="00E4571B"/>
    <w:rsid w:val="00E4574F"/>
    <w:rsid w:val="00E460B2"/>
    <w:rsid w:val="00E462DE"/>
    <w:rsid w:val="00E46EE9"/>
    <w:rsid w:val="00E470A5"/>
    <w:rsid w:val="00E47E40"/>
    <w:rsid w:val="00E5041C"/>
    <w:rsid w:val="00E50B36"/>
    <w:rsid w:val="00E50DD0"/>
    <w:rsid w:val="00E51084"/>
    <w:rsid w:val="00E516FD"/>
    <w:rsid w:val="00E51883"/>
    <w:rsid w:val="00E518AA"/>
    <w:rsid w:val="00E51AC8"/>
    <w:rsid w:val="00E5254B"/>
    <w:rsid w:val="00E5276C"/>
    <w:rsid w:val="00E5413F"/>
    <w:rsid w:val="00E5458B"/>
    <w:rsid w:val="00E54913"/>
    <w:rsid w:val="00E55226"/>
    <w:rsid w:val="00E55298"/>
    <w:rsid w:val="00E56695"/>
    <w:rsid w:val="00E56EFC"/>
    <w:rsid w:val="00E56F9E"/>
    <w:rsid w:val="00E579EA"/>
    <w:rsid w:val="00E57AE2"/>
    <w:rsid w:val="00E57F7B"/>
    <w:rsid w:val="00E57F85"/>
    <w:rsid w:val="00E60A86"/>
    <w:rsid w:val="00E60CED"/>
    <w:rsid w:val="00E614E3"/>
    <w:rsid w:val="00E61774"/>
    <w:rsid w:val="00E61778"/>
    <w:rsid w:val="00E62238"/>
    <w:rsid w:val="00E6282B"/>
    <w:rsid w:val="00E62B62"/>
    <w:rsid w:val="00E62D87"/>
    <w:rsid w:val="00E63892"/>
    <w:rsid w:val="00E63A4B"/>
    <w:rsid w:val="00E64D49"/>
    <w:rsid w:val="00E66497"/>
    <w:rsid w:val="00E669D0"/>
    <w:rsid w:val="00E67C7E"/>
    <w:rsid w:val="00E67D85"/>
    <w:rsid w:val="00E70778"/>
    <w:rsid w:val="00E711C7"/>
    <w:rsid w:val="00E71BFC"/>
    <w:rsid w:val="00E71C39"/>
    <w:rsid w:val="00E725F5"/>
    <w:rsid w:val="00E727C1"/>
    <w:rsid w:val="00E72AE3"/>
    <w:rsid w:val="00E74EC7"/>
    <w:rsid w:val="00E74F1A"/>
    <w:rsid w:val="00E7514C"/>
    <w:rsid w:val="00E751CE"/>
    <w:rsid w:val="00E767CD"/>
    <w:rsid w:val="00E76D06"/>
    <w:rsid w:val="00E77C74"/>
    <w:rsid w:val="00E77E28"/>
    <w:rsid w:val="00E77E74"/>
    <w:rsid w:val="00E77FBA"/>
    <w:rsid w:val="00E80705"/>
    <w:rsid w:val="00E80B56"/>
    <w:rsid w:val="00E8270A"/>
    <w:rsid w:val="00E82735"/>
    <w:rsid w:val="00E82EBE"/>
    <w:rsid w:val="00E83E83"/>
    <w:rsid w:val="00E84F94"/>
    <w:rsid w:val="00E8597F"/>
    <w:rsid w:val="00E85B0C"/>
    <w:rsid w:val="00E85B63"/>
    <w:rsid w:val="00E85D74"/>
    <w:rsid w:val="00E863AB"/>
    <w:rsid w:val="00E863CF"/>
    <w:rsid w:val="00E876A7"/>
    <w:rsid w:val="00E90535"/>
    <w:rsid w:val="00E908D2"/>
    <w:rsid w:val="00E9143C"/>
    <w:rsid w:val="00E916D7"/>
    <w:rsid w:val="00E91D1E"/>
    <w:rsid w:val="00E91DAC"/>
    <w:rsid w:val="00E92D22"/>
    <w:rsid w:val="00E92D5F"/>
    <w:rsid w:val="00E92DE8"/>
    <w:rsid w:val="00E92E13"/>
    <w:rsid w:val="00E92E55"/>
    <w:rsid w:val="00E93CC3"/>
    <w:rsid w:val="00E9473B"/>
    <w:rsid w:val="00E96C24"/>
    <w:rsid w:val="00E96EEF"/>
    <w:rsid w:val="00E97A76"/>
    <w:rsid w:val="00EA0318"/>
    <w:rsid w:val="00EA0535"/>
    <w:rsid w:val="00EA0696"/>
    <w:rsid w:val="00EA0A29"/>
    <w:rsid w:val="00EA0AD1"/>
    <w:rsid w:val="00EA0F96"/>
    <w:rsid w:val="00EA1CEE"/>
    <w:rsid w:val="00EA2153"/>
    <w:rsid w:val="00EA239D"/>
    <w:rsid w:val="00EA4062"/>
    <w:rsid w:val="00EA427A"/>
    <w:rsid w:val="00EA4559"/>
    <w:rsid w:val="00EA506E"/>
    <w:rsid w:val="00EA563A"/>
    <w:rsid w:val="00EA66F8"/>
    <w:rsid w:val="00EA68BC"/>
    <w:rsid w:val="00EA6A1F"/>
    <w:rsid w:val="00EA6BC5"/>
    <w:rsid w:val="00EA75FE"/>
    <w:rsid w:val="00EA7678"/>
    <w:rsid w:val="00EA7EED"/>
    <w:rsid w:val="00EA7FB6"/>
    <w:rsid w:val="00EB063A"/>
    <w:rsid w:val="00EB119F"/>
    <w:rsid w:val="00EB11E8"/>
    <w:rsid w:val="00EB13D9"/>
    <w:rsid w:val="00EB146D"/>
    <w:rsid w:val="00EB16B2"/>
    <w:rsid w:val="00EB179D"/>
    <w:rsid w:val="00EB22C9"/>
    <w:rsid w:val="00EB29DA"/>
    <w:rsid w:val="00EB2E38"/>
    <w:rsid w:val="00EB3FE2"/>
    <w:rsid w:val="00EB409A"/>
    <w:rsid w:val="00EB4BE3"/>
    <w:rsid w:val="00EB5254"/>
    <w:rsid w:val="00EB5466"/>
    <w:rsid w:val="00EB5DEA"/>
    <w:rsid w:val="00EB61AB"/>
    <w:rsid w:val="00EB7039"/>
    <w:rsid w:val="00EB7D46"/>
    <w:rsid w:val="00EC0124"/>
    <w:rsid w:val="00EC0499"/>
    <w:rsid w:val="00EC0C74"/>
    <w:rsid w:val="00EC15A6"/>
    <w:rsid w:val="00EC19E0"/>
    <w:rsid w:val="00EC1B96"/>
    <w:rsid w:val="00EC2797"/>
    <w:rsid w:val="00EC2D99"/>
    <w:rsid w:val="00EC3322"/>
    <w:rsid w:val="00EC355C"/>
    <w:rsid w:val="00EC3709"/>
    <w:rsid w:val="00EC38AE"/>
    <w:rsid w:val="00EC3A94"/>
    <w:rsid w:val="00EC3DD1"/>
    <w:rsid w:val="00EC44AE"/>
    <w:rsid w:val="00EC45CE"/>
    <w:rsid w:val="00EC5314"/>
    <w:rsid w:val="00EC5C47"/>
    <w:rsid w:val="00EC6419"/>
    <w:rsid w:val="00EC6703"/>
    <w:rsid w:val="00EC704E"/>
    <w:rsid w:val="00EC7E5D"/>
    <w:rsid w:val="00ED0384"/>
    <w:rsid w:val="00ED0BE8"/>
    <w:rsid w:val="00ED160F"/>
    <w:rsid w:val="00ED2CAE"/>
    <w:rsid w:val="00ED3991"/>
    <w:rsid w:val="00ED3CBD"/>
    <w:rsid w:val="00ED3E99"/>
    <w:rsid w:val="00ED579C"/>
    <w:rsid w:val="00ED6AD4"/>
    <w:rsid w:val="00ED6D59"/>
    <w:rsid w:val="00ED7EB0"/>
    <w:rsid w:val="00EE0C18"/>
    <w:rsid w:val="00EE1E28"/>
    <w:rsid w:val="00EE1F12"/>
    <w:rsid w:val="00EE1F5C"/>
    <w:rsid w:val="00EE20B3"/>
    <w:rsid w:val="00EE250C"/>
    <w:rsid w:val="00EE27F1"/>
    <w:rsid w:val="00EE2A4E"/>
    <w:rsid w:val="00EE2EAC"/>
    <w:rsid w:val="00EE32AB"/>
    <w:rsid w:val="00EE4379"/>
    <w:rsid w:val="00EE4523"/>
    <w:rsid w:val="00EE452C"/>
    <w:rsid w:val="00EE506E"/>
    <w:rsid w:val="00EE5208"/>
    <w:rsid w:val="00EE5546"/>
    <w:rsid w:val="00EE5F88"/>
    <w:rsid w:val="00EE643F"/>
    <w:rsid w:val="00EE71C3"/>
    <w:rsid w:val="00EE79F2"/>
    <w:rsid w:val="00EE7B2B"/>
    <w:rsid w:val="00EF0332"/>
    <w:rsid w:val="00EF0728"/>
    <w:rsid w:val="00EF0E5C"/>
    <w:rsid w:val="00EF1199"/>
    <w:rsid w:val="00EF431F"/>
    <w:rsid w:val="00EF4956"/>
    <w:rsid w:val="00EF4D7E"/>
    <w:rsid w:val="00EF56C5"/>
    <w:rsid w:val="00EF5AC1"/>
    <w:rsid w:val="00EF5FDB"/>
    <w:rsid w:val="00EF732C"/>
    <w:rsid w:val="00EF736B"/>
    <w:rsid w:val="00EF754F"/>
    <w:rsid w:val="00F005C3"/>
    <w:rsid w:val="00F0113A"/>
    <w:rsid w:val="00F0153B"/>
    <w:rsid w:val="00F01D6F"/>
    <w:rsid w:val="00F02054"/>
    <w:rsid w:val="00F02457"/>
    <w:rsid w:val="00F02609"/>
    <w:rsid w:val="00F02A9B"/>
    <w:rsid w:val="00F03082"/>
    <w:rsid w:val="00F034B5"/>
    <w:rsid w:val="00F035D4"/>
    <w:rsid w:val="00F04DB7"/>
    <w:rsid w:val="00F0526B"/>
    <w:rsid w:val="00F0564A"/>
    <w:rsid w:val="00F0629A"/>
    <w:rsid w:val="00F072BA"/>
    <w:rsid w:val="00F10391"/>
    <w:rsid w:val="00F10D67"/>
    <w:rsid w:val="00F11D33"/>
    <w:rsid w:val="00F11E7F"/>
    <w:rsid w:val="00F12682"/>
    <w:rsid w:val="00F12E5B"/>
    <w:rsid w:val="00F12EC1"/>
    <w:rsid w:val="00F13184"/>
    <w:rsid w:val="00F1454D"/>
    <w:rsid w:val="00F152EA"/>
    <w:rsid w:val="00F154D2"/>
    <w:rsid w:val="00F156A4"/>
    <w:rsid w:val="00F15FA0"/>
    <w:rsid w:val="00F16FF5"/>
    <w:rsid w:val="00F17A13"/>
    <w:rsid w:val="00F20EC2"/>
    <w:rsid w:val="00F2108A"/>
    <w:rsid w:val="00F2167E"/>
    <w:rsid w:val="00F21C1B"/>
    <w:rsid w:val="00F22FA3"/>
    <w:rsid w:val="00F23032"/>
    <w:rsid w:val="00F250F4"/>
    <w:rsid w:val="00F2570E"/>
    <w:rsid w:val="00F259C6"/>
    <w:rsid w:val="00F25AD4"/>
    <w:rsid w:val="00F25FB7"/>
    <w:rsid w:val="00F26507"/>
    <w:rsid w:val="00F26976"/>
    <w:rsid w:val="00F30DEA"/>
    <w:rsid w:val="00F313B2"/>
    <w:rsid w:val="00F313E6"/>
    <w:rsid w:val="00F314AA"/>
    <w:rsid w:val="00F31844"/>
    <w:rsid w:val="00F318D3"/>
    <w:rsid w:val="00F321FB"/>
    <w:rsid w:val="00F32A4B"/>
    <w:rsid w:val="00F32D40"/>
    <w:rsid w:val="00F33728"/>
    <w:rsid w:val="00F33C29"/>
    <w:rsid w:val="00F34814"/>
    <w:rsid w:val="00F35C36"/>
    <w:rsid w:val="00F3615F"/>
    <w:rsid w:val="00F36723"/>
    <w:rsid w:val="00F3689F"/>
    <w:rsid w:val="00F37886"/>
    <w:rsid w:val="00F4050D"/>
    <w:rsid w:val="00F40EB5"/>
    <w:rsid w:val="00F41CB4"/>
    <w:rsid w:val="00F4370C"/>
    <w:rsid w:val="00F43A49"/>
    <w:rsid w:val="00F44DE7"/>
    <w:rsid w:val="00F46889"/>
    <w:rsid w:val="00F47366"/>
    <w:rsid w:val="00F4755B"/>
    <w:rsid w:val="00F477D4"/>
    <w:rsid w:val="00F47B42"/>
    <w:rsid w:val="00F50B82"/>
    <w:rsid w:val="00F50B97"/>
    <w:rsid w:val="00F50BB5"/>
    <w:rsid w:val="00F50C6B"/>
    <w:rsid w:val="00F510C8"/>
    <w:rsid w:val="00F519F2"/>
    <w:rsid w:val="00F51FA2"/>
    <w:rsid w:val="00F520AC"/>
    <w:rsid w:val="00F5238C"/>
    <w:rsid w:val="00F52407"/>
    <w:rsid w:val="00F527E3"/>
    <w:rsid w:val="00F52D42"/>
    <w:rsid w:val="00F53612"/>
    <w:rsid w:val="00F53CB3"/>
    <w:rsid w:val="00F53F52"/>
    <w:rsid w:val="00F544D0"/>
    <w:rsid w:val="00F54AAF"/>
    <w:rsid w:val="00F54E9F"/>
    <w:rsid w:val="00F558FD"/>
    <w:rsid w:val="00F55A56"/>
    <w:rsid w:val="00F55D10"/>
    <w:rsid w:val="00F55EAB"/>
    <w:rsid w:val="00F562C5"/>
    <w:rsid w:val="00F602DF"/>
    <w:rsid w:val="00F60544"/>
    <w:rsid w:val="00F60B18"/>
    <w:rsid w:val="00F60CCB"/>
    <w:rsid w:val="00F614C4"/>
    <w:rsid w:val="00F61BA1"/>
    <w:rsid w:val="00F63AB1"/>
    <w:rsid w:val="00F63C74"/>
    <w:rsid w:val="00F64ACB"/>
    <w:rsid w:val="00F65B72"/>
    <w:rsid w:val="00F667FF"/>
    <w:rsid w:val="00F67FC6"/>
    <w:rsid w:val="00F70C6A"/>
    <w:rsid w:val="00F71324"/>
    <w:rsid w:val="00F719D2"/>
    <w:rsid w:val="00F71D86"/>
    <w:rsid w:val="00F72363"/>
    <w:rsid w:val="00F739C7"/>
    <w:rsid w:val="00F747EE"/>
    <w:rsid w:val="00F74E36"/>
    <w:rsid w:val="00F7563B"/>
    <w:rsid w:val="00F759E9"/>
    <w:rsid w:val="00F75E47"/>
    <w:rsid w:val="00F764BA"/>
    <w:rsid w:val="00F76A39"/>
    <w:rsid w:val="00F76DAF"/>
    <w:rsid w:val="00F76DCC"/>
    <w:rsid w:val="00F779AA"/>
    <w:rsid w:val="00F80F42"/>
    <w:rsid w:val="00F8139B"/>
    <w:rsid w:val="00F818CC"/>
    <w:rsid w:val="00F826C1"/>
    <w:rsid w:val="00F84EE9"/>
    <w:rsid w:val="00F853ED"/>
    <w:rsid w:val="00F85FB8"/>
    <w:rsid w:val="00F86426"/>
    <w:rsid w:val="00F870FB"/>
    <w:rsid w:val="00F877B6"/>
    <w:rsid w:val="00F90F55"/>
    <w:rsid w:val="00F922BD"/>
    <w:rsid w:val="00F92A24"/>
    <w:rsid w:val="00F931D6"/>
    <w:rsid w:val="00F93EE3"/>
    <w:rsid w:val="00F93FCD"/>
    <w:rsid w:val="00F942B9"/>
    <w:rsid w:val="00F94EB3"/>
    <w:rsid w:val="00F96614"/>
    <w:rsid w:val="00F96811"/>
    <w:rsid w:val="00F97628"/>
    <w:rsid w:val="00F978FE"/>
    <w:rsid w:val="00FA04AD"/>
    <w:rsid w:val="00FA078C"/>
    <w:rsid w:val="00FA0942"/>
    <w:rsid w:val="00FA1824"/>
    <w:rsid w:val="00FA1AE4"/>
    <w:rsid w:val="00FA26D9"/>
    <w:rsid w:val="00FA2B40"/>
    <w:rsid w:val="00FA3408"/>
    <w:rsid w:val="00FA3862"/>
    <w:rsid w:val="00FA3A25"/>
    <w:rsid w:val="00FA3BFC"/>
    <w:rsid w:val="00FA3D93"/>
    <w:rsid w:val="00FA43F2"/>
    <w:rsid w:val="00FA4BBD"/>
    <w:rsid w:val="00FA4E11"/>
    <w:rsid w:val="00FA54D1"/>
    <w:rsid w:val="00FA5C3F"/>
    <w:rsid w:val="00FA666F"/>
    <w:rsid w:val="00FA67F2"/>
    <w:rsid w:val="00FA70E6"/>
    <w:rsid w:val="00FA75E2"/>
    <w:rsid w:val="00FB0E94"/>
    <w:rsid w:val="00FB1387"/>
    <w:rsid w:val="00FB2571"/>
    <w:rsid w:val="00FB2586"/>
    <w:rsid w:val="00FB28A5"/>
    <w:rsid w:val="00FB29D6"/>
    <w:rsid w:val="00FB2C2C"/>
    <w:rsid w:val="00FB3249"/>
    <w:rsid w:val="00FB3734"/>
    <w:rsid w:val="00FB506F"/>
    <w:rsid w:val="00FB553F"/>
    <w:rsid w:val="00FB59C7"/>
    <w:rsid w:val="00FB5A43"/>
    <w:rsid w:val="00FB5C7A"/>
    <w:rsid w:val="00FB5EB4"/>
    <w:rsid w:val="00FB71FE"/>
    <w:rsid w:val="00FB7362"/>
    <w:rsid w:val="00FC00B1"/>
    <w:rsid w:val="00FC0A62"/>
    <w:rsid w:val="00FC1056"/>
    <w:rsid w:val="00FC1A6E"/>
    <w:rsid w:val="00FC2A19"/>
    <w:rsid w:val="00FC2B10"/>
    <w:rsid w:val="00FC3BBF"/>
    <w:rsid w:val="00FC3BC9"/>
    <w:rsid w:val="00FC45E9"/>
    <w:rsid w:val="00FC5684"/>
    <w:rsid w:val="00FC5C05"/>
    <w:rsid w:val="00FC5C1E"/>
    <w:rsid w:val="00FC6039"/>
    <w:rsid w:val="00FC6558"/>
    <w:rsid w:val="00FC69AE"/>
    <w:rsid w:val="00FD1591"/>
    <w:rsid w:val="00FD192E"/>
    <w:rsid w:val="00FD1D04"/>
    <w:rsid w:val="00FD1D3F"/>
    <w:rsid w:val="00FD221B"/>
    <w:rsid w:val="00FD2466"/>
    <w:rsid w:val="00FD26D0"/>
    <w:rsid w:val="00FD2A03"/>
    <w:rsid w:val="00FD308A"/>
    <w:rsid w:val="00FD3723"/>
    <w:rsid w:val="00FD40D4"/>
    <w:rsid w:val="00FD4C51"/>
    <w:rsid w:val="00FD52AE"/>
    <w:rsid w:val="00FD5314"/>
    <w:rsid w:val="00FD5A59"/>
    <w:rsid w:val="00FD5F1B"/>
    <w:rsid w:val="00FD7098"/>
    <w:rsid w:val="00FD7888"/>
    <w:rsid w:val="00FD7FBC"/>
    <w:rsid w:val="00FE0847"/>
    <w:rsid w:val="00FE0EFC"/>
    <w:rsid w:val="00FE132C"/>
    <w:rsid w:val="00FE1631"/>
    <w:rsid w:val="00FE1D76"/>
    <w:rsid w:val="00FE1E24"/>
    <w:rsid w:val="00FE2B7E"/>
    <w:rsid w:val="00FE355E"/>
    <w:rsid w:val="00FE397C"/>
    <w:rsid w:val="00FE46E1"/>
    <w:rsid w:val="00FE4F2B"/>
    <w:rsid w:val="00FE51E5"/>
    <w:rsid w:val="00FE6032"/>
    <w:rsid w:val="00FE61BE"/>
    <w:rsid w:val="00FE6F5A"/>
    <w:rsid w:val="00FE780B"/>
    <w:rsid w:val="00FE7871"/>
    <w:rsid w:val="00FF0450"/>
    <w:rsid w:val="00FF0CED"/>
    <w:rsid w:val="00FF2E92"/>
    <w:rsid w:val="00FF3E6F"/>
    <w:rsid w:val="00FF4CBE"/>
    <w:rsid w:val="00FF563B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89CE7"/>
  <w15:chartTrackingRefBased/>
  <w15:docId w15:val="{D822E048-4A05-4D5A-A1EC-05AB6E28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6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C2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A2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E1AA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1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A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A6E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3D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91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31FA-F174-4AE5-B2A6-1C416F1E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4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eard</dc:creator>
  <cp:keywords/>
  <dc:description/>
  <cp:lastModifiedBy>Jane Beard</cp:lastModifiedBy>
  <cp:revision>3502</cp:revision>
  <cp:lastPrinted>2026-03-08T09:34:00Z</cp:lastPrinted>
  <dcterms:created xsi:type="dcterms:W3CDTF">2017-09-10T12:24:00Z</dcterms:created>
  <dcterms:modified xsi:type="dcterms:W3CDTF">2026-03-08T09:34:00Z</dcterms:modified>
</cp:coreProperties>
</file>